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6F312" w14:textId="77777777" w:rsidR="001F488F" w:rsidRPr="00F73059" w:rsidRDefault="001F488F" w:rsidP="001F488F">
      <w:pPr>
        <w:pStyle w:val="Podnoje"/>
        <w:rPr>
          <w:rFonts w:ascii="Times New Roman" w:hAnsi="Times New Roman" w:cs="Times New Roman"/>
          <w:color w:val="000000" w:themeColor="text1"/>
          <w:sz w:val="20"/>
        </w:rPr>
      </w:pPr>
      <w:r w:rsidRPr="00F73059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1CC2EBA2" wp14:editId="7CD66C35">
            <wp:extent cx="2317750" cy="14986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C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29" cy="14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059">
        <w:rPr>
          <w:rFonts w:ascii="Times New Roman" w:hAnsi="Times New Roman" w:cs="Times New Roman"/>
          <w:color w:val="4F81BD" w:themeColor="accent1"/>
          <w:sz w:val="20"/>
        </w:rPr>
        <w:t xml:space="preserve">                                                                 </w:t>
      </w:r>
      <w:r w:rsidRPr="00F73059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OIB 39244862531   MB 4162692</w:t>
      </w:r>
    </w:p>
    <w:p w14:paraId="7AF7CCEE" w14:textId="72617212" w:rsidR="001F488F" w:rsidRPr="00F73059" w:rsidRDefault="001F488F" w:rsidP="001F488F">
      <w:pPr>
        <w:pStyle w:val="Podnoje"/>
        <w:spacing w:line="480" w:lineRule="auto"/>
        <w:rPr>
          <w:rFonts w:ascii="Times New Roman" w:hAnsi="Times New Roman" w:cs="Times New Roman"/>
          <w:color w:val="000000" w:themeColor="text1"/>
          <w:sz w:val="20"/>
        </w:rPr>
      </w:pPr>
      <w:r w:rsidRPr="00F73059">
        <w:rPr>
          <w:rFonts w:ascii="Times New Roman" w:hAnsi="Times New Roman" w:cs="Times New Roman"/>
          <w:color w:val="000000" w:themeColor="text1"/>
          <w:sz w:val="20"/>
        </w:rPr>
        <w:t>IBAN HR7223600001102398642</w:t>
      </w:r>
    </w:p>
    <w:p w14:paraId="0F7DCD09" w14:textId="77777777" w:rsidR="001F488F" w:rsidRPr="00F73059" w:rsidRDefault="001F488F" w:rsidP="001F488F">
      <w:pPr>
        <w:spacing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Kulturno-informativni centar otoka Šolte</w:t>
      </w:r>
    </w:p>
    <w:p w14:paraId="682F8E6F" w14:textId="77777777" w:rsidR="001F488F" w:rsidRPr="00F73059" w:rsidRDefault="001F488F" w:rsidP="001F488F">
      <w:pPr>
        <w:spacing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Podkuća 8, 21430 Grohote</w:t>
      </w:r>
    </w:p>
    <w:p w14:paraId="03783310" w14:textId="77777777" w:rsidR="001F488F" w:rsidRPr="00F73059" w:rsidRDefault="001F488F" w:rsidP="001F488F">
      <w:p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kic.solta@solta.hr</w:t>
      </w:r>
    </w:p>
    <w:p w14:paraId="354B8E28" w14:textId="77777777" w:rsidR="003825BD" w:rsidRPr="00F73059" w:rsidRDefault="003825B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42"/>
        <w:tblW w:w="10606" w:type="dxa"/>
        <w:tblLook w:val="04A0" w:firstRow="1" w:lastRow="0" w:firstColumn="1" w:lastColumn="0" w:noHBand="0" w:noVBand="1"/>
      </w:tblPr>
      <w:tblGrid>
        <w:gridCol w:w="8482"/>
        <w:gridCol w:w="1642"/>
        <w:gridCol w:w="241"/>
        <w:gridCol w:w="241"/>
      </w:tblGrid>
      <w:tr w:rsidR="004A335B" w:rsidRPr="00F73059" w14:paraId="4E31EF6F" w14:textId="77777777" w:rsidTr="004A335B">
        <w:trPr>
          <w:trHeight w:val="509"/>
        </w:trPr>
        <w:tc>
          <w:tcPr>
            <w:tcW w:w="106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967DA" w14:textId="6B671398" w:rsidR="004A335B" w:rsidRPr="00F73059" w:rsidRDefault="004A335B" w:rsidP="00E8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Na temelju članka 29. </w:t>
            </w:r>
            <w:r w:rsidR="00D43342" w:rsidRPr="00F73059">
              <w:rPr>
                <w:rFonts w:ascii="Times New Roman" w:eastAsia="Times New Roman" w:hAnsi="Times New Roman" w:cs="Times New Roman"/>
                <w:lang w:eastAsia="hr-HR"/>
              </w:rPr>
              <w:t>Zakona o proračunu</w:t>
            </w:r>
            <w:r w:rsidR="00FB7236"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D43342" w:rsidRPr="00F73059">
              <w:rPr>
                <w:rFonts w:ascii="Times New Roman" w:eastAsia="Times New Roman" w:hAnsi="Times New Roman" w:cs="Times New Roman"/>
                <w:lang w:eastAsia="hr-HR"/>
              </w:rPr>
              <w:t>(NN. br. 87/08, 136/</w:t>
            </w:r>
            <w:r w:rsidRPr="00F73059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  <w:r w:rsidR="00D43342"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227829" w:rsidRPr="00F73059">
              <w:rPr>
                <w:rFonts w:ascii="Times New Roman" w:eastAsia="Times New Roman" w:hAnsi="Times New Roman" w:cs="Times New Roman"/>
                <w:lang w:eastAsia="hr-HR"/>
              </w:rPr>
              <w:t>15/15</w:t>
            </w:r>
            <w:r w:rsidRPr="00F73059">
              <w:rPr>
                <w:rFonts w:ascii="Times New Roman" w:eastAsia="Times New Roman" w:hAnsi="Times New Roman" w:cs="Times New Roman"/>
                <w:lang w:eastAsia="hr-HR"/>
              </w:rPr>
              <w:t>), Pravilniku o proračunskom računovods</w:t>
            </w:r>
            <w:r w:rsidR="00227829" w:rsidRPr="00F73059">
              <w:rPr>
                <w:rFonts w:ascii="Times New Roman" w:eastAsia="Times New Roman" w:hAnsi="Times New Roman" w:cs="Times New Roman"/>
                <w:lang w:eastAsia="hr-HR"/>
              </w:rPr>
              <w:t>tvu i računskom planu (NN 114/</w:t>
            </w:r>
            <w:r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10.), Pravilniku o proračunskoj klasifikaciji(NN. br. 26/10 i 120/13) Kulturno informativni centar Otoka Šolta </w:t>
            </w:r>
            <w:r w:rsidR="00E15F45" w:rsidRPr="00F73059">
              <w:rPr>
                <w:rFonts w:ascii="Times New Roman" w:eastAsia="Times New Roman" w:hAnsi="Times New Roman" w:cs="Times New Roman"/>
                <w:lang w:eastAsia="hr-HR"/>
              </w:rPr>
              <w:t>dan</w:t>
            </w:r>
            <w:r w:rsidR="00227829"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a </w:t>
            </w:r>
            <w:r w:rsidR="00E810F4">
              <w:rPr>
                <w:rFonts w:ascii="Times New Roman" w:eastAsia="Times New Roman" w:hAnsi="Times New Roman" w:cs="Times New Roman"/>
                <w:lang w:eastAsia="hr-HR"/>
              </w:rPr>
              <w:t>24</w:t>
            </w:r>
            <w:r w:rsidR="00DD0717">
              <w:rPr>
                <w:rFonts w:ascii="Times New Roman" w:eastAsia="Times New Roman" w:hAnsi="Times New Roman" w:cs="Times New Roman"/>
                <w:lang w:eastAsia="hr-HR"/>
              </w:rPr>
              <w:t>.09</w:t>
            </w:r>
            <w:r w:rsidR="00D65A5F">
              <w:rPr>
                <w:rFonts w:ascii="Times New Roman" w:eastAsia="Times New Roman" w:hAnsi="Times New Roman" w:cs="Times New Roman"/>
                <w:lang w:eastAsia="hr-HR"/>
              </w:rPr>
              <w:t>.202</w:t>
            </w:r>
            <w:r w:rsidR="00DD0717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E15F45"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r w:rsidRPr="00F73059">
              <w:rPr>
                <w:rFonts w:ascii="Times New Roman" w:eastAsia="Times New Roman" w:hAnsi="Times New Roman" w:cs="Times New Roman"/>
                <w:lang w:eastAsia="hr-HR"/>
              </w:rPr>
              <w:t>donosi Financijski plan za 20</w:t>
            </w:r>
            <w:r w:rsidR="001F488F" w:rsidRPr="00F7305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DD0717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r w:rsidR="00163887" w:rsidRPr="00F73059">
              <w:rPr>
                <w:rFonts w:ascii="Times New Roman" w:eastAsia="Times New Roman" w:hAnsi="Times New Roman" w:cs="Times New Roman"/>
                <w:lang w:eastAsia="hr-HR"/>
              </w:rPr>
              <w:t>g. s projekcijama za 20</w:t>
            </w:r>
            <w:r w:rsidR="001F488F" w:rsidRPr="00F7305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DD0717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881A80"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r w:rsidR="001F488F" w:rsidRPr="00F73059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881A80" w:rsidRPr="00F73059">
              <w:rPr>
                <w:rFonts w:ascii="Times New Roman" w:eastAsia="Times New Roman" w:hAnsi="Times New Roman" w:cs="Times New Roman"/>
                <w:lang w:eastAsia="hr-HR"/>
              </w:rPr>
              <w:t xml:space="preserve"> 20</w:t>
            </w:r>
            <w:r w:rsidR="00163887" w:rsidRPr="00F7305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DD0717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881A80" w:rsidRPr="00F73059">
              <w:rPr>
                <w:rFonts w:ascii="Times New Roman" w:eastAsia="Times New Roman" w:hAnsi="Times New Roman" w:cs="Times New Roman"/>
                <w:lang w:eastAsia="hr-HR"/>
              </w:rPr>
              <w:t>.g.</w:t>
            </w:r>
          </w:p>
        </w:tc>
      </w:tr>
      <w:tr w:rsidR="004A335B" w:rsidRPr="00F73059" w14:paraId="6AC459D0" w14:textId="77777777" w:rsidTr="004A335B">
        <w:trPr>
          <w:trHeight w:val="810"/>
        </w:trPr>
        <w:tc>
          <w:tcPr>
            <w:tcW w:w="106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B5BF9" w14:textId="77777777" w:rsidR="004A335B" w:rsidRPr="00F73059" w:rsidRDefault="004A335B" w:rsidP="001F4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A335B" w:rsidRPr="00F73059" w14:paraId="37490A0A" w14:textId="77777777" w:rsidTr="00FB7236">
        <w:trPr>
          <w:trHeight w:val="807"/>
        </w:trPr>
        <w:tc>
          <w:tcPr>
            <w:tcW w:w="106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6723B" w14:textId="77777777" w:rsidR="004A335B" w:rsidRPr="00F73059" w:rsidRDefault="004A335B" w:rsidP="001F4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A335B" w:rsidRPr="00F73059" w14:paraId="73EA65D1" w14:textId="77777777" w:rsidTr="004A335B">
        <w:trPr>
          <w:trHeight w:val="300"/>
        </w:trPr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FBDA" w14:textId="77777777" w:rsidR="00312840" w:rsidRPr="00F73059" w:rsidRDefault="00312840" w:rsidP="004A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B5481FB" w14:textId="77777777" w:rsidR="004A335B" w:rsidRPr="00F73059" w:rsidRDefault="004A335B" w:rsidP="004A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IB: 39244862531</w:t>
            </w:r>
          </w:p>
          <w:p w14:paraId="540B6555" w14:textId="77777777" w:rsidR="00DE3579" w:rsidRPr="00F73059" w:rsidRDefault="00DE3579" w:rsidP="004A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43B3DFA" w14:textId="77777777" w:rsidR="00DE3579" w:rsidRPr="00F73059" w:rsidRDefault="00DE3579" w:rsidP="004A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8053" w14:textId="77777777" w:rsidR="004A335B" w:rsidRPr="00F73059" w:rsidRDefault="004A335B" w:rsidP="001F4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EE8E" w14:textId="77777777" w:rsidR="004A335B" w:rsidRPr="00F73059" w:rsidRDefault="004A335B" w:rsidP="004A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A7E8" w14:textId="77777777" w:rsidR="004A335B" w:rsidRPr="00F73059" w:rsidRDefault="004A335B" w:rsidP="004A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1D54BDE" w14:textId="091F4067" w:rsidR="0057307A" w:rsidRPr="00FC3F29" w:rsidRDefault="00C81F22" w:rsidP="0057307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C3F29">
        <w:rPr>
          <w:rFonts w:ascii="Times New Roman" w:hAnsi="Times New Roman" w:cs="Times New Roman"/>
          <w:b/>
          <w:sz w:val="24"/>
          <w:szCs w:val="20"/>
        </w:rPr>
        <w:t>FINA</w:t>
      </w:r>
      <w:r w:rsidR="00F9015E" w:rsidRPr="00FC3F29">
        <w:rPr>
          <w:rFonts w:ascii="Times New Roman" w:hAnsi="Times New Roman" w:cs="Times New Roman"/>
          <w:b/>
          <w:sz w:val="24"/>
          <w:szCs w:val="20"/>
        </w:rPr>
        <w:t>N</w:t>
      </w:r>
      <w:r w:rsidR="00DD0717" w:rsidRPr="00FC3F29">
        <w:rPr>
          <w:rFonts w:ascii="Times New Roman" w:hAnsi="Times New Roman" w:cs="Times New Roman"/>
          <w:b/>
          <w:sz w:val="24"/>
          <w:szCs w:val="20"/>
        </w:rPr>
        <w:t>CIJSKI PLAN ZA RAZDOBLJE OD 2024</w:t>
      </w:r>
      <w:r w:rsidR="0068792E" w:rsidRPr="00FC3F29">
        <w:rPr>
          <w:rFonts w:ascii="Times New Roman" w:hAnsi="Times New Roman" w:cs="Times New Roman"/>
          <w:b/>
          <w:sz w:val="24"/>
          <w:szCs w:val="20"/>
        </w:rPr>
        <w:t>.</w:t>
      </w:r>
      <w:r w:rsidR="00F9015E" w:rsidRPr="00FC3F29">
        <w:rPr>
          <w:rFonts w:ascii="Times New Roman" w:hAnsi="Times New Roman" w:cs="Times New Roman"/>
          <w:b/>
          <w:sz w:val="24"/>
          <w:szCs w:val="20"/>
        </w:rPr>
        <w:t xml:space="preserve"> – 202</w:t>
      </w:r>
      <w:r w:rsidR="00DD0717" w:rsidRPr="00FC3F29">
        <w:rPr>
          <w:rFonts w:ascii="Times New Roman" w:hAnsi="Times New Roman" w:cs="Times New Roman"/>
          <w:b/>
          <w:sz w:val="24"/>
          <w:szCs w:val="20"/>
        </w:rPr>
        <w:t>6</w:t>
      </w:r>
      <w:r w:rsidR="0068792E" w:rsidRPr="00FC3F29">
        <w:rPr>
          <w:rFonts w:ascii="Times New Roman" w:hAnsi="Times New Roman" w:cs="Times New Roman"/>
          <w:b/>
          <w:sz w:val="24"/>
          <w:szCs w:val="20"/>
        </w:rPr>
        <w:t>.</w:t>
      </w:r>
    </w:p>
    <w:p w14:paraId="4B4DB898" w14:textId="7D7073BC" w:rsidR="00F9015E" w:rsidRDefault="00F9015E" w:rsidP="0057307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C3F29">
        <w:rPr>
          <w:rFonts w:ascii="Times New Roman" w:hAnsi="Times New Roman" w:cs="Times New Roman"/>
          <w:b/>
          <w:sz w:val="24"/>
          <w:szCs w:val="20"/>
        </w:rPr>
        <w:t>OPĆI DIO</w:t>
      </w:r>
    </w:p>
    <w:p w14:paraId="3FC80D30" w14:textId="4E34D9AD" w:rsidR="00FC3F29" w:rsidRPr="00FC3F29" w:rsidRDefault="00FC3F29" w:rsidP="00A52087">
      <w:pPr>
        <w:pStyle w:val="Odlomakpopisa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SAŽETAK</w:t>
      </w:r>
    </w:p>
    <w:tbl>
      <w:tblPr>
        <w:tblW w:w="103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750"/>
        <w:gridCol w:w="1258"/>
        <w:gridCol w:w="1353"/>
        <w:gridCol w:w="1296"/>
        <w:gridCol w:w="1296"/>
        <w:gridCol w:w="1296"/>
      </w:tblGrid>
      <w:tr w:rsidR="008C2AAB" w:rsidRPr="00DA445C" w14:paraId="369EE27D" w14:textId="77777777" w:rsidTr="008C2AAB">
        <w:trPr>
          <w:trHeight w:val="315"/>
          <w:jc w:val="center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10F2F939" w14:textId="77777777" w:rsidR="008C2AAB" w:rsidRPr="008C2AAB" w:rsidRDefault="008C2AAB" w:rsidP="008C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KONTA</w:t>
            </w:r>
          </w:p>
        </w:tc>
        <w:tc>
          <w:tcPr>
            <w:tcW w:w="2750" w:type="dxa"/>
            <w:shd w:val="clear" w:color="auto" w:fill="auto"/>
            <w:noWrap/>
            <w:vAlign w:val="center"/>
            <w:hideMark/>
          </w:tcPr>
          <w:p w14:paraId="544FAA7D" w14:textId="4012B4A4" w:rsidR="008C2AAB" w:rsidRPr="008C2AAB" w:rsidRDefault="008C2AAB" w:rsidP="008C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258" w:type="dxa"/>
            <w:vAlign w:val="center"/>
          </w:tcPr>
          <w:p w14:paraId="7C56A38B" w14:textId="68AD97A2" w:rsidR="008C2AAB" w:rsidRPr="008C2AAB" w:rsidRDefault="008C2AAB" w:rsidP="008C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ršen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2</w:t>
            </w:r>
          </w:p>
        </w:tc>
        <w:tc>
          <w:tcPr>
            <w:tcW w:w="1353" w:type="dxa"/>
            <w:vAlign w:val="center"/>
          </w:tcPr>
          <w:p w14:paraId="2BD2EE57" w14:textId="540ABFD5" w:rsidR="008C2AAB" w:rsidRPr="008C2AAB" w:rsidRDefault="008C2AAB" w:rsidP="008C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F4C72C0" w14:textId="0C6B799F" w:rsidR="008C2AAB" w:rsidRPr="008C2AAB" w:rsidRDefault="008C2AAB" w:rsidP="008C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2DAF477" w14:textId="450A6B97" w:rsidR="008C2AAB" w:rsidRPr="008C2AAB" w:rsidRDefault="008C2AAB" w:rsidP="008C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4E11C00" w14:textId="738533AA" w:rsidR="008C2AAB" w:rsidRPr="008C2AAB" w:rsidRDefault="008C2AAB" w:rsidP="008C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6</w:t>
            </w:r>
          </w:p>
        </w:tc>
      </w:tr>
      <w:tr w:rsidR="008C2AAB" w:rsidRPr="00DA445C" w14:paraId="5206AC8D" w14:textId="77777777" w:rsidTr="008C2AAB">
        <w:trPr>
          <w:trHeight w:val="315"/>
          <w:jc w:val="center"/>
        </w:trPr>
        <w:tc>
          <w:tcPr>
            <w:tcW w:w="3847" w:type="dxa"/>
            <w:gridSpan w:val="2"/>
            <w:shd w:val="clear" w:color="auto" w:fill="auto"/>
            <w:noWrap/>
            <w:vAlign w:val="bottom"/>
            <w:hideMark/>
          </w:tcPr>
          <w:p w14:paraId="08639494" w14:textId="77777777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 RAČUN PRIHODA I RASHODA</w:t>
            </w:r>
          </w:p>
        </w:tc>
        <w:tc>
          <w:tcPr>
            <w:tcW w:w="1258" w:type="dxa"/>
          </w:tcPr>
          <w:p w14:paraId="2C3BA6BF" w14:textId="77777777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</w:tcPr>
          <w:p w14:paraId="7BC187AA" w14:textId="77777777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F47A9F6" w14:textId="560E4031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B50250D" w14:textId="77777777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CAA1FBE" w14:textId="77777777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C2AAB" w:rsidRPr="00DA445C" w14:paraId="27BC1F25" w14:textId="77777777" w:rsidTr="008C2AAB">
        <w:trPr>
          <w:trHeight w:val="315"/>
          <w:jc w:val="center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65166E4B" w14:textId="77777777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14:paraId="2892219E" w14:textId="77777777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1258" w:type="dxa"/>
            <w:vAlign w:val="center"/>
          </w:tcPr>
          <w:p w14:paraId="40126726" w14:textId="723137EB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.171,76</w:t>
            </w:r>
          </w:p>
        </w:tc>
        <w:tc>
          <w:tcPr>
            <w:tcW w:w="1353" w:type="dxa"/>
            <w:vAlign w:val="center"/>
          </w:tcPr>
          <w:p w14:paraId="73D6767E" w14:textId="2DA26A16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920733B" w14:textId="4A7E8C3A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9.5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CF16731" w14:textId="77777777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4108497" w14:textId="77777777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.000,00</w:t>
            </w:r>
          </w:p>
        </w:tc>
      </w:tr>
      <w:tr w:rsidR="008C2AAB" w:rsidRPr="00DA445C" w14:paraId="5602F7D5" w14:textId="77777777" w:rsidTr="008C2AAB">
        <w:trPr>
          <w:trHeight w:val="315"/>
          <w:jc w:val="center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70383DD" w14:textId="12A4FEF0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14:paraId="5CE6A2AE" w14:textId="77777777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258" w:type="dxa"/>
            <w:vAlign w:val="center"/>
          </w:tcPr>
          <w:p w14:paraId="6C306A12" w14:textId="653B2948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.171,76</w:t>
            </w:r>
          </w:p>
        </w:tc>
        <w:tc>
          <w:tcPr>
            <w:tcW w:w="1353" w:type="dxa"/>
            <w:vAlign w:val="center"/>
          </w:tcPr>
          <w:p w14:paraId="0132683A" w14:textId="4ACC8A89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6FBCE8C" w14:textId="058CAF6C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7.5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52F8276" w14:textId="77777777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4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AACCC26" w14:textId="77777777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.000,00</w:t>
            </w:r>
          </w:p>
        </w:tc>
      </w:tr>
      <w:tr w:rsidR="008C2AAB" w:rsidRPr="00DA445C" w14:paraId="38523A9B" w14:textId="77777777" w:rsidTr="008C2AAB">
        <w:trPr>
          <w:trHeight w:val="315"/>
          <w:jc w:val="center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4AEA7AAC" w14:textId="77777777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14:paraId="2070FF97" w14:textId="77777777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258" w:type="dxa"/>
            <w:vAlign w:val="center"/>
          </w:tcPr>
          <w:p w14:paraId="0A465215" w14:textId="29AB9330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53" w:type="dxa"/>
            <w:vAlign w:val="center"/>
          </w:tcPr>
          <w:p w14:paraId="5EA1E274" w14:textId="23EB7A9F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A09F4EF" w14:textId="05D53012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B064DB0" w14:textId="77777777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BDF431D" w14:textId="77777777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</w:tr>
      <w:tr w:rsidR="008C2AAB" w:rsidRPr="00DA445C" w14:paraId="0F28ED5B" w14:textId="77777777" w:rsidTr="008C2AAB">
        <w:trPr>
          <w:trHeight w:val="315"/>
          <w:jc w:val="center"/>
        </w:trPr>
        <w:tc>
          <w:tcPr>
            <w:tcW w:w="3847" w:type="dxa"/>
            <w:gridSpan w:val="2"/>
            <w:shd w:val="clear" w:color="auto" w:fill="auto"/>
            <w:noWrap/>
            <w:vAlign w:val="bottom"/>
            <w:hideMark/>
          </w:tcPr>
          <w:p w14:paraId="459F14D7" w14:textId="77777777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A − MANJAK</w:t>
            </w:r>
          </w:p>
        </w:tc>
        <w:tc>
          <w:tcPr>
            <w:tcW w:w="1258" w:type="dxa"/>
            <w:vAlign w:val="center"/>
          </w:tcPr>
          <w:p w14:paraId="73FFB205" w14:textId="363A5EB9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53" w:type="dxa"/>
            <w:vAlign w:val="center"/>
          </w:tcPr>
          <w:p w14:paraId="6244420B" w14:textId="1BCBD8DE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2EF4F5B" w14:textId="03795F28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1C401F8" w14:textId="77777777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78C4B81" w14:textId="77777777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8C2AAB" w:rsidRPr="00DA445C" w14:paraId="712F500D" w14:textId="77777777" w:rsidTr="008C2AAB">
        <w:trPr>
          <w:trHeight w:val="315"/>
          <w:jc w:val="center"/>
        </w:trPr>
        <w:tc>
          <w:tcPr>
            <w:tcW w:w="3847" w:type="dxa"/>
            <w:gridSpan w:val="2"/>
            <w:shd w:val="clear" w:color="auto" w:fill="auto"/>
            <w:noWrap/>
            <w:vAlign w:val="bottom"/>
            <w:hideMark/>
          </w:tcPr>
          <w:p w14:paraId="302670F6" w14:textId="77777777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 RAČUN ZADUŽIVANJA / FINANCIRANJA</w:t>
            </w:r>
          </w:p>
        </w:tc>
        <w:tc>
          <w:tcPr>
            <w:tcW w:w="1258" w:type="dxa"/>
            <w:vAlign w:val="center"/>
          </w:tcPr>
          <w:p w14:paraId="216B76FB" w14:textId="7850A13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53" w:type="dxa"/>
            <w:vAlign w:val="center"/>
          </w:tcPr>
          <w:p w14:paraId="62DE9E6B" w14:textId="764B6B7A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DC849FC" w14:textId="6FA688E5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7CB205E" w14:textId="41B9684F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6A56520" w14:textId="33E15D4B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8C2AAB" w:rsidRPr="00DA445C" w14:paraId="24626B69" w14:textId="77777777" w:rsidTr="008C2AAB">
        <w:trPr>
          <w:trHeight w:val="315"/>
          <w:jc w:val="center"/>
        </w:trPr>
        <w:tc>
          <w:tcPr>
            <w:tcW w:w="3847" w:type="dxa"/>
            <w:gridSpan w:val="2"/>
            <w:shd w:val="clear" w:color="auto" w:fill="auto"/>
            <w:noWrap/>
            <w:vAlign w:val="bottom"/>
            <w:hideMark/>
          </w:tcPr>
          <w:p w14:paraId="3F1EF9A2" w14:textId="77777777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TO ZADUŽIVANJE / FINANCIRANJE</w:t>
            </w:r>
          </w:p>
        </w:tc>
        <w:tc>
          <w:tcPr>
            <w:tcW w:w="1258" w:type="dxa"/>
            <w:vAlign w:val="center"/>
          </w:tcPr>
          <w:p w14:paraId="16E6C03A" w14:textId="4845BC28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53" w:type="dxa"/>
            <w:vAlign w:val="center"/>
          </w:tcPr>
          <w:p w14:paraId="1DECA569" w14:textId="46671551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25B9FE2" w14:textId="11705800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0116763" w14:textId="77777777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6B802FB" w14:textId="77777777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8C2AAB" w:rsidRPr="00DA445C" w14:paraId="17CD8661" w14:textId="77777777" w:rsidTr="008C2AAB">
        <w:trPr>
          <w:trHeight w:val="315"/>
          <w:jc w:val="center"/>
        </w:trPr>
        <w:tc>
          <w:tcPr>
            <w:tcW w:w="3847" w:type="dxa"/>
            <w:gridSpan w:val="2"/>
            <w:shd w:val="clear" w:color="auto" w:fill="auto"/>
            <w:noWrap/>
            <w:vAlign w:val="bottom"/>
            <w:hideMark/>
          </w:tcPr>
          <w:p w14:paraId="6EBF5B5B" w14:textId="77777777" w:rsidR="008C2AAB" w:rsidRPr="00DA445C" w:rsidRDefault="008C2AAB" w:rsidP="00DA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AK / MANJAK + NETO ZADUŽIVANJA / FINANCIRANJA</w:t>
            </w:r>
          </w:p>
        </w:tc>
        <w:tc>
          <w:tcPr>
            <w:tcW w:w="1258" w:type="dxa"/>
            <w:vAlign w:val="center"/>
          </w:tcPr>
          <w:p w14:paraId="364FB929" w14:textId="36502A11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53" w:type="dxa"/>
            <w:vAlign w:val="center"/>
          </w:tcPr>
          <w:p w14:paraId="7CFEC084" w14:textId="7BA990C6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E20A573" w14:textId="1A926378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577FC21" w14:textId="77777777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7103F2D" w14:textId="77777777" w:rsidR="008C2AAB" w:rsidRPr="00DA445C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44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</w:tbl>
    <w:p w14:paraId="1367B010" w14:textId="77777777" w:rsidR="00DA445C" w:rsidRDefault="00DA445C" w:rsidP="0057307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DA107C" w14:textId="0AD7E6B2" w:rsidR="00DA445C" w:rsidRPr="00A52087" w:rsidRDefault="00FC3F29" w:rsidP="00A52087">
      <w:pPr>
        <w:pStyle w:val="Odlomakpopisa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52087">
        <w:rPr>
          <w:rFonts w:ascii="Times New Roman" w:hAnsi="Times New Roman" w:cs="Times New Roman"/>
          <w:b/>
          <w:sz w:val="24"/>
          <w:szCs w:val="20"/>
        </w:rPr>
        <w:lastRenderedPageBreak/>
        <w:t>RAČUN PRIHODA I RASHODA PO EKONOMSKOJ KLASIFIKACIJI</w:t>
      </w:r>
    </w:p>
    <w:tbl>
      <w:tblPr>
        <w:tblW w:w="1049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3482"/>
        <w:gridCol w:w="1163"/>
        <w:gridCol w:w="1206"/>
        <w:gridCol w:w="1206"/>
        <w:gridCol w:w="1206"/>
        <w:gridCol w:w="1206"/>
      </w:tblGrid>
      <w:tr w:rsidR="008C2AAB" w:rsidRPr="008C2AAB" w14:paraId="1C1FBF39" w14:textId="77777777" w:rsidTr="00FC3F29">
        <w:trPr>
          <w:trHeight w:val="255"/>
          <w:jc w:val="center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D2EFB08" w14:textId="77777777" w:rsidR="008C2AAB" w:rsidRPr="008C2AAB" w:rsidRDefault="008C2AAB" w:rsidP="008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KONTA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14:paraId="7E612351" w14:textId="763785BF" w:rsidR="008C2AAB" w:rsidRPr="008C2AAB" w:rsidRDefault="008C2AAB" w:rsidP="00A5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VRSTA PRIHODA / </w:t>
            </w:r>
            <w:r w:rsidR="00A5208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A</w:t>
            </w:r>
          </w:p>
        </w:tc>
        <w:tc>
          <w:tcPr>
            <w:tcW w:w="1163" w:type="dxa"/>
            <w:vAlign w:val="center"/>
          </w:tcPr>
          <w:p w14:paraId="2CAC52E1" w14:textId="0537B751" w:rsidR="008C2AAB" w:rsidRPr="008C2AAB" w:rsidRDefault="008C2AAB" w:rsidP="008C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ršen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6F94CA37" w14:textId="68820930" w:rsidR="008C2AAB" w:rsidRPr="008C2AAB" w:rsidRDefault="008C2AAB" w:rsidP="008C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A1EA07C" w14:textId="35C74B87" w:rsidR="008C2AAB" w:rsidRPr="008C2AAB" w:rsidRDefault="008C2AAB" w:rsidP="008C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4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43FF7C4E" w14:textId="2F3A9FD4" w:rsidR="008C2AAB" w:rsidRPr="008C2AAB" w:rsidRDefault="008C2AAB" w:rsidP="008C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5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B508C36" w14:textId="146C80D3" w:rsidR="008C2AAB" w:rsidRPr="008C2AAB" w:rsidRDefault="008C2AAB" w:rsidP="008C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6</w:t>
            </w:r>
          </w:p>
        </w:tc>
      </w:tr>
      <w:tr w:rsidR="008C2AAB" w:rsidRPr="008C2AAB" w14:paraId="623F8B53" w14:textId="77777777" w:rsidTr="00FC3F29">
        <w:trPr>
          <w:trHeight w:val="255"/>
          <w:jc w:val="center"/>
        </w:trPr>
        <w:tc>
          <w:tcPr>
            <w:tcW w:w="4505" w:type="dxa"/>
            <w:gridSpan w:val="2"/>
            <w:shd w:val="clear" w:color="000000" w:fill="808080"/>
            <w:noWrap/>
            <w:vAlign w:val="bottom"/>
            <w:hideMark/>
          </w:tcPr>
          <w:p w14:paraId="08F7ABC0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A. RAČUN PRIHODA I RASHODA</w:t>
            </w:r>
          </w:p>
        </w:tc>
        <w:tc>
          <w:tcPr>
            <w:tcW w:w="1163" w:type="dxa"/>
            <w:shd w:val="clear" w:color="000000" w:fill="808080"/>
            <w:vAlign w:val="center"/>
          </w:tcPr>
          <w:p w14:paraId="5A39DEAD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206" w:type="dxa"/>
            <w:shd w:val="clear" w:color="000000" w:fill="808080"/>
            <w:noWrap/>
            <w:vAlign w:val="center"/>
            <w:hideMark/>
          </w:tcPr>
          <w:p w14:paraId="2084A783" w14:textId="69F43FA0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206" w:type="dxa"/>
            <w:shd w:val="clear" w:color="000000" w:fill="808080"/>
            <w:noWrap/>
            <w:vAlign w:val="center"/>
            <w:hideMark/>
          </w:tcPr>
          <w:p w14:paraId="1C1B205D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206" w:type="dxa"/>
            <w:shd w:val="clear" w:color="000000" w:fill="808080"/>
            <w:noWrap/>
            <w:vAlign w:val="center"/>
            <w:hideMark/>
          </w:tcPr>
          <w:p w14:paraId="57B5461B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206" w:type="dxa"/>
            <w:shd w:val="clear" w:color="000000" w:fill="808080"/>
            <w:noWrap/>
            <w:vAlign w:val="center"/>
            <w:hideMark/>
          </w:tcPr>
          <w:p w14:paraId="604F6E18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</w:tr>
      <w:tr w:rsidR="008C2AAB" w:rsidRPr="008C2AAB" w14:paraId="35514E88" w14:textId="77777777" w:rsidTr="00FC3F29">
        <w:trPr>
          <w:trHeight w:val="255"/>
          <w:jc w:val="center"/>
        </w:trPr>
        <w:tc>
          <w:tcPr>
            <w:tcW w:w="1023" w:type="dxa"/>
            <w:shd w:val="clear" w:color="000000" w:fill="000080"/>
            <w:noWrap/>
            <w:vAlign w:val="bottom"/>
            <w:hideMark/>
          </w:tcPr>
          <w:p w14:paraId="3AD0CB9D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3482" w:type="dxa"/>
            <w:shd w:val="clear" w:color="000000" w:fill="000080"/>
            <w:noWrap/>
            <w:vAlign w:val="bottom"/>
            <w:hideMark/>
          </w:tcPr>
          <w:p w14:paraId="7720256A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ihodi poslovanja</w:t>
            </w:r>
          </w:p>
        </w:tc>
        <w:tc>
          <w:tcPr>
            <w:tcW w:w="1163" w:type="dxa"/>
            <w:shd w:val="clear" w:color="000000" w:fill="000080"/>
            <w:vAlign w:val="center"/>
          </w:tcPr>
          <w:p w14:paraId="6C49C9DB" w14:textId="042EC41E" w:rsidR="008C2AAB" w:rsidRPr="008C2AAB" w:rsidRDefault="00896BF6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5.171,76</w:t>
            </w:r>
          </w:p>
        </w:tc>
        <w:tc>
          <w:tcPr>
            <w:tcW w:w="1206" w:type="dxa"/>
            <w:shd w:val="clear" w:color="000000" w:fill="000080"/>
            <w:noWrap/>
            <w:vAlign w:val="center"/>
            <w:hideMark/>
          </w:tcPr>
          <w:p w14:paraId="27485C7B" w14:textId="79206EDB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5.000,00</w:t>
            </w:r>
          </w:p>
        </w:tc>
        <w:tc>
          <w:tcPr>
            <w:tcW w:w="1206" w:type="dxa"/>
            <w:shd w:val="clear" w:color="000000" w:fill="000080"/>
            <w:noWrap/>
            <w:vAlign w:val="center"/>
            <w:hideMark/>
          </w:tcPr>
          <w:p w14:paraId="1E108FA9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29.500,00</w:t>
            </w:r>
          </w:p>
        </w:tc>
        <w:tc>
          <w:tcPr>
            <w:tcW w:w="1206" w:type="dxa"/>
            <w:shd w:val="clear" w:color="000000" w:fill="000080"/>
            <w:noWrap/>
            <w:vAlign w:val="center"/>
            <w:hideMark/>
          </w:tcPr>
          <w:p w14:paraId="7C6409FA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46.000,00</w:t>
            </w:r>
          </w:p>
        </w:tc>
        <w:tc>
          <w:tcPr>
            <w:tcW w:w="1206" w:type="dxa"/>
            <w:shd w:val="clear" w:color="000000" w:fill="000080"/>
            <w:noWrap/>
            <w:vAlign w:val="center"/>
            <w:hideMark/>
          </w:tcPr>
          <w:p w14:paraId="24DFB5E1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61.000,00</w:t>
            </w:r>
          </w:p>
        </w:tc>
      </w:tr>
      <w:tr w:rsidR="008C2AAB" w:rsidRPr="008C2AAB" w14:paraId="016785DA" w14:textId="77777777" w:rsidTr="00FC3F29">
        <w:trPr>
          <w:trHeight w:val="25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B3E906D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67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7A3750FA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Prihodi iz nadležnog proračuna i od HZZO-a temeljem ugovornih obveza</w:t>
            </w:r>
          </w:p>
        </w:tc>
        <w:tc>
          <w:tcPr>
            <w:tcW w:w="1163" w:type="dxa"/>
            <w:vAlign w:val="center"/>
          </w:tcPr>
          <w:p w14:paraId="3D70D0DD" w14:textId="11267344" w:rsidR="008C2AAB" w:rsidRPr="008C2AAB" w:rsidRDefault="00896BF6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5.171,76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72A8D8B" w14:textId="65D1D1F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105.0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7684D7BF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129.5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6155BAD0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146.0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0ECA44A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161.000,00</w:t>
            </w:r>
          </w:p>
        </w:tc>
      </w:tr>
      <w:tr w:rsidR="008C2AAB" w:rsidRPr="008C2AAB" w14:paraId="3B229259" w14:textId="77777777" w:rsidTr="00FC3F29">
        <w:trPr>
          <w:trHeight w:val="255"/>
          <w:jc w:val="center"/>
        </w:trPr>
        <w:tc>
          <w:tcPr>
            <w:tcW w:w="1023" w:type="dxa"/>
            <w:shd w:val="clear" w:color="000000" w:fill="000080"/>
            <w:noWrap/>
            <w:vAlign w:val="bottom"/>
            <w:hideMark/>
          </w:tcPr>
          <w:p w14:paraId="7B869CF0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3482" w:type="dxa"/>
            <w:shd w:val="clear" w:color="000000" w:fill="000080"/>
            <w:noWrap/>
            <w:vAlign w:val="bottom"/>
            <w:hideMark/>
          </w:tcPr>
          <w:p w14:paraId="763F8B7C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poslovanja</w:t>
            </w:r>
          </w:p>
        </w:tc>
        <w:tc>
          <w:tcPr>
            <w:tcW w:w="1163" w:type="dxa"/>
            <w:shd w:val="clear" w:color="000000" w:fill="000080"/>
            <w:vAlign w:val="center"/>
          </w:tcPr>
          <w:p w14:paraId="04FA2254" w14:textId="0B20AC4E" w:rsidR="008C2AAB" w:rsidRPr="008C2AAB" w:rsidRDefault="00896BF6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5.171,76</w:t>
            </w:r>
          </w:p>
        </w:tc>
        <w:tc>
          <w:tcPr>
            <w:tcW w:w="1206" w:type="dxa"/>
            <w:shd w:val="clear" w:color="000000" w:fill="000080"/>
            <w:noWrap/>
            <w:vAlign w:val="center"/>
            <w:hideMark/>
          </w:tcPr>
          <w:p w14:paraId="7ED719CA" w14:textId="2C0989D9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3.000,00</w:t>
            </w:r>
          </w:p>
        </w:tc>
        <w:tc>
          <w:tcPr>
            <w:tcW w:w="1206" w:type="dxa"/>
            <w:shd w:val="clear" w:color="000000" w:fill="000080"/>
            <w:noWrap/>
            <w:vAlign w:val="center"/>
            <w:hideMark/>
          </w:tcPr>
          <w:p w14:paraId="1D05636E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27.500,00</w:t>
            </w:r>
          </w:p>
        </w:tc>
        <w:tc>
          <w:tcPr>
            <w:tcW w:w="1206" w:type="dxa"/>
            <w:shd w:val="clear" w:color="000000" w:fill="000080"/>
            <w:noWrap/>
            <w:vAlign w:val="center"/>
            <w:hideMark/>
          </w:tcPr>
          <w:p w14:paraId="72C42EFA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44.000,00</w:t>
            </w:r>
          </w:p>
        </w:tc>
        <w:tc>
          <w:tcPr>
            <w:tcW w:w="1206" w:type="dxa"/>
            <w:shd w:val="clear" w:color="000000" w:fill="000080"/>
            <w:noWrap/>
            <w:vAlign w:val="center"/>
            <w:hideMark/>
          </w:tcPr>
          <w:p w14:paraId="6B4B199D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56.000,00</w:t>
            </w:r>
          </w:p>
        </w:tc>
      </w:tr>
      <w:tr w:rsidR="008C2AAB" w:rsidRPr="008C2AAB" w14:paraId="0C7D67B8" w14:textId="77777777" w:rsidTr="00FC3F29">
        <w:trPr>
          <w:trHeight w:val="25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85532FB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37918813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163" w:type="dxa"/>
            <w:vAlign w:val="center"/>
          </w:tcPr>
          <w:p w14:paraId="22F118E4" w14:textId="7F7EF370" w:rsidR="008C2AAB" w:rsidRPr="008C2AAB" w:rsidRDefault="00896BF6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8.640,14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651DFFEA" w14:textId="0B03917D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39.5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4AEFAAFE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40.5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677FBD32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46.0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2A8A08B9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52.000,00</w:t>
            </w:r>
          </w:p>
        </w:tc>
      </w:tr>
      <w:tr w:rsidR="008C2AAB" w:rsidRPr="008C2AAB" w14:paraId="6567B33A" w14:textId="77777777" w:rsidTr="00FC3F29">
        <w:trPr>
          <w:trHeight w:val="25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200AE66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2F2F4D82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163" w:type="dxa"/>
            <w:vAlign w:val="center"/>
          </w:tcPr>
          <w:p w14:paraId="49167D7A" w14:textId="18103545" w:rsidR="008C2AAB" w:rsidRPr="008C2AAB" w:rsidRDefault="00896BF6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6.173,8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44BD2E85" w14:textId="1654AA50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61.5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28AE8A4C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85.0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4AFC4141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96.0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4A602491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102.000,00</w:t>
            </w:r>
          </w:p>
        </w:tc>
      </w:tr>
      <w:tr w:rsidR="008C2AAB" w:rsidRPr="008C2AAB" w14:paraId="7C33543C" w14:textId="77777777" w:rsidTr="00FC3F29">
        <w:trPr>
          <w:trHeight w:val="25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653AF21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637276E1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163" w:type="dxa"/>
            <w:vAlign w:val="center"/>
          </w:tcPr>
          <w:p w14:paraId="5622C143" w14:textId="0074B353" w:rsidR="008C2AAB" w:rsidRPr="008C2AAB" w:rsidRDefault="00896BF6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7,82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947732D" w14:textId="7ED896EB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051A4C3C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5CEB46D4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49091339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8C2AAB" w:rsidRPr="008C2AAB" w14:paraId="245C74C9" w14:textId="77777777" w:rsidTr="00FC3F29">
        <w:trPr>
          <w:trHeight w:val="255"/>
          <w:jc w:val="center"/>
        </w:trPr>
        <w:tc>
          <w:tcPr>
            <w:tcW w:w="1023" w:type="dxa"/>
            <w:shd w:val="clear" w:color="000000" w:fill="000080"/>
            <w:noWrap/>
            <w:vAlign w:val="bottom"/>
            <w:hideMark/>
          </w:tcPr>
          <w:p w14:paraId="58337C87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3482" w:type="dxa"/>
            <w:shd w:val="clear" w:color="000000" w:fill="000080"/>
            <w:noWrap/>
            <w:vAlign w:val="bottom"/>
            <w:hideMark/>
          </w:tcPr>
          <w:p w14:paraId="4A3D3543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za nabavu nefinancijske imovine</w:t>
            </w:r>
          </w:p>
        </w:tc>
        <w:tc>
          <w:tcPr>
            <w:tcW w:w="1163" w:type="dxa"/>
            <w:shd w:val="clear" w:color="000000" w:fill="000080"/>
            <w:vAlign w:val="center"/>
          </w:tcPr>
          <w:p w14:paraId="21BB0B1C" w14:textId="40D861CC" w:rsidR="008C2AAB" w:rsidRPr="008C2AAB" w:rsidRDefault="00896BF6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206" w:type="dxa"/>
            <w:shd w:val="clear" w:color="000000" w:fill="000080"/>
            <w:noWrap/>
            <w:vAlign w:val="center"/>
            <w:hideMark/>
          </w:tcPr>
          <w:p w14:paraId="29312C99" w14:textId="0E5D05FA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000,00</w:t>
            </w:r>
          </w:p>
        </w:tc>
        <w:tc>
          <w:tcPr>
            <w:tcW w:w="1206" w:type="dxa"/>
            <w:shd w:val="clear" w:color="000000" w:fill="000080"/>
            <w:noWrap/>
            <w:vAlign w:val="center"/>
            <w:hideMark/>
          </w:tcPr>
          <w:p w14:paraId="5E88BA94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000,00</w:t>
            </w:r>
          </w:p>
        </w:tc>
        <w:tc>
          <w:tcPr>
            <w:tcW w:w="1206" w:type="dxa"/>
            <w:shd w:val="clear" w:color="000000" w:fill="000080"/>
            <w:noWrap/>
            <w:vAlign w:val="center"/>
            <w:hideMark/>
          </w:tcPr>
          <w:p w14:paraId="3E6AA72B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000,00</w:t>
            </w:r>
          </w:p>
        </w:tc>
        <w:tc>
          <w:tcPr>
            <w:tcW w:w="1206" w:type="dxa"/>
            <w:shd w:val="clear" w:color="000000" w:fill="000080"/>
            <w:noWrap/>
            <w:vAlign w:val="center"/>
            <w:hideMark/>
          </w:tcPr>
          <w:p w14:paraId="1C9BE993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.000,00</w:t>
            </w:r>
          </w:p>
        </w:tc>
      </w:tr>
      <w:tr w:rsidR="008C2AAB" w:rsidRPr="008C2AAB" w14:paraId="1EAFEF69" w14:textId="77777777" w:rsidTr="00FC3F29">
        <w:trPr>
          <w:trHeight w:val="255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9F90855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14:paraId="31C15908" w14:textId="77777777" w:rsidR="008C2AAB" w:rsidRPr="008C2AAB" w:rsidRDefault="008C2AAB" w:rsidP="008C2A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163" w:type="dxa"/>
            <w:vAlign w:val="center"/>
          </w:tcPr>
          <w:p w14:paraId="3AE83E7A" w14:textId="482CAA42" w:rsidR="008C2AAB" w:rsidRPr="008C2AAB" w:rsidRDefault="00896BF6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61814B91" w14:textId="1FA5E8FF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83CD457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10AADF35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0641A051" w14:textId="77777777" w:rsidR="008C2AAB" w:rsidRPr="008C2AAB" w:rsidRDefault="008C2AAB" w:rsidP="008C2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</w:tbl>
    <w:p w14:paraId="6EF68702" w14:textId="77777777" w:rsidR="008C2AAB" w:rsidRDefault="008C2AAB" w:rsidP="0057307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6B4C89" w14:textId="26480CA1" w:rsidR="00FC3F29" w:rsidRPr="00A52087" w:rsidRDefault="00FC3F29" w:rsidP="00A52087">
      <w:pPr>
        <w:pStyle w:val="Odlomakpopisa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52087">
        <w:rPr>
          <w:rFonts w:ascii="Times New Roman" w:hAnsi="Times New Roman" w:cs="Times New Roman"/>
          <w:b/>
          <w:sz w:val="24"/>
          <w:szCs w:val="20"/>
        </w:rPr>
        <w:t xml:space="preserve">RAČUN PRIHODA I RASHODA PO IZVORIMA FINANCIRANJA </w:t>
      </w:r>
    </w:p>
    <w:tbl>
      <w:tblPr>
        <w:tblW w:w="1075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3182"/>
        <w:gridCol w:w="1362"/>
        <w:gridCol w:w="1296"/>
        <w:gridCol w:w="1296"/>
        <w:gridCol w:w="1296"/>
        <w:gridCol w:w="1296"/>
      </w:tblGrid>
      <w:tr w:rsidR="00FC3F29" w:rsidRPr="00FC3F29" w14:paraId="7BAE90F3" w14:textId="77777777" w:rsidTr="00B83041">
        <w:trPr>
          <w:trHeight w:val="255"/>
          <w:jc w:val="center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E2425A7" w14:textId="1DB044C5" w:rsidR="00FC3F29" w:rsidRPr="00FC3F29" w:rsidRDefault="00FC3F29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KONTA</w:t>
            </w:r>
          </w:p>
        </w:tc>
        <w:tc>
          <w:tcPr>
            <w:tcW w:w="3182" w:type="dxa"/>
            <w:shd w:val="clear" w:color="auto" w:fill="auto"/>
            <w:noWrap/>
            <w:vAlign w:val="center"/>
            <w:hideMark/>
          </w:tcPr>
          <w:p w14:paraId="3BC54E96" w14:textId="5D95D16D" w:rsidR="00FC3F29" w:rsidRPr="00FC3F29" w:rsidRDefault="00FC3F29" w:rsidP="00A5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VRSTA PRIHODA / </w:t>
            </w:r>
            <w:r w:rsidR="00A5208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A</w:t>
            </w:r>
          </w:p>
        </w:tc>
        <w:tc>
          <w:tcPr>
            <w:tcW w:w="1362" w:type="dxa"/>
            <w:vAlign w:val="center"/>
          </w:tcPr>
          <w:p w14:paraId="6198BA70" w14:textId="0B530CFC" w:rsidR="00FC3F29" w:rsidRPr="00FC3F29" w:rsidRDefault="00FC3F29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ršen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B649EF2" w14:textId="24C3C055" w:rsidR="00FC3F29" w:rsidRPr="00FC3F29" w:rsidRDefault="00FC3F29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E326434" w14:textId="6012FA92" w:rsidR="00FC3F29" w:rsidRPr="00FC3F29" w:rsidRDefault="00FC3F29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E3B2B3B" w14:textId="15B2677B" w:rsidR="00FC3F29" w:rsidRPr="00FC3F29" w:rsidRDefault="00FC3F29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EF65883" w14:textId="309CC0C0" w:rsidR="00FC3F29" w:rsidRPr="00FC3F29" w:rsidRDefault="00FC3F29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6</w:t>
            </w:r>
          </w:p>
        </w:tc>
      </w:tr>
      <w:tr w:rsidR="00FC3F29" w:rsidRPr="00FC3F29" w14:paraId="4AB145BD" w14:textId="77777777" w:rsidTr="00FC3F29">
        <w:trPr>
          <w:trHeight w:val="255"/>
          <w:jc w:val="center"/>
        </w:trPr>
        <w:tc>
          <w:tcPr>
            <w:tcW w:w="4205" w:type="dxa"/>
            <w:gridSpan w:val="2"/>
            <w:shd w:val="clear" w:color="auto" w:fill="auto"/>
            <w:noWrap/>
            <w:vAlign w:val="bottom"/>
          </w:tcPr>
          <w:p w14:paraId="6B1907D1" w14:textId="7DC85265" w:rsidR="00FC3F29" w:rsidRPr="00FC3F29" w:rsidRDefault="00FC3F29" w:rsidP="00FC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</w:t>
            </w:r>
            <w:r w:rsidRPr="00FC3F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362" w:type="dxa"/>
          </w:tcPr>
          <w:p w14:paraId="3A4DDD47" w14:textId="370D6D93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5.171,76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582ECC7A" w14:textId="502E7224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5.000,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16673C70" w14:textId="20DDBECC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9.500,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11865F8B" w14:textId="75ED6B47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6.000,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6B0C1C94" w14:textId="30397476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1.000,00</w:t>
            </w:r>
          </w:p>
        </w:tc>
      </w:tr>
      <w:tr w:rsidR="00FC3F29" w:rsidRPr="00FC3F29" w14:paraId="39CF558A" w14:textId="77777777" w:rsidTr="00FC3F29">
        <w:trPr>
          <w:trHeight w:val="255"/>
          <w:jc w:val="center"/>
        </w:trPr>
        <w:tc>
          <w:tcPr>
            <w:tcW w:w="4205" w:type="dxa"/>
            <w:gridSpan w:val="2"/>
            <w:shd w:val="clear" w:color="auto" w:fill="FFFF00"/>
            <w:noWrap/>
            <w:vAlign w:val="bottom"/>
          </w:tcPr>
          <w:p w14:paraId="0DCD33C3" w14:textId="27359B79" w:rsidR="00FC3F29" w:rsidRPr="00FC3F29" w:rsidRDefault="00FC3F29" w:rsidP="00FC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Izvor 1. Opći prihodi i primici</w:t>
            </w:r>
          </w:p>
        </w:tc>
        <w:tc>
          <w:tcPr>
            <w:tcW w:w="1362" w:type="dxa"/>
            <w:shd w:val="clear" w:color="auto" w:fill="FFFF00"/>
          </w:tcPr>
          <w:p w14:paraId="144779FD" w14:textId="19316B69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hr-HR"/>
              </w:rPr>
              <w:t>65.171,76</w:t>
            </w:r>
          </w:p>
        </w:tc>
        <w:tc>
          <w:tcPr>
            <w:tcW w:w="1296" w:type="dxa"/>
            <w:shd w:val="clear" w:color="auto" w:fill="FFFF00"/>
            <w:noWrap/>
            <w:vAlign w:val="bottom"/>
          </w:tcPr>
          <w:p w14:paraId="151F9097" w14:textId="4E9A4B2C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105.000,00</w:t>
            </w:r>
          </w:p>
        </w:tc>
        <w:tc>
          <w:tcPr>
            <w:tcW w:w="1296" w:type="dxa"/>
            <w:shd w:val="clear" w:color="auto" w:fill="FFFF00"/>
            <w:noWrap/>
            <w:vAlign w:val="bottom"/>
          </w:tcPr>
          <w:p w14:paraId="76FAB4BD" w14:textId="1042A523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129.500,00</w:t>
            </w:r>
          </w:p>
        </w:tc>
        <w:tc>
          <w:tcPr>
            <w:tcW w:w="1296" w:type="dxa"/>
            <w:shd w:val="clear" w:color="auto" w:fill="FFFF00"/>
            <w:noWrap/>
            <w:vAlign w:val="bottom"/>
          </w:tcPr>
          <w:p w14:paraId="0AF4A63B" w14:textId="67C5F47F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146.000,00</w:t>
            </w:r>
          </w:p>
        </w:tc>
        <w:tc>
          <w:tcPr>
            <w:tcW w:w="1296" w:type="dxa"/>
            <w:shd w:val="clear" w:color="auto" w:fill="FFFF00"/>
            <w:noWrap/>
            <w:vAlign w:val="bottom"/>
          </w:tcPr>
          <w:p w14:paraId="6699EABE" w14:textId="3041A29A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161.000,00</w:t>
            </w:r>
          </w:p>
        </w:tc>
      </w:tr>
      <w:tr w:rsidR="00FC3F29" w:rsidRPr="00FC3F29" w14:paraId="5E0ED552" w14:textId="77777777" w:rsidTr="00FC3F29">
        <w:trPr>
          <w:trHeight w:val="255"/>
          <w:jc w:val="center"/>
        </w:trPr>
        <w:tc>
          <w:tcPr>
            <w:tcW w:w="4205" w:type="dxa"/>
            <w:gridSpan w:val="2"/>
            <w:shd w:val="clear" w:color="auto" w:fill="auto"/>
            <w:noWrap/>
            <w:vAlign w:val="bottom"/>
            <w:hideMark/>
          </w:tcPr>
          <w:p w14:paraId="72FBA1C0" w14:textId="33DBF11C" w:rsidR="00FC3F29" w:rsidRPr="00FC3F29" w:rsidRDefault="00FC3F29" w:rsidP="00A5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RASHODI </w:t>
            </w:r>
          </w:p>
        </w:tc>
        <w:tc>
          <w:tcPr>
            <w:tcW w:w="1362" w:type="dxa"/>
          </w:tcPr>
          <w:p w14:paraId="06B667FB" w14:textId="17F247CE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5.171,7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A793D1C" w14:textId="3B354C21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5.000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82A2679" w14:textId="77777777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9.500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412DED9" w14:textId="77777777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6.000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2FC2471" w14:textId="77777777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1.000,00</w:t>
            </w:r>
          </w:p>
        </w:tc>
      </w:tr>
      <w:tr w:rsidR="00FC3F29" w:rsidRPr="00FC3F29" w14:paraId="52040AE9" w14:textId="77777777" w:rsidTr="00FC3F29">
        <w:trPr>
          <w:trHeight w:val="255"/>
          <w:jc w:val="center"/>
        </w:trPr>
        <w:tc>
          <w:tcPr>
            <w:tcW w:w="4205" w:type="dxa"/>
            <w:gridSpan w:val="2"/>
            <w:shd w:val="clear" w:color="000000" w:fill="FFFF00"/>
            <w:noWrap/>
            <w:vAlign w:val="bottom"/>
            <w:hideMark/>
          </w:tcPr>
          <w:p w14:paraId="7A1A958F" w14:textId="77777777" w:rsidR="00FC3F29" w:rsidRPr="00FC3F29" w:rsidRDefault="00FC3F29" w:rsidP="00FC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 1. Opći prihodi i primici</w:t>
            </w:r>
          </w:p>
        </w:tc>
        <w:tc>
          <w:tcPr>
            <w:tcW w:w="1362" w:type="dxa"/>
            <w:shd w:val="clear" w:color="000000" w:fill="FFFF00"/>
          </w:tcPr>
          <w:p w14:paraId="3D6C6A1C" w14:textId="44B96734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5.171,76</w:t>
            </w:r>
          </w:p>
        </w:tc>
        <w:tc>
          <w:tcPr>
            <w:tcW w:w="1296" w:type="dxa"/>
            <w:shd w:val="clear" w:color="000000" w:fill="FFFF00"/>
            <w:noWrap/>
            <w:vAlign w:val="bottom"/>
            <w:hideMark/>
          </w:tcPr>
          <w:p w14:paraId="68E888EE" w14:textId="1EBFC16E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5.000,00</w:t>
            </w:r>
          </w:p>
        </w:tc>
        <w:tc>
          <w:tcPr>
            <w:tcW w:w="1296" w:type="dxa"/>
            <w:shd w:val="clear" w:color="000000" w:fill="FFFF00"/>
            <w:noWrap/>
            <w:vAlign w:val="bottom"/>
            <w:hideMark/>
          </w:tcPr>
          <w:p w14:paraId="3BDA0793" w14:textId="77777777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9.500,00</w:t>
            </w:r>
          </w:p>
        </w:tc>
        <w:tc>
          <w:tcPr>
            <w:tcW w:w="1296" w:type="dxa"/>
            <w:shd w:val="clear" w:color="000000" w:fill="FFFF00"/>
            <w:noWrap/>
            <w:vAlign w:val="bottom"/>
            <w:hideMark/>
          </w:tcPr>
          <w:p w14:paraId="36616892" w14:textId="77777777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6.000,00</w:t>
            </w:r>
          </w:p>
        </w:tc>
        <w:tc>
          <w:tcPr>
            <w:tcW w:w="1296" w:type="dxa"/>
            <w:shd w:val="clear" w:color="000000" w:fill="FFFF00"/>
            <w:noWrap/>
            <w:vAlign w:val="bottom"/>
            <w:hideMark/>
          </w:tcPr>
          <w:p w14:paraId="51F57E88" w14:textId="77777777" w:rsidR="00FC3F29" w:rsidRPr="00FC3F29" w:rsidRDefault="00FC3F29" w:rsidP="00FC3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61.000,00</w:t>
            </w:r>
          </w:p>
        </w:tc>
      </w:tr>
    </w:tbl>
    <w:p w14:paraId="35194CAA" w14:textId="77777777" w:rsidR="00FC3F29" w:rsidRDefault="00FC3F29" w:rsidP="00FC3F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9FE286" w14:textId="3BDBCD38" w:rsidR="00FC3F29" w:rsidRPr="00A52087" w:rsidRDefault="00B83041" w:rsidP="00A52087">
      <w:pPr>
        <w:pStyle w:val="Odlomakpopisa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52087">
        <w:rPr>
          <w:rFonts w:ascii="Times New Roman" w:hAnsi="Times New Roman" w:cs="Times New Roman"/>
          <w:b/>
          <w:sz w:val="24"/>
          <w:szCs w:val="20"/>
        </w:rPr>
        <w:t>RASHODI PO FUNKCIJSKOJ KLASIFIKACIJI</w:t>
      </w:r>
    </w:p>
    <w:tbl>
      <w:tblPr>
        <w:tblW w:w="1074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513"/>
        <w:gridCol w:w="1163"/>
        <w:gridCol w:w="1206"/>
        <w:gridCol w:w="1206"/>
        <w:gridCol w:w="1206"/>
        <w:gridCol w:w="1209"/>
      </w:tblGrid>
      <w:tr w:rsidR="00B83041" w:rsidRPr="00B83041" w14:paraId="47C11F52" w14:textId="77777777" w:rsidTr="00B83041">
        <w:trPr>
          <w:trHeight w:val="255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58234F9" w14:textId="7A810597" w:rsidR="00B83041" w:rsidRPr="00B83041" w:rsidRDefault="00B83041" w:rsidP="00A5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KONTA</w:t>
            </w:r>
          </w:p>
        </w:tc>
        <w:tc>
          <w:tcPr>
            <w:tcW w:w="3513" w:type="dxa"/>
            <w:shd w:val="clear" w:color="auto" w:fill="auto"/>
            <w:noWrap/>
            <w:vAlign w:val="center"/>
            <w:hideMark/>
          </w:tcPr>
          <w:p w14:paraId="2F370F0C" w14:textId="256747CA" w:rsidR="00B83041" w:rsidRPr="00B83041" w:rsidRDefault="00A52087" w:rsidP="00A5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RASHODA</w:t>
            </w:r>
          </w:p>
        </w:tc>
        <w:tc>
          <w:tcPr>
            <w:tcW w:w="1163" w:type="dxa"/>
            <w:vAlign w:val="center"/>
          </w:tcPr>
          <w:p w14:paraId="50D8FC81" w14:textId="1B9BAECC" w:rsidR="00B83041" w:rsidRPr="00B83041" w:rsidRDefault="00B83041" w:rsidP="00A5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ršen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6E4909FC" w14:textId="579F5A93" w:rsidR="00B83041" w:rsidRPr="00B83041" w:rsidRDefault="00B83041" w:rsidP="00A5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03110575" w14:textId="3B3EC8A1" w:rsidR="00B83041" w:rsidRPr="00B83041" w:rsidRDefault="00B83041" w:rsidP="00A5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4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F0B0530" w14:textId="07B7634C" w:rsidR="00B83041" w:rsidRPr="00B83041" w:rsidRDefault="00B83041" w:rsidP="00A5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4D2D84F" w14:textId="59229313" w:rsidR="00B83041" w:rsidRPr="00B83041" w:rsidRDefault="00B83041" w:rsidP="00A5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6</w:t>
            </w:r>
          </w:p>
        </w:tc>
      </w:tr>
      <w:tr w:rsidR="00B83041" w:rsidRPr="00B83041" w14:paraId="0359CABB" w14:textId="77777777" w:rsidTr="00B83041">
        <w:trPr>
          <w:trHeight w:val="255"/>
          <w:jc w:val="center"/>
        </w:trPr>
        <w:tc>
          <w:tcPr>
            <w:tcW w:w="4753" w:type="dxa"/>
            <w:gridSpan w:val="2"/>
            <w:shd w:val="clear" w:color="auto" w:fill="auto"/>
            <w:noWrap/>
            <w:vAlign w:val="bottom"/>
            <w:hideMark/>
          </w:tcPr>
          <w:p w14:paraId="56DB77B6" w14:textId="53464118" w:rsidR="00B83041" w:rsidRPr="00B83041" w:rsidRDefault="00A52087" w:rsidP="00B830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KUPNO RASHODI </w:t>
            </w:r>
          </w:p>
        </w:tc>
        <w:tc>
          <w:tcPr>
            <w:tcW w:w="1163" w:type="dxa"/>
            <w:vAlign w:val="center"/>
          </w:tcPr>
          <w:p w14:paraId="6DCE54C8" w14:textId="0FD7A9A6" w:rsidR="00B83041" w:rsidRPr="00B83041" w:rsidRDefault="00B83041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5.171,76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C8C62AD" w14:textId="2F5BBF80" w:rsidR="00B83041" w:rsidRPr="00B83041" w:rsidRDefault="00B83041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8304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5.0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70B24D5A" w14:textId="77777777" w:rsidR="00B83041" w:rsidRPr="00B83041" w:rsidRDefault="00B83041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8304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9.500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034E72FB" w14:textId="77777777" w:rsidR="00B83041" w:rsidRPr="00B83041" w:rsidRDefault="00B83041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8304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6.000,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39DAF44" w14:textId="77777777" w:rsidR="00B83041" w:rsidRPr="00B83041" w:rsidRDefault="00B83041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8304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1.000,00</w:t>
            </w:r>
          </w:p>
        </w:tc>
      </w:tr>
      <w:tr w:rsidR="00B83041" w:rsidRPr="00B83041" w14:paraId="71B47737" w14:textId="77777777" w:rsidTr="00B83041">
        <w:trPr>
          <w:trHeight w:val="255"/>
          <w:jc w:val="center"/>
        </w:trPr>
        <w:tc>
          <w:tcPr>
            <w:tcW w:w="4753" w:type="dxa"/>
            <w:gridSpan w:val="2"/>
            <w:shd w:val="clear" w:color="000000" w:fill="CCFFFF"/>
            <w:noWrap/>
            <w:vAlign w:val="bottom"/>
            <w:hideMark/>
          </w:tcPr>
          <w:p w14:paraId="26C31844" w14:textId="77777777" w:rsidR="00B83041" w:rsidRPr="00B83041" w:rsidRDefault="00B83041" w:rsidP="00B83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830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0820 Službe kulture</w:t>
            </w:r>
          </w:p>
        </w:tc>
        <w:tc>
          <w:tcPr>
            <w:tcW w:w="1163" w:type="dxa"/>
            <w:shd w:val="clear" w:color="000000" w:fill="CCFFFF"/>
            <w:vAlign w:val="center"/>
          </w:tcPr>
          <w:p w14:paraId="12448E2C" w14:textId="5F9403DE" w:rsidR="00B83041" w:rsidRPr="00B83041" w:rsidRDefault="00B83041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5.171,76</w:t>
            </w:r>
          </w:p>
        </w:tc>
        <w:tc>
          <w:tcPr>
            <w:tcW w:w="1206" w:type="dxa"/>
            <w:shd w:val="clear" w:color="000000" w:fill="CCFFFF"/>
            <w:noWrap/>
            <w:vAlign w:val="center"/>
            <w:hideMark/>
          </w:tcPr>
          <w:p w14:paraId="2586A240" w14:textId="1F978135" w:rsidR="00B83041" w:rsidRPr="00B83041" w:rsidRDefault="00B83041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830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1206" w:type="dxa"/>
            <w:shd w:val="clear" w:color="000000" w:fill="CCFFFF"/>
            <w:noWrap/>
            <w:vAlign w:val="center"/>
            <w:hideMark/>
          </w:tcPr>
          <w:p w14:paraId="390B37E8" w14:textId="77777777" w:rsidR="00B83041" w:rsidRPr="00B83041" w:rsidRDefault="00B83041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830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9.500,00</w:t>
            </w:r>
          </w:p>
        </w:tc>
        <w:tc>
          <w:tcPr>
            <w:tcW w:w="1206" w:type="dxa"/>
            <w:shd w:val="clear" w:color="000000" w:fill="CCFFFF"/>
            <w:noWrap/>
            <w:vAlign w:val="center"/>
            <w:hideMark/>
          </w:tcPr>
          <w:p w14:paraId="7E6CA422" w14:textId="77777777" w:rsidR="00B83041" w:rsidRPr="00B83041" w:rsidRDefault="00B83041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830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6.000,00</w:t>
            </w:r>
          </w:p>
        </w:tc>
        <w:tc>
          <w:tcPr>
            <w:tcW w:w="1209" w:type="dxa"/>
            <w:shd w:val="clear" w:color="000000" w:fill="CCFFFF"/>
            <w:noWrap/>
            <w:vAlign w:val="center"/>
            <w:hideMark/>
          </w:tcPr>
          <w:p w14:paraId="28E198ED" w14:textId="77777777" w:rsidR="00B83041" w:rsidRPr="00B83041" w:rsidRDefault="00B83041" w:rsidP="00B8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830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1.000,00</w:t>
            </w:r>
          </w:p>
        </w:tc>
      </w:tr>
    </w:tbl>
    <w:p w14:paraId="51C20B37" w14:textId="77777777" w:rsidR="00FC3F29" w:rsidRDefault="00FC3F29" w:rsidP="00FC3F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34C33D" w14:textId="1C7B51E4" w:rsidR="00A52087" w:rsidRPr="00A52087" w:rsidRDefault="00A52087" w:rsidP="00A52087">
      <w:pPr>
        <w:pStyle w:val="Odlomakpopisa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52087">
        <w:rPr>
          <w:rFonts w:ascii="Times New Roman" w:hAnsi="Times New Roman" w:cs="Times New Roman"/>
          <w:b/>
          <w:sz w:val="24"/>
          <w:szCs w:val="20"/>
        </w:rPr>
        <w:t>RAČUN FINANCIRANJA PO EKONOMSKOJ KLASIFIKACIJI</w:t>
      </w:r>
    </w:p>
    <w:tbl>
      <w:tblPr>
        <w:tblW w:w="1075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3182"/>
        <w:gridCol w:w="1362"/>
        <w:gridCol w:w="1296"/>
        <w:gridCol w:w="1296"/>
        <w:gridCol w:w="1296"/>
        <w:gridCol w:w="1296"/>
      </w:tblGrid>
      <w:tr w:rsidR="00A52087" w:rsidRPr="00FC3F29" w14:paraId="7DF885D2" w14:textId="77777777" w:rsidTr="00343D98">
        <w:trPr>
          <w:trHeight w:val="255"/>
          <w:jc w:val="center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5AC5E37" w14:textId="77777777" w:rsidR="00A52087" w:rsidRPr="00FC3F29" w:rsidRDefault="00A52087" w:rsidP="0034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KONTA</w:t>
            </w:r>
          </w:p>
        </w:tc>
        <w:tc>
          <w:tcPr>
            <w:tcW w:w="3182" w:type="dxa"/>
            <w:shd w:val="clear" w:color="auto" w:fill="auto"/>
            <w:noWrap/>
            <w:vAlign w:val="center"/>
            <w:hideMark/>
          </w:tcPr>
          <w:p w14:paraId="70A75B43" w14:textId="1937F3CC" w:rsidR="00A52087" w:rsidRPr="00FC3F29" w:rsidRDefault="00A52087" w:rsidP="00A5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VRST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ITAKA / IZDATAKA</w:t>
            </w:r>
          </w:p>
        </w:tc>
        <w:tc>
          <w:tcPr>
            <w:tcW w:w="1362" w:type="dxa"/>
            <w:vAlign w:val="center"/>
          </w:tcPr>
          <w:p w14:paraId="5F652022" w14:textId="77777777" w:rsidR="00A52087" w:rsidRPr="00FC3F29" w:rsidRDefault="00A52087" w:rsidP="0034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ršen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58EAFDD" w14:textId="77777777" w:rsidR="00A52087" w:rsidRPr="00FC3F29" w:rsidRDefault="00A52087" w:rsidP="0034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DFD8043" w14:textId="77777777" w:rsidR="00A52087" w:rsidRPr="00FC3F29" w:rsidRDefault="00A52087" w:rsidP="0034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12E4F0C" w14:textId="77777777" w:rsidR="00A52087" w:rsidRPr="00FC3F29" w:rsidRDefault="00A52087" w:rsidP="0034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89B6ED9" w14:textId="77777777" w:rsidR="00A52087" w:rsidRPr="00FC3F29" w:rsidRDefault="00A52087" w:rsidP="0034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6</w:t>
            </w:r>
          </w:p>
        </w:tc>
      </w:tr>
      <w:tr w:rsidR="00A52087" w:rsidRPr="00FC3F29" w14:paraId="4F165422" w14:textId="77777777" w:rsidTr="00E944B9">
        <w:trPr>
          <w:trHeight w:val="255"/>
          <w:jc w:val="center"/>
        </w:trPr>
        <w:tc>
          <w:tcPr>
            <w:tcW w:w="4205" w:type="dxa"/>
            <w:gridSpan w:val="2"/>
            <w:shd w:val="clear" w:color="auto" w:fill="auto"/>
            <w:noWrap/>
            <w:vAlign w:val="bottom"/>
          </w:tcPr>
          <w:p w14:paraId="4232C765" w14:textId="51428793" w:rsidR="00A52087" w:rsidRPr="00FC3F29" w:rsidRDefault="00A52087" w:rsidP="00A5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ICI</w:t>
            </w:r>
            <w:r w:rsidRPr="00FC3F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362" w:type="dxa"/>
          </w:tcPr>
          <w:p w14:paraId="31183C24" w14:textId="31487B28" w:rsidR="00A52087" w:rsidRPr="00FC3F29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</w:tcPr>
          <w:p w14:paraId="09C811BD" w14:textId="5691372A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</w:tcPr>
          <w:p w14:paraId="5B5D3F46" w14:textId="6D5821B1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</w:tcPr>
          <w:p w14:paraId="23514270" w14:textId="4349E809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</w:tcPr>
          <w:p w14:paraId="7F6E8CA3" w14:textId="15DC7BD5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52087" w:rsidRPr="00FC3F29" w14:paraId="33D580F5" w14:textId="77777777" w:rsidTr="00E944B9">
        <w:trPr>
          <w:trHeight w:val="255"/>
          <w:jc w:val="center"/>
        </w:trPr>
        <w:tc>
          <w:tcPr>
            <w:tcW w:w="4205" w:type="dxa"/>
            <w:gridSpan w:val="2"/>
            <w:shd w:val="clear" w:color="auto" w:fill="auto"/>
            <w:noWrap/>
            <w:vAlign w:val="bottom"/>
            <w:hideMark/>
          </w:tcPr>
          <w:p w14:paraId="263806A8" w14:textId="0057E919" w:rsidR="00A52087" w:rsidRPr="00FC3F29" w:rsidRDefault="00A52087" w:rsidP="00A5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IZDACI </w:t>
            </w:r>
          </w:p>
        </w:tc>
        <w:tc>
          <w:tcPr>
            <w:tcW w:w="1362" w:type="dxa"/>
          </w:tcPr>
          <w:p w14:paraId="4E6431DF" w14:textId="1E5C8CC0" w:rsidR="00A52087" w:rsidRPr="00FC3F29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74DA25DB" w14:textId="00C5DDE0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6FEB2756" w14:textId="5D39FCDA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2B50F3EC" w14:textId="06D021B8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5BAA6AF1" w14:textId="50DC4F8E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14:paraId="129C8D8C" w14:textId="77777777" w:rsidR="00A52087" w:rsidRDefault="00A52087" w:rsidP="007C03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EF739" w14:textId="115C129A" w:rsidR="00A52087" w:rsidRPr="00A52087" w:rsidRDefault="00A52087" w:rsidP="00A52087">
      <w:pPr>
        <w:pStyle w:val="Odlomakpopisa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52087">
        <w:rPr>
          <w:rFonts w:ascii="Times New Roman" w:hAnsi="Times New Roman" w:cs="Times New Roman"/>
          <w:b/>
          <w:sz w:val="24"/>
          <w:szCs w:val="28"/>
        </w:rPr>
        <w:t>RAČUN FINANCIRANJA PO IZVORIMA FINANCIRANJA</w:t>
      </w:r>
    </w:p>
    <w:tbl>
      <w:tblPr>
        <w:tblW w:w="1075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3182"/>
        <w:gridCol w:w="1362"/>
        <w:gridCol w:w="1296"/>
        <w:gridCol w:w="1296"/>
        <w:gridCol w:w="1296"/>
        <w:gridCol w:w="1296"/>
      </w:tblGrid>
      <w:tr w:rsidR="00A52087" w:rsidRPr="00FC3F29" w14:paraId="59F0C521" w14:textId="77777777" w:rsidTr="00343D98">
        <w:trPr>
          <w:trHeight w:val="255"/>
          <w:jc w:val="center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C8950B2" w14:textId="77777777" w:rsidR="00A52087" w:rsidRPr="00FC3F29" w:rsidRDefault="00A52087" w:rsidP="0034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KONTA</w:t>
            </w:r>
          </w:p>
        </w:tc>
        <w:tc>
          <w:tcPr>
            <w:tcW w:w="3182" w:type="dxa"/>
            <w:shd w:val="clear" w:color="auto" w:fill="auto"/>
            <w:noWrap/>
            <w:vAlign w:val="center"/>
            <w:hideMark/>
          </w:tcPr>
          <w:p w14:paraId="2AE993BB" w14:textId="77777777" w:rsidR="00A52087" w:rsidRPr="00FC3F29" w:rsidRDefault="00A52087" w:rsidP="0034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VRST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ITAKA / IZDATAKA</w:t>
            </w:r>
          </w:p>
        </w:tc>
        <w:tc>
          <w:tcPr>
            <w:tcW w:w="1362" w:type="dxa"/>
            <w:vAlign w:val="center"/>
          </w:tcPr>
          <w:p w14:paraId="5DD54952" w14:textId="77777777" w:rsidR="00A52087" w:rsidRPr="00FC3F29" w:rsidRDefault="00A52087" w:rsidP="0034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ršen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A6AA734" w14:textId="77777777" w:rsidR="00A52087" w:rsidRPr="00FC3F29" w:rsidRDefault="00A52087" w:rsidP="0034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89D5C9E" w14:textId="77777777" w:rsidR="00A52087" w:rsidRPr="00FC3F29" w:rsidRDefault="00A52087" w:rsidP="0034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7F6F45C" w14:textId="77777777" w:rsidR="00A52087" w:rsidRPr="00FC3F29" w:rsidRDefault="00A52087" w:rsidP="0034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8095AE5" w14:textId="77777777" w:rsidR="00A52087" w:rsidRPr="00FC3F29" w:rsidRDefault="00A52087" w:rsidP="0034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6</w:t>
            </w:r>
          </w:p>
        </w:tc>
      </w:tr>
      <w:tr w:rsidR="00A52087" w:rsidRPr="00FC3F29" w14:paraId="55AB9CCB" w14:textId="77777777" w:rsidTr="00343D98">
        <w:trPr>
          <w:trHeight w:val="255"/>
          <w:jc w:val="center"/>
        </w:trPr>
        <w:tc>
          <w:tcPr>
            <w:tcW w:w="4205" w:type="dxa"/>
            <w:gridSpan w:val="2"/>
            <w:shd w:val="clear" w:color="auto" w:fill="auto"/>
            <w:noWrap/>
            <w:vAlign w:val="bottom"/>
          </w:tcPr>
          <w:p w14:paraId="04C756D6" w14:textId="77777777" w:rsidR="00A52087" w:rsidRPr="00FC3F29" w:rsidRDefault="00A52087" w:rsidP="00343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ICI</w:t>
            </w:r>
            <w:r w:rsidRPr="00FC3F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362" w:type="dxa"/>
          </w:tcPr>
          <w:p w14:paraId="6E5B0D08" w14:textId="77777777" w:rsidR="00A52087" w:rsidRPr="00FC3F29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</w:tcPr>
          <w:p w14:paraId="360FDC13" w14:textId="77777777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</w:tcPr>
          <w:p w14:paraId="197A9B99" w14:textId="77777777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</w:tcPr>
          <w:p w14:paraId="0FAFF621" w14:textId="77777777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</w:tcPr>
          <w:p w14:paraId="6C8216A5" w14:textId="77777777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52087" w:rsidRPr="00FC3F29" w14:paraId="4F29A6D1" w14:textId="77777777" w:rsidTr="00343D98">
        <w:trPr>
          <w:trHeight w:val="255"/>
          <w:jc w:val="center"/>
        </w:trPr>
        <w:tc>
          <w:tcPr>
            <w:tcW w:w="4205" w:type="dxa"/>
            <w:gridSpan w:val="2"/>
            <w:shd w:val="clear" w:color="auto" w:fill="auto"/>
            <w:noWrap/>
            <w:vAlign w:val="bottom"/>
            <w:hideMark/>
          </w:tcPr>
          <w:p w14:paraId="33AB0478" w14:textId="77777777" w:rsidR="00A52087" w:rsidRPr="00FC3F29" w:rsidRDefault="00A52087" w:rsidP="00343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C3F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IZDACI </w:t>
            </w:r>
          </w:p>
        </w:tc>
        <w:tc>
          <w:tcPr>
            <w:tcW w:w="1362" w:type="dxa"/>
          </w:tcPr>
          <w:p w14:paraId="42D73893" w14:textId="77777777" w:rsidR="00A52087" w:rsidRPr="00FC3F29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55A23618" w14:textId="77777777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4B0216A0" w14:textId="77777777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2A2AE526" w14:textId="77777777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4AA5A14B" w14:textId="77777777" w:rsidR="00A52087" w:rsidRPr="00A52087" w:rsidRDefault="00A52087" w:rsidP="00343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2087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14:paraId="5C8F047F" w14:textId="77777777" w:rsidR="00A52087" w:rsidRDefault="00A52087" w:rsidP="007C03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C6C58" w14:textId="0BDEFBAD" w:rsidR="001B641F" w:rsidRPr="00E810F4" w:rsidRDefault="001B641F" w:rsidP="00E810F4">
      <w:pPr>
        <w:pStyle w:val="Odlomakpopisa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F4">
        <w:rPr>
          <w:rFonts w:ascii="Times New Roman" w:hAnsi="Times New Roman" w:cs="Times New Roman"/>
          <w:b/>
          <w:sz w:val="28"/>
          <w:szCs w:val="28"/>
        </w:rPr>
        <w:lastRenderedPageBreak/>
        <w:t>POSEBNI DIO</w:t>
      </w:r>
    </w:p>
    <w:tbl>
      <w:tblPr>
        <w:tblW w:w="111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3651"/>
        <w:gridCol w:w="1176"/>
        <w:gridCol w:w="1296"/>
        <w:gridCol w:w="1296"/>
        <w:gridCol w:w="1296"/>
        <w:gridCol w:w="1296"/>
      </w:tblGrid>
      <w:tr w:rsidR="00896BF6" w:rsidRPr="00896BF6" w14:paraId="4E38313B" w14:textId="77777777" w:rsidTr="00896BF6">
        <w:trPr>
          <w:trHeight w:val="255"/>
          <w:jc w:val="center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56FA9BD6" w14:textId="77777777" w:rsidR="00896BF6" w:rsidRPr="00896BF6" w:rsidRDefault="00896BF6" w:rsidP="008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KONTA</w:t>
            </w:r>
          </w:p>
        </w:tc>
        <w:tc>
          <w:tcPr>
            <w:tcW w:w="3651" w:type="dxa"/>
            <w:shd w:val="clear" w:color="auto" w:fill="auto"/>
            <w:noWrap/>
            <w:vAlign w:val="center"/>
            <w:hideMark/>
          </w:tcPr>
          <w:p w14:paraId="67393CC1" w14:textId="77777777" w:rsidR="00896BF6" w:rsidRPr="00896BF6" w:rsidRDefault="00896BF6" w:rsidP="008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STA PRIHODA / PRIMITAKA</w:t>
            </w:r>
          </w:p>
        </w:tc>
        <w:tc>
          <w:tcPr>
            <w:tcW w:w="1176" w:type="dxa"/>
            <w:vAlign w:val="center"/>
          </w:tcPr>
          <w:p w14:paraId="6BED96B8" w14:textId="4B109409" w:rsidR="00896BF6" w:rsidRPr="00896BF6" w:rsidRDefault="00896BF6" w:rsidP="008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ršen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9DC940E" w14:textId="272A3B48" w:rsidR="00896BF6" w:rsidRPr="00896BF6" w:rsidRDefault="00896BF6" w:rsidP="008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E288BB1" w14:textId="648516E8" w:rsidR="00896BF6" w:rsidRPr="00896BF6" w:rsidRDefault="00896BF6" w:rsidP="008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483DE64" w14:textId="26CA2933" w:rsidR="00896BF6" w:rsidRPr="00896BF6" w:rsidRDefault="00896BF6" w:rsidP="008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1F77B0B" w14:textId="4603D88E" w:rsidR="00896BF6" w:rsidRPr="00896BF6" w:rsidRDefault="00896BF6" w:rsidP="0089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C2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6</w:t>
            </w:r>
          </w:p>
        </w:tc>
      </w:tr>
      <w:tr w:rsidR="00896BF6" w:rsidRPr="00896BF6" w14:paraId="35238016" w14:textId="77777777" w:rsidTr="005065FA">
        <w:trPr>
          <w:trHeight w:val="255"/>
          <w:jc w:val="center"/>
        </w:trPr>
        <w:tc>
          <w:tcPr>
            <w:tcW w:w="4748" w:type="dxa"/>
            <w:gridSpan w:val="2"/>
            <w:shd w:val="clear" w:color="auto" w:fill="auto"/>
            <w:noWrap/>
            <w:vAlign w:val="bottom"/>
            <w:hideMark/>
          </w:tcPr>
          <w:p w14:paraId="5CC59546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RASHODI / IZDACI </w:t>
            </w:r>
          </w:p>
        </w:tc>
        <w:tc>
          <w:tcPr>
            <w:tcW w:w="1176" w:type="dxa"/>
            <w:vAlign w:val="center"/>
          </w:tcPr>
          <w:p w14:paraId="0AC1EF52" w14:textId="33176B32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5.171,7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2FC8D67" w14:textId="14BBFC12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5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DC95C45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9.5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0E59138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6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200D621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1.000,00</w:t>
            </w:r>
          </w:p>
        </w:tc>
      </w:tr>
      <w:tr w:rsidR="00896BF6" w:rsidRPr="00896BF6" w14:paraId="46E23568" w14:textId="77777777" w:rsidTr="005065FA">
        <w:trPr>
          <w:trHeight w:val="255"/>
          <w:jc w:val="center"/>
        </w:trPr>
        <w:tc>
          <w:tcPr>
            <w:tcW w:w="4748" w:type="dxa"/>
            <w:gridSpan w:val="2"/>
            <w:shd w:val="clear" w:color="000000" w:fill="9999FF"/>
            <w:noWrap/>
            <w:vAlign w:val="bottom"/>
            <w:hideMark/>
          </w:tcPr>
          <w:p w14:paraId="2DF5AC80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1001 REDOVNO POSLOVANJE KICOŠ-A</w:t>
            </w:r>
          </w:p>
        </w:tc>
        <w:tc>
          <w:tcPr>
            <w:tcW w:w="1176" w:type="dxa"/>
            <w:shd w:val="clear" w:color="000000" w:fill="9999FF"/>
            <w:vAlign w:val="center"/>
          </w:tcPr>
          <w:p w14:paraId="1ADDA1F4" w14:textId="24783090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5.171,76</w:t>
            </w:r>
          </w:p>
        </w:tc>
        <w:tc>
          <w:tcPr>
            <w:tcW w:w="1296" w:type="dxa"/>
            <w:shd w:val="clear" w:color="000000" w:fill="9999FF"/>
            <w:noWrap/>
            <w:vAlign w:val="center"/>
            <w:hideMark/>
          </w:tcPr>
          <w:p w14:paraId="44E7828A" w14:textId="4D06D9C8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9.000,00</w:t>
            </w:r>
          </w:p>
        </w:tc>
        <w:tc>
          <w:tcPr>
            <w:tcW w:w="1296" w:type="dxa"/>
            <w:shd w:val="clear" w:color="000000" w:fill="9999FF"/>
            <w:noWrap/>
            <w:vAlign w:val="center"/>
            <w:hideMark/>
          </w:tcPr>
          <w:p w14:paraId="0087D263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2.500,00</w:t>
            </w:r>
          </w:p>
        </w:tc>
        <w:tc>
          <w:tcPr>
            <w:tcW w:w="1296" w:type="dxa"/>
            <w:shd w:val="clear" w:color="000000" w:fill="9999FF"/>
            <w:noWrap/>
            <w:vAlign w:val="center"/>
            <w:hideMark/>
          </w:tcPr>
          <w:p w14:paraId="759EC2CE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296" w:type="dxa"/>
            <w:shd w:val="clear" w:color="000000" w:fill="9999FF"/>
            <w:noWrap/>
            <w:vAlign w:val="center"/>
            <w:hideMark/>
          </w:tcPr>
          <w:p w14:paraId="66A4446F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2.000,00</w:t>
            </w:r>
          </w:p>
        </w:tc>
      </w:tr>
      <w:tr w:rsidR="00896BF6" w:rsidRPr="00896BF6" w14:paraId="07DC771B" w14:textId="77777777" w:rsidTr="005065FA">
        <w:trPr>
          <w:trHeight w:val="255"/>
          <w:jc w:val="center"/>
        </w:trPr>
        <w:tc>
          <w:tcPr>
            <w:tcW w:w="4748" w:type="dxa"/>
            <w:gridSpan w:val="2"/>
            <w:shd w:val="clear" w:color="000000" w:fill="CCCCFF"/>
            <w:noWrap/>
            <w:vAlign w:val="bottom"/>
            <w:hideMark/>
          </w:tcPr>
          <w:p w14:paraId="6F27C3E0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ktivnost A100001 Redovno poslovanje Kicoš-a</w:t>
            </w:r>
          </w:p>
        </w:tc>
        <w:tc>
          <w:tcPr>
            <w:tcW w:w="1176" w:type="dxa"/>
            <w:shd w:val="clear" w:color="000000" w:fill="CCCCFF"/>
            <w:vAlign w:val="center"/>
          </w:tcPr>
          <w:p w14:paraId="24EC36AE" w14:textId="12852D60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5.779,66</w:t>
            </w:r>
          </w:p>
        </w:tc>
        <w:tc>
          <w:tcPr>
            <w:tcW w:w="1296" w:type="dxa"/>
            <w:shd w:val="clear" w:color="000000" w:fill="CCCCFF"/>
            <w:noWrap/>
            <w:vAlign w:val="center"/>
            <w:hideMark/>
          </w:tcPr>
          <w:p w14:paraId="63925432" w14:textId="439ACE61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9.000,00</w:t>
            </w:r>
          </w:p>
        </w:tc>
        <w:tc>
          <w:tcPr>
            <w:tcW w:w="1296" w:type="dxa"/>
            <w:shd w:val="clear" w:color="000000" w:fill="CCCCFF"/>
            <w:noWrap/>
            <w:vAlign w:val="center"/>
            <w:hideMark/>
          </w:tcPr>
          <w:p w14:paraId="7FB4EAAF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2.500,00</w:t>
            </w:r>
          </w:p>
        </w:tc>
        <w:tc>
          <w:tcPr>
            <w:tcW w:w="1296" w:type="dxa"/>
            <w:shd w:val="clear" w:color="000000" w:fill="CCCCFF"/>
            <w:noWrap/>
            <w:vAlign w:val="center"/>
            <w:hideMark/>
          </w:tcPr>
          <w:p w14:paraId="5A9C4AB0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296" w:type="dxa"/>
            <w:shd w:val="clear" w:color="000000" w:fill="CCCCFF"/>
            <w:noWrap/>
            <w:vAlign w:val="center"/>
            <w:hideMark/>
          </w:tcPr>
          <w:p w14:paraId="38EA1961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2.000,00</w:t>
            </w:r>
          </w:p>
        </w:tc>
      </w:tr>
      <w:tr w:rsidR="00896BF6" w:rsidRPr="00896BF6" w14:paraId="29ACDBA5" w14:textId="77777777" w:rsidTr="005065FA">
        <w:trPr>
          <w:trHeight w:val="255"/>
          <w:jc w:val="center"/>
        </w:trPr>
        <w:tc>
          <w:tcPr>
            <w:tcW w:w="1097" w:type="dxa"/>
            <w:shd w:val="clear" w:color="auto" w:fill="auto"/>
            <w:vAlign w:val="bottom"/>
            <w:hideMark/>
          </w:tcPr>
          <w:p w14:paraId="7E90A368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14:paraId="0DD9C51F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176" w:type="dxa"/>
            <w:vAlign w:val="center"/>
          </w:tcPr>
          <w:p w14:paraId="05298FD9" w14:textId="676BEBFA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5.779,6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66BDEF2" w14:textId="32BC843B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7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354DBF5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.5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9870B2B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8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CC416D6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.000,00</w:t>
            </w:r>
          </w:p>
        </w:tc>
      </w:tr>
      <w:tr w:rsidR="00896BF6" w:rsidRPr="00896BF6" w14:paraId="3F50AE02" w14:textId="77777777" w:rsidTr="005065FA">
        <w:trPr>
          <w:trHeight w:val="255"/>
          <w:jc w:val="center"/>
        </w:trPr>
        <w:tc>
          <w:tcPr>
            <w:tcW w:w="1097" w:type="dxa"/>
            <w:shd w:val="clear" w:color="auto" w:fill="auto"/>
            <w:vAlign w:val="bottom"/>
            <w:hideMark/>
          </w:tcPr>
          <w:p w14:paraId="677322DA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14:paraId="470D0433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176" w:type="dxa"/>
            <w:vAlign w:val="center"/>
          </w:tcPr>
          <w:p w14:paraId="1D1BB21C" w14:textId="2B39779A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640,1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966EDCB" w14:textId="2680251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5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CBD79B5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5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BF30359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4D44B11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.000,00</w:t>
            </w:r>
          </w:p>
        </w:tc>
      </w:tr>
      <w:tr w:rsidR="00896BF6" w:rsidRPr="00896BF6" w14:paraId="43D30182" w14:textId="77777777" w:rsidTr="005065FA">
        <w:trPr>
          <w:trHeight w:val="255"/>
          <w:jc w:val="center"/>
        </w:trPr>
        <w:tc>
          <w:tcPr>
            <w:tcW w:w="1097" w:type="dxa"/>
            <w:shd w:val="clear" w:color="auto" w:fill="auto"/>
            <w:vAlign w:val="bottom"/>
            <w:hideMark/>
          </w:tcPr>
          <w:p w14:paraId="15304C9C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14:paraId="78F7B3E4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176" w:type="dxa"/>
            <w:vAlign w:val="center"/>
          </w:tcPr>
          <w:p w14:paraId="0CE2CB51" w14:textId="617ECC15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781,7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1BD2D02" w14:textId="4A8C8BFA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5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174973E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0DB067B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D94782B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00,00</w:t>
            </w:r>
          </w:p>
        </w:tc>
      </w:tr>
      <w:tr w:rsidR="00896BF6" w:rsidRPr="00896BF6" w14:paraId="32FEFE32" w14:textId="77777777" w:rsidTr="005065FA">
        <w:trPr>
          <w:trHeight w:val="255"/>
          <w:jc w:val="center"/>
        </w:trPr>
        <w:tc>
          <w:tcPr>
            <w:tcW w:w="1097" w:type="dxa"/>
            <w:shd w:val="clear" w:color="auto" w:fill="auto"/>
            <w:vAlign w:val="bottom"/>
            <w:hideMark/>
          </w:tcPr>
          <w:p w14:paraId="10EDA3AF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14:paraId="07AD20AF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176" w:type="dxa"/>
            <w:vAlign w:val="center"/>
          </w:tcPr>
          <w:p w14:paraId="275C5FE9" w14:textId="6EEA2085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7,8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7CB7E38" w14:textId="739E9F90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4B5D700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F05FEBA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40A1CC9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896BF6" w:rsidRPr="00896BF6" w14:paraId="2A466281" w14:textId="77777777" w:rsidTr="005065FA">
        <w:trPr>
          <w:trHeight w:val="255"/>
          <w:jc w:val="center"/>
        </w:trPr>
        <w:tc>
          <w:tcPr>
            <w:tcW w:w="1097" w:type="dxa"/>
            <w:shd w:val="clear" w:color="auto" w:fill="auto"/>
            <w:vAlign w:val="bottom"/>
            <w:hideMark/>
          </w:tcPr>
          <w:p w14:paraId="7B6AA053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14:paraId="44957A07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176" w:type="dxa"/>
            <w:vAlign w:val="center"/>
          </w:tcPr>
          <w:p w14:paraId="083EEB25" w14:textId="26EE915E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5772B58" w14:textId="1DD82638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7C6AFC7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C5232D8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875623B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00,00</w:t>
            </w:r>
          </w:p>
        </w:tc>
      </w:tr>
      <w:tr w:rsidR="00896BF6" w:rsidRPr="00896BF6" w14:paraId="4782FAB7" w14:textId="77777777" w:rsidTr="005065FA">
        <w:trPr>
          <w:trHeight w:val="255"/>
          <w:jc w:val="center"/>
        </w:trPr>
        <w:tc>
          <w:tcPr>
            <w:tcW w:w="1097" w:type="dxa"/>
            <w:shd w:val="clear" w:color="auto" w:fill="auto"/>
            <w:vAlign w:val="bottom"/>
            <w:hideMark/>
          </w:tcPr>
          <w:p w14:paraId="693DA602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14:paraId="7D168EF0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176" w:type="dxa"/>
            <w:vAlign w:val="center"/>
          </w:tcPr>
          <w:p w14:paraId="661866FE" w14:textId="294B912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57682D3" w14:textId="70CF91C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E85B963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B25D18C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4E4C5BF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</w:tr>
      <w:tr w:rsidR="00896BF6" w:rsidRPr="00896BF6" w14:paraId="2248C7F0" w14:textId="77777777" w:rsidTr="005065FA">
        <w:trPr>
          <w:trHeight w:val="255"/>
          <w:jc w:val="center"/>
        </w:trPr>
        <w:tc>
          <w:tcPr>
            <w:tcW w:w="4748" w:type="dxa"/>
            <w:gridSpan w:val="2"/>
            <w:shd w:val="clear" w:color="000000" w:fill="9999FF"/>
            <w:noWrap/>
            <w:vAlign w:val="bottom"/>
            <w:hideMark/>
          </w:tcPr>
          <w:p w14:paraId="06D91F84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1002 JAVNE POTREBE U KULTURI</w:t>
            </w:r>
          </w:p>
        </w:tc>
        <w:tc>
          <w:tcPr>
            <w:tcW w:w="1176" w:type="dxa"/>
            <w:shd w:val="clear" w:color="000000" w:fill="9999FF"/>
            <w:vAlign w:val="center"/>
          </w:tcPr>
          <w:p w14:paraId="54012857" w14:textId="1A2A798B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.392,10</w:t>
            </w:r>
          </w:p>
        </w:tc>
        <w:tc>
          <w:tcPr>
            <w:tcW w:w="1296" w:type="dxa"/>
            <w:shd w:val="clear" w:color="000000" w:fill="9999FF"/>
            <w:noWrap/>
            <w:vAlign w:val="center"/>
            <w:hideMark/>
          </w:tcPr>
          <w:p w14:paraId="529AC70B" w14:textId="51340719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.000,00</w:t>
            </w:r>
          </w:p>
        </w:tc>
        <w:tc>
          <w:tcPr>
            <w:tcW w:w="1296" w:type="dxa"/>
            <w:shd w:val="clear" w:color="000000" w:fill="9999FF"/>
            <w:noWrap/>
            <w:vAlign w:val="center"/>
            <w:hideMark/>
          </w:tcPr>
          <w:p w14:paraId="16D2E4C3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7.000,00</w:t>
            </w:r>
          </w:p>
        </w:tc>
        <w:tc>
          <w:tcPr>
            <w:tcW w:w="1296" w:type="dxa"/>
            <w:shd w:val="clear" w:color="000000" w:fill="9999FF"/>
            <w:noWrap/>
            <w:vAlign w:val="center"/>
            <w:hideMark/>
          </w:tcPr>
          <w:p w14:paraId="339ED8AB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6.000,00</w:t>
            </w:r>
          </w:p>
        </w:tc>
        <w:tc>
          <w:tcPr>
            <w:tcW w:w="1296" w:type="dxa"/>
            <w:shd w:val="clear" w:color="000000" w:fill="9999FF"/>
            <w:noWrap/>
            <w:vAlign w:val="center"/>
            <w:hideMark/>
          </w:tcPr>
          <w:p w14:paraId="6FEAEB10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9.000,00</w:t>
            </w:r>
          </w:p>
        </w:tc>
      </w:tr>
      <w:tr w:rsidR="00896BF6" w:rsidRPr="00896BF6" w14:paraId="010B518D" w14:textId="77777777" w:rsidTr="005065FA">
        <w:trPr>
          <w:trHeight w:val="255"/>
          <w:jc w:val="center"/>
        </w:trPr>
        <w:tc>
          <w:tcPr>
            <w:tcW w:w="4748" w:type="dxa"/>
            <w:gridSpan w:val="2"/>
            <w:shd w:val="clear" w:color="000000" w:fill="CCCCFF"/>
            <w:noWrap/>
            <w:vAlign w:val="bottom"/>
            <w:hideMark/>
          </w:tcPr>
          <w:p w14:paraId="5D2B173B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ktivnost A100001 JAVNE POTREBE U KULTURI</w:t>
            </w:r>
          </w:p>
        </w:tc>
        <w:tc>
          <w:tcPr>
            <w:tcW w:w="1176" w:type="dxa"/>
            <w:shd w:val="clear" w:color="000000" w:fill="CCCCFF"/>
            <w:vAlign w:val="center"/>
          </w:tcPr>
          <w:p w14:paraId="758D64B8" w14:textId="6A858FC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.392,10</w:t>
            </w:r>
          </w:p>
        </w:tc>
        <w:tc>
          <w:tcPr>
            <w:tcW w:w="1296" w:type="dxa"/>
            <w:shd w:val="clear" w:color="000000" w:fill="CCCCFF"/>
            <w:noWrap/>
            <w:vAlign w:val="center"/>
            <w:hideMark/>
          </w:tcPr>
          <w:p w14:paraId="5927127E" w14:textId="4B757EC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.000,00</w:t>
            </w:r>
          </w:p>
        </w:tc>
        <w:tc>
          <w:tcPr>
            <w:tcW w:w="1296" w:type="dxa"/>
            <w:shd w:val="clear" w:color="000000" w:fill="CCCCFF"/>
            <w:noWrap/>
            <w:vAlign w:val="center"/>
            <w:hideMark/>
          </w:tcPr>
          <w:p w14:paraId="4AFD405E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7.000,00</w:t>
            </w:r>
          </w:p>
        </w:tc>
        <w:tc>
          <w:tcPr>
            <w:tcW w:w="1296" w:type="dxa"/>
            <w:shd w:val="clear" w:color="000000" w:fill="CCCCFF"/>
            <w:noWrap/>
            <w:vAlign w:val="center"/>
            <w:hideMark/>
          </w:tcPr>
          <w:p w14:paraId="709B32C2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6.000,00</w:t>
            </w:r>
          </w:p>
        </w:tc>
        <w:tc>
          <w:tcPr>
            <w:tcW w:w="1296" w:type="dxa"/>
            <w:shd w:val="clear" w:color="000000" w:fill="CCCCFF"/>
            <w:noWrap/>
            <w:vAlign w:val="center"/>
            <w:hideMark/>
          </w:tcPr>
          <w:p w14:paraId="0CF729CD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9.000,00</w:t>
            </w:r>
          </w:p>
        </w:tc>
      </w:tr>
      <w:tr w:rsidR="00896BF6" w:rsidRPr="00896BF6" w14:paraId="661C79DC" w14:textId="77777777" w:rsidTr="005065FA">
        <w:trPr>
          <w:trHeight w:val="255"/>
          <w:jc w:val="center"/>
        </w:trPr>
        <w:tc>
          <w:tcPr>
            <w:tcW w:w="1097" w:type="dxa"/>
            <w:shd w:val="clear" w:color="auto" w:fill="auto"/>
            <w:vAlign w:val="bottom"/>
            <w:hideMark/>
          </w:tcPr>
          <w:p w14:paraId="5D5DC90C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14:paraId="71F6B875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176" w:type="dxa"/>
            <w:vAlign w:val="center"/>
          </w:tcPr>
          <w:p w14:paraId="4F4FB76D" w14:textId="29391D0B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.392,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10F5E50" w14:textId="61ECAA5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5A1D5A3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7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C8DBF5C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6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4F2EA8A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9.000,00</w:t>
            </w:r>
          </w:p>
        </w:tc>
      </w:tr>
      <w:tr w:rsidR="00896BF6" w:rsidRPr="00896BF6" w14:paraId="6975A9F9" w14:textId="77777777" w:rsidTr="005065FA">
        <w:trPr>
          <w:trHeight w:val="255"/>
          <w:jc w:val="center"/>
        </w:trPr>
        <w:tc>
          <w:tcPr>
            <w:tcW w:w="1097" w:type="dxa"/>
            <w:shd w:val="clear" w:color="auto" w:fill="auto"/>
            <w:vAlign w:val="bottom"/>
            <w:hideMark/>
          </w:tcPr>
          <w:p w14:paraId="6D7BE2EE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14:paraId="44BDC7E3" w14:textId="77777777" w:rsidR="00896BF6" w:rsidRPr="00896BF6" w:rsidRDefault="00896BF6" w:rsidP="0089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176" w:type="dxa"/>
            <w:vAlign w:val="center"/>
          </w:tcPr>
          <w:p w14:paraId="7493E323" w14:textId="0A16C448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392,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FAA1A05" w14:textId="403CB90C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BB50163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A032F6B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.000,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73F10D6" w14:textId="77777777" w:rsidR="00896BF6" w:rsidRPr="00896BF6" w:rsidRDefault="00896BF6" w:rsidP="005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6B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000,00</w:t>
            </w:r>
          </w:p>
        </w:tc>
      </w:tr>
    </w:tbl>
    <w:p w14:paraId="748C91B8" w14:textId="77777777" w:rsidR="00896BF6" w:rsidRDefault="00896BF6" w:rsidP="007C03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434BA" w14:textId="3921201D" w:rsidR="00EB3012" w:rsidRPr="00F73059" w:rsidRDefault="00DA445C" w:rsidP="00EB3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EB3012" w:rsidRPr="00F73059">
        <w:rPr>
          <w:rFonts w:ascii="Times New Roman" w:hAnsi="Times New Roman" w:cs="Times New Roman"/>
          <w:b/>
          <w:sz w:val="28"/>
          <w:szCs w:val="28"/>
        </w:rPr>
        <w:t>BRAZLO</w:t>
      </w:r>
      <w:r w:rsidR="00227829" w:rsidRPr="00F73059">
        <w:rPr>
          <w:rFonts w:ascii="Times New Roman" w:hAnsi="Times New Roman" w:cs="Times New Roman"/>
          <w:b/>
          <w:sz w:val="28"/>
          <w:szCs w:val="28"/>
        </w:rPr>
        <w:t>ŽENJE FINANCIJSKOG PLANA ZA 20</w:t>
      </w:r>
      <w:r w:rsidR="00B52EBB" w:rsidRPr="00F730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B3012" w:rsidRPr="00F73059">
        <w:rPr>
          <w:rFonts w:ascii="Times New Roman" w:hAnsi="Times New Roman" w:cs="Times New Roman"/>
          <w:b/>
          <w:sz w:val="28"/>
          <w:szCs w:val="28"/>
        </w:rPr>
        <w:t>.</w:t>
      </w:r>
      <w:r w:rsidR="00AC4CF9" w:rsidRPr="00F73059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5688B" w:rsidRPr="00F730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3012" w:rsidRPr="00F73059">
        <w:rPr>
          <w:rFonts w:ascii="Times New Roman" w:hAnsi="Times New Roman" w:cs="Times New Roman"/>
          <w:b/>
          <w:sz w:val="28"/>
          <w:szCs w:val="28"/>
        </w:rPr>
        <w:t>GODINU</w:t>
      </w:r>
    </w:p>
    <w:p w14:paraId="3C479924" w14:textId="77777777" w:rsidR="00EB3012" w:rsidRPr="00F73059" w:rsidRDefault="00EB3012" w:rsidP="00EB3012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7305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VOD:</w:t>
      </w:r>
    </w:p>
    <w:p w14:paraId="21CABE31" w14:textId="77777777" w:rsidR="0085688B" w:rsidRPr="00F73059" w:rsidRDefault="0085688B" w:rsidP="00EB3012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3059">
        <w:rPr>
          <w:rFonts w:ascii="Times New Roman" w:eastAsia="Times New Roman" w:hAnsi="Times New Roman" w:cs="Times New Roman"/>
          <w:lang w:eastAsia="hr-HR"/>
        </w:rPr>
        <w:t>K</w:t>
      </w:r>
      <w:r w:rsidR="00DE5812" w:rsidRPr="00F73059">
        <w:rPr>
          <w:rFonts w:ascii="Times New Roman" w:eastAsia="Times New Roman" w:hAnsi="Times New Roman" w:cs="Times New Roman"/>
          <w:lang w:eastAsia="hr-HR"/>
        </w:rPr>
        <w:t xml:space="preserve">ulturno- </w:t>
      </w:r>
      <w:r w:rsidRPr="00F73059">
        <w:rPr>
          <w:rFonts w:ascii="Times New Roman" w:eastAsia="Times New Roman" w:hAnsi="Times New Roman" w:cs="Times New Roman"/>
          <w:lang w:eastAsia="hr-HR"/>
        </w:rPr>
        <w:t xml:space="preserve">informativni centar Otoka Šolte osnovan je 17.09.2013. Odlukom općinskog vijeća Općine Šolta („Službeni glasnik Općine Šolta“ br. </w:t>
      </w:r>
      <w:r w:rsidR="00DE5812" w:rsidRPr="00F73059">
        <w:rPr>
          <w:rFonts w:ascii="Times New Roman" w:eastAsia="Times New Roman" w:hAnsi="Times New Roman" w:cs="Times New Roman"/>
          <w:lang w:eastAsia="hr-HR"/>
        </w:rPr>
        <w:t>11/</w:t>
      </w:r>
      <w:r w:rsidR="00274A01" w:rsidRPr="00F73059">
        <w:rPr>
          <w:rFonts w:ascii="Times New Roman" w:eastAsia="Times New Roman" w:hAnsi="Times New Roman" w:cs="Times New Roman"/>
          <w:lang w:eastAsia="hr-HR"/>
        </w:rPr>
        <w:t>13), a počeo je sa radom 01.03.2014. godine upisom u Registar korisnika Proračuna.</w:t>
      </w:r>
    </w:p>
    <w:p w14:paraId="79EF158B" w14:textId="77777777" w:rsidR="00EB3012" w:rsidRPr="00F73059" w:rsidRDefault="00EB3012" w:rsidP="00EB3012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3059">
        <w:rPr>
          <w:rFonts w:ascii="Times New Roman" w:eastAsia="Times New Roman" w:hAnsi="Times New Roman" w:cs="Times New Roman"/>
          <w:lang w:eastAsia="hr-HR"/>
        </w:rPr>
        <w:t>Registrirane djelatnosti:</w:t>
      </w:r>
    </w:p>
    <w:p w14:paraId="641A7B17" w14:textId="77777777" w:rsidR="00EB3012" w:rsidRPr="00F73059" w:rsidRDefault="00EB3012" w:rsidP="00EB3012">
      <w:pPr>
        <w:numPr>
          <w:ilvl w:val="0"/>
          <w:numId w:val="2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3059">
        <w:rPr>
          <w:rFonts w:ascii="Times New Roman" w:eastAsia="Times New Roman" w:hAnsi="Times New Roman" w:cs="Times New Roman"/>
          <w:lang w:eastAsia="hr-HR"/>
        </w:rPr>
        <w:t>zaštita, očuvanje i promocija materijalne i nematerijalne, povijesne i kulturne baštine na području Općine Šolta i njezino stavljanje u funkciju radi unapređenja ponude kulturnih sadržaja otoka Šolte s ciljem razvoja kulturnog turizma</w:t>
      </w:r>
    </w:p>
    <w:p w14:paraId="66F11C76" w14:textId="77777777" w:rsidR="00EB3012" w:rsidRPr="00F73059" w:rsidRDefault="00EB3012" w:rsidP="00EB3012">
      <w:pPr>
        <w:numPr>
          <w:ilvl w:val="0"/>
          <w:numId w:val="2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3059">
        <w:rPr>
          <w:rFonts w:ascii="Times New Roman" w:eastAsia="Times New Roman" w:hAnsi="Times New Roman" w:cs="Times New Roman"/>
          <w:lang w:eastAsia="hr-HR"/>
        </w:rPr>
        <w:t>upravljanje nekretninama i lokalitetima od povijesno-kulturnog značaja na području općine Šolta kao i osmišljavanje programa njihovog oživljavanja i dostupnosti, primjerenoj svrsi kulturne ponude, a u skladu s odgovarajućim mjerama zaštite i važećim propisima RH</w:t>
      </w:r>
    </w:p>
    <w:p w14:paraId="4ADDC56A" w14:textId="77777777" w:rsidR="00EB3012" w:rsidRPr="00F73059" w:rsidRDefault="00EB3012" w:rsidP="00EB3012">
      <w:pPr>
        <w:numPr>
          <w:ilvl w:val="0"/>
          <w:numId w:val="2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3059">
        <w:rPr>
          <w:rFonts w:ascii="Times New Roman" w:eastAsia="Times New Roman" w:hAnsi="Times New Roman" w:cs="Times New Roman"/>
          <w:lang w:eastAsia="hr-HR"/>
        </w:rPr>
        <w:t>promocija izvornog, lokalnog, tradicionalnog i suvremenog stvaralaštva na području svih vidova umjetničkog izričaja, umjetničkog obrta, kućne radinosti i amaterizma, te u tu svrhu organiziranje radionica, likovnih izložbi te glazbeno-scenskih i inih događanja i manifestacija, kako na području Općine Šolta, tako i u ostalim sredinama Splitsko-dalmatinske županije i Republike Hrvatske, kao i njihovo dokumentiranje i arhiviranje</w:t>
      </w:r>
    </w:p>
    <w:p w14:paraId="38EB5896" w14:textId="77777777" w:rsidR="00EB3012" w:rsidRPr="00F73059" w:rsidRDefault="00EB3012" w:rsidP="00EB3012">
      <w:pPr>
        <w:numPr>
          <w:ilvl w:val="0"/>
          <w:numId w:val="2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3059">
        <w:rPr>
          <w:rFonts w:ascii="Times New Roman" w:eastAsia="Times New Roman" w:hAnsi="Times New Roman" w:cs="Times New Roman"/>
          <w:lang w:eastAsia="hr-HR"/>
        </w:rPr>
        <w:t>uspostavljanje kulturne suradnje na međunarodnoj razini u svrhu promocije Općine Šolta u inozemstvu, osobito među predstavnicima dijaspore otoka Šolte</w:t>
      </w:r>
    </w:p>
    <w:p w14:paraId="37B24D9B" w14:textId="77777777" w:rsidR="00EB3012" w:rsidRPr="00F73059" w:rsidRDefault="00EB3012" w:rsidP="00EB3012">
      <w:pPr>
        <w:numPr>
          <w:ilvl w:val="0"/>
          <w:numId w:val="2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  <w:b/>
        </w:rPr>
      </w:pPr>
      <w:r w:rsidRPr="00F73059">
        <w:rPr>
          <w:rFonts w:ascii="Times New Roman" w:eastAsia="Times New Roman" w:hAnsi="Times New Roman" w:cs="Times New Roman"/>
          <w:lang w:eastAsia="hr-HR"/>
        </w:rPr>
        <w:t>osmišljavanje, organiziranje i koordinacija kulturnih programa i manifestacija</w:t>
      </w:r>
    </w:p>
    <w:p w14:paraId="4E58085A" w14:textId="77777777" w:rsidR="0085688B" w:rsidRPr="00F73059" w:rsidRDefault="0085688B" w:rsidP="0085688B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4544C1" w14:textId="77777777" w:rsidR="0085688B" w:rsidRPr="00F73059" w:rsidRDefault="0085688B" w:rsidP="0085688B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7305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KONSKE I DRUGE PRAVNE OSNOVE:</w:t>
      </w:r>
    </w:p>
    <w:p w14:paraId="566B74B5" w14:textId="4ABDF49E" w:rsidR="0085688B" w:rsidRPr="00F73059" w:rsidRDefault="0085688B" w:rsidP="0085688B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Zakon  o ustanovama („Narodne novine“ br. 76/93, 29/97, 47/99, 35/0</w:t>
      </w:r>
      <w:r w:rsidR="00DF6003" w:rsidRPr="00F73059">
        <w:rPr>
          <w:rFonts w:ascii="Times New Roman" w:hAnsi="Times New Roman" w:cs="Times New Roman"/>
        </w:rPr>
        <w:t>8 i 127/19</w:t>
      </w:r>
      <w:r w:rsidRPr="00F73059">
        <w:rPr>
          <w:rFonts w:ascii="Times New Roman" w:hAnsi="Times New Roman" w:cs="Times New Roman"/>
        </w:rPr>
        <w:t>)</w:t>
      </w:r>
    </w:p>
    <w:p w14:paraId="580B6981" w14:textId="1FFBFF84" w:rsidR="00DF6003" w:rsidRPr="00F73059" w:rsidRDefault="00DF6003" w:rsidP="0085688B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Zakon o upravljanju javnim ustanovama u kulturi („Narodne novine“ br. 96/01 i 98/19)</w:t>
      </w:r>
    </w:p>
    <w:p w14:paraId="7369205D" w14:textId="48DB4BE9" w:rsidR="00DE5812" w:rsidRPr="00F73059" w:rsidRDefault="00DE5812" w:rsidP="0085688B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lastRenderedPageBreak/>
        <w:t xml:space="preserve">Odluka o osnivanju </w:t>
      </w:r>
      <w:r w:rsidRPr="00F73059">
        <w:rPr>
          <w:rFonts w:ascii="Times New Roman" w:eastAsia="Times New Roman" w:hAnsi="Times New Roman" w:cs="Times New Roman"/>
          <w:lang w:eastAsia="hr-HR"/>
        </w:rPr>
        <w:t>Kulturno- informativnog centar Otoka Šolte („Službeni glasnik Općine Šolta“ br. 11/13)</w:t>
      </w:r>
    </w:p>
    <w:p w14:paraId="230B7D1C" w14:textId="77777777" w:rsidR="0085688B" w:rsidRPr="00F73059" w:rsidRDefault="00DE5812" w:rsidP="0085688B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Statut </w:t>
      </w:r>
      <w:r w:rsidRPr="00F73059">
        <w:rPr>
          <w:rFonts w:ascii="Times New Roman" w:eastAsia="Times New Roman" w:hAnsi="Times New Roman" w:cs="Times New Roman"/>
          <w:lang w:eastAsia="hr-HR"/>
        </w:rPr>
        <w:t>Kulturno- informativnog centar Otoka Šolte („Službeni glasnik Općine Šolta“ br. 15/13)</w:t>
      </w:r>
    </w:p>
    <w:p w14:paraId="0ACB4F40" w14:textId="53F7740E" w:rsidR="00DE5812" w:rsidRPr="00F73059" w:rsidRDefault="00DE5812" w:rsidP="00DF600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3059">
        <w:rPr>
          <w:rFonts w:ascii="Times New Roman" w:eastAsia="Times New Roman" w:hAnsi="Times New Roman" w:cs="Times New Roman"/>
          <w:lang w:eastAsia="hr-HR"/>
        </w:rPr>
        <w:t>Upute za izradu financi</w:t>
      </w:r>
      <w:r w:rsidR="00227829" w:rsidRPr="00F73059">
        <w:rPr>
          <w:rFonts w:ascii="Times New Roman" w:eastAsia="Times New Roman" w:hAnsi="Times New Roman" w:cs="Times New Roman"/>
          <w:lang w:eastAsia="hr-HR"/>
        </w:rPr>
        <w:t>jskog plana za razdoblje od 20</w:t>
      </w:r>
      <w:r w:rsidR="007C03F4">
        <w:rPr>
          <w:rFonts w:ascii="Times New Roman" w:eastAsia="Times New Roman" w:hAnsi="Times New Roman" w:cs="Times New Roman"/>
          <w:lang w:eastAsia="hr-HR"/>
        </w:rPr>
        <w:t>22</w:t>
      </w:r>
      <w:r w:rsidR="00266911" w:rsidRPr="00F73059">
        <w:rPr>
          <w:rFonts w:ascii="Times New Roman" w:eastAsia="Times New Roman" w:hAnsi="Times New Roman" w:cs="Times New Roman"/>
          <w:lang w:eastAsia="hr-HR"/>
        </w:rPr>
        <w:t>.-202</w:t>
      </w:r>
      <w:r w:rsidR="007C03F4">
        <w:rPr>
          <w:rFonts w:ascii="Times New Roman" w:eastAsia="Times New Roman" w:hAnsi="Times New Roman" w:cs="Times New Roman"/>
          <w:lang w:eastAsia="hr-HR"/>
        </w:rPr>
        <w:t>4</w:t>
      </w:r>
      <w:r w:rsidRPr="00F73059">
        <w:rPr>
          <w:rFonts w:ascii="Times New Roman" w:eastAsia="Times New Roman" w:hAnsi="Times New Roman" w:cs="Times New Roman"/>
          <w:lang w:eastAsia="hr-HR"/>
        </w:rPr>
        <w:t>. g.</w:t>
      </w:r>
      <w:r w:rsidR="007C03F4">
        <w:rPr>
          <w:rFonts w:ascii="Times New Roman" w:eastAsia="Times New Roman" w:hAnsi="Times New Roman" w:cs="Times New Roman"/>
        </w:rPr>
        <w:t xml:space="preserve"> Klasa: 400-06/21</w:t>
      </w:r>
      <w:r w:rsidR="00A25D1D" w:rsidRPr="00F73059">
        <w:rPr>
          <w:rFonts w:ascii="Times New Roman" w:eastAsia="Times New Roman" w:hAnsi="Times New Roman" w:cs="Times New Roman"/>
        </w:rPr>
        <w:t>-03/0</w:t>
      </w:r>
      <w:r w:rsidR="007C03F4">
        <w:rPr>
          <w:rFonts w:ascii="Times New Roman" w:eastAsia="Times New Roman" w:hAnsi="Times New Roman" w:cs="Times New Roman"/>
        </w:rPr>
        <w:t>4</w:t>
      </w:r>
      <w:r w:rsidR="00A25D1D" w:rsidRPr="00F73059">
        <w:rPr>
          <w:rFonts w:ascii="Times New Roman" w:eastAsia="Times New Roman" w:hAnsi="Times New Roman" w:cs="Times New Roman"/>
        </w:rPr>
        <w:t>, Ur.broj: 2181/03-04-</w:t>
      </w:r>
      <w:r w:rsidR="00DF6003" w:rsidRPr="00F73059">
        <w:rPr>
          <w:rFonts w:ascii="Times New Roman" w:eastAsia="Times New Roman" w:hAnsi="Times New Roman" w:cs="Times New Roman"/>
        </w:rPr>
        <w:t>2</w:t>
      </w:r>
      <w:r w:rsidR="00100A58">
        <w:rPr>
          <w:rFonts w:ascii="Times New Roman" w:eastAsia="Times New Roman" w:hAnsi="Times New Roman" w:cs="Times New Roman"/>
        </w:rPr>
        <w:t>1</w:t>
      </w:r>
      <w:r w:rsidRPr="00F73059">
        <w:rPr>
          <w:rFonts w:ascii="Times New Roman" w:eastAsia="Times New Roman" w:hAnsi="Times New Roman" w:cs="Times New Roman"/>
        </w:rPr>
        <w:t xml:space="preserve">-1 od </w:t>
      </w:r>
      <w:r w:rsidR="00100A58">
        <w:rPr>
          <w:rFonts w:ascii="Times New Roman" w:eastAsia="Times New Roman" w:hAnsi="Times New Roman" w:cs="Times New Roman"/>
        </w:rPr>
        <w:t>20.09.2021</w:t>
      </w:r>
      <w:r w:rsidR="001B641F" w:rsidRPr="00F73059">
        <w:rPr>
          <w:rFonts w:ascii="Times New Roman" w:eastAsia="Times New Roman" w:hAnsi="Times New Roman" w:cs="Times New Roman"/>
        </w:rPr>
        <w:t>.</w:t>
      </w:r>
    </w:p>
    <w:p w14:paraId="34AC06F1" w14:textId="77777777" w:rsidR="00DE5812" w:rsidRPr="00F73059" w:rsidRDefault="00DE5812" w:rsidP="00DE5812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Zakon o proračunu („Narodne novine“ br. 87/08, 136/12</w:t>
      </w:r>
      <w:r w:rsidR="00227829" w:rsidRPr="00F73059">
        <w:rPr>
          <w:rFonts w:ascii="Times New Roman" w:hAnsi="Times New Roman" w:cs="Times New Roman"/>
        </w:rPr>
        <w:t>, 15/15</w:t>
      </w:r>
      <w:r w:rsidRPr="00F73059">
        <w:rPr>
          <w:rFonts w:ascii="Times New Roman" w:hAnsi="Times New Roman" w:cs="Times New Roman"/>
        </w:rPr>
        <w:t>)</w:t>
      </w:r>
    </w:p>
    <w:p w14:paraId="46932A56" w14:textId="3DD80501" w:rsidR="00DE5812" w:rsidRPr="00F73059" w:rsidRDefault="00DE5812" w:rsidP="00DE5812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Pravilnik o proračunskim klasifikacijama („Narodne novine“ br. 26/10, 120/13</w:t>
      </w:r>
      <w:r w:rsidR="00BB1949" w:rsidRPr="00F73059">
        <w:rPr>
          <w:rFonts w:ascii="Times New Roman" w:hAnsi="Times New Roman" w:cs="Times New Roman"/>
        </w:rPr>
        <w:t xml:space="preserve"> i  1/20</w:t>
      </w:r>
      <w:r w:rsidRPr="00F73059">
        <w:rPr>
          <w:rFonts w:ascii="Times New Roman" w:hAnsi="Times New Roman" w:cs="Times New Roman"/>
        </w:rPr>
        <w:t>)</w:t>
      </w:r>
    </w:p>
    <w:p w14:paraId="16CBF678" w14:textId="2344CF55" w:rsidR="00DE5812" w:rsidRPr="00F73059" w:rsidRDefault="00DE5812" w:rsidP="00DE5812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Pravilnik o proračunskom računovodstvu i računskom planu („Narodne novine“ br. </w:t>
      </w:r>
      <w:r w:rsidR="00227829" w:rsidRPr="00F73059">
        <w:rPr>
          <w:rFonts w:ascii="Times New Roman" w:hAnsi="Times New Roman" w:cs="Times New Roman"/>
        </w:rPr>
        <w:t>124/14</w:t>
      </w:r>
      <w:r w:rsidR="00BB1949" w:rsidRPr="00F73059">
        <w:rPr>
          <w:rFonts w:ascii="Times New Roman" w:hAnsi="Times New Roman" w:cs="Times New Roman"/>
        </w:rPr>
        <w:t>, 115/15, 87/16, 3/18 i 126/19</w:t>
      </w:r>
      <w:r w:rsidRPr="00F73059">
        <w:rPr>
          <w:rFonts w:ascii="Times New Roman" w:hAnsi="Times New Roman" w:cs="Times New Roman"/>
        </w:rPr>
        <w:t>)</w:t>
      </w:r>
    </w:p>
    <w:p w14:paraId="29BB092D" w14:textId="2A3BDB70" w:rsidR="00DE5812" w:rsidRPr="00F73059" w:rsidRDefault="00DE5812" w:rsidP="00DE5812">
      <w:pPr>
        <w:pStyle w:val="Odlomakpopisa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Zakon o fiskalnoj odgovornosti („Narodne novine“ br. </w:t>
      </w:r>
      <w:r w:rsidR="00BB1949" w:rsidRPr="00F73059">
        <w:rPr>
          <w:rFonts w:ascii="Times New Roman" w:hAnsi="Times New Roman" w:cs="Times New Roman"/>
        </w:rPr>
        <w:t>111/18</w:t>
      </w:r>
      <w:r w:rsidRPr="00F73059">
        <w:rPr>
          <w:rFonts w:ascii="Times New Roman" w:hAnsi="Times New Roman" w:cs="Times New Roman"/>
        </w:rPr>
        <w:t>)</w:t>
      </w:r>
    </w:p>
    <w:p w14:paraId="075BC3F1" w14:textId="77777777" w:rsidR="00DE5812" w:rsidRPr="00F73059" w:rsidRDefault="00DE5812" w:rsidP="00DE5812">
      <w:pPr>
        <w:pStyle w:val="Odlomakpopisa"/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</w:p>
    <w:p w14:paraId="667897B1" w14:textId="77777777" w:rsidR="00214CD9" w:rsidRPr="00F73059" w:rsidRDefault="00214CD9" w:rsidP="00214CD9">
      <w:pPr>
        <w:rPr>
          <w:rFonts w:ascii="Times New Roman" w:hAnsi="Times New Roman" w:cs="Times New Roman"/>
          <w:b/>
          <w:sz w:val="28"/>
          <w:szCs w:val="28"/>
        </w:rPr>
      </w:pPr>
      <w:r w:rsidRPr="00F73059">
        <w:rPr>
          <w:rFonts w:ascii="Times New Roman" w:hAnsi="Times New Roman" w:cs="Times New Roman"/>
          <w:b/>
          <w:sz w:val="28"/>
          <w:szCs w:val="28"/>
        </w:rPr>
        <w:t>ISHODIŠTE I POKAZATELJI NA KOJIMA SE ZASNIVAJU IZRAČUNI I OCJENE POTREBNIH SREDSTAVA ZA PROVEDBU PROGRAMA:</w:t>
      </w:r>
    </w:p>
    <w:p w14:paraId="3B604269" w14:textId="77777777" w:rsidR="00214CD9" w:rsidRPr="00F73059" w:rsidRDefault="00214CD9" w:rsidP="00BB1949">
      <w:pPr>
        <w:spacing w:after="0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Planirano je da će se ostvariti:</w:t>
      </w:r>
    </w:p>
    <w:p w14:paraId="76E07934" w14:textId="77777777" w:rsidR="00214CD9" w:rsidRPr="00F73059" w:rsidRDefault="00214CD9" w:rsidP="00BB1949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Iz općinskog proračuna Općine Šolta:</w:t>
      </w:r>
    </w:p>
    <w:p w14:paraId="1C96AF89" w14:textId="16BFE16D" w:rsidR="00214CD9" w:rsidRPr="00F73059" w:rsidRDefault="001640F7" w:rsidP="00214CD9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</w:t>
      </w:r>
      <w:r w:rsidR="00B52EBB" w:rsidRPr="00F73059">
        <w:rPr>
          <w:rFonts w:ascii="Times New Roman" w:hAnsi="Times New Roman" w:cs="Times New Roman"/>
        </w:rPr>
        <w:t>2</w:t>
      </w:r>
      <w:r w:rsidR="00DA445C">
        <w:rPr>
          <w:rFonts w:ascii="Times New Roman" w:hAnsi="Times New Roman" w:cs="Times New Roman"/>
        </w:rPr>
        <w:t>4</w:t>
      </w:r>
      <w:r w:rsidR="00214CD9" w:rsidRPr="00F73059">
        <w:rPr>
          <w:rFonts w:ascii="Times New Roman" w:hAnsi="Times New Roman" w:cs="Times New Roman"/>
        </w:rPr>
        <w:t xml:space="preserve">. </w:t>
      </w:r>
      <w:r w:rsidR="00B52EBB" w:rsidRPr="00F73059">
        <w:rPr>
          <w:rFonts w:ascii="Times New Roman" w:hAnsi="Times New Roman" w:cs="Times New Roman"/>
        </w:rPr>
        <w:t>g</w:t>
      </w:r>
      <w:r w:rsidR="00214CD9" w:rsidRPr="00F73059">
        <w:rPr>
          <w:rFonts w:ascii="Times New Roman" w:hAnsi="Times New Roman" w:cs="Times New Roman"/>
        </w:rPr>
        <w:t>od</w:t>
      </w:r>
      <w:r w:rsidR="00A25D1D" w:rsidRPr="00F73059">
        <w:rPr>
          <w:rFonts w:ascii="Times New Roman" w:hAnsi="Times New Roman" w:cs="Times New Roman"/>
        </w:rPr>
        <w:t xml:space="preserve"> </w:t>
      </w:r>
      <w:r w:rsidR="00DA445C">
        <w:rPr>
          <w:rFonts w:ascii="Times New Roman" w:hAnsi="Times New Roman" w:cs="Times New Roman"/>
        </w:rPr>
        <w:t>129.5</w:t>
      </w:r>
      <w:r w:rsidR="007C03F4">
        <w:rPr>
          <w:rFonts w:ascii="Times New Roman" w:hAnsi="Times New Roman" w:cs="Times New Roman"/>
        </w:rPr>
        <w:t>00,00</w:t>
      </w:r>
      <w:r w:rsidR="00214CD9" w:rsidRPr="00F73059">
        <w:rPr>
          <w:rFonts w:ascii="Times New Roman" w:hAnsi="Times New Roman" w:cs="Times New Roman"/>
        </w:rPr>
        <w:t xml:space="preserve"> </w:t>
      </w:r>
      <w:r w:rsidR="006C0920">
        <w:rPr>
          <w:rFonts w:ascii="Times New Roman" w:hAnsi="Times New Roman" w:cs="Times New Roman"/>
        </w:rPr>
        <w:t>eura</w:t>
      </w:r>
      <w:r w:rsidR="00214CD9" w:rsidRPr="00F73059">
        <w:rPr>
          <w:rFonts w:ascii="Times New Roman" w:hAnsi="Times New Roman" w:cs="Times New Roman"/>
        </w:rPr>
        <w:t xml:space="preserve"> , </w:t>
      </w:r>
    </w:p>
    <w:p w14:paraId="5BD8E71F" w14:textId="2B45FB17" w:rsidR="00214CD9" w:rsidRPr="00F73059" w:rsidRDefault="00A25D1D" w:rsidP="00214CD9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2</w:t>
      </w:r>
      <w:r w:rsidR="00DA445C">
        <w:rPr>
          <w:rFonts w:ascii="Times New Roman" w:hAnsi="Times New Roman" w:cs="Times New Roman"/>
        </w:rPr>
        <w:t>5</w:t>
      </w:r>
      <w:r w:rsidR="00214CD9" w:rsidRPr="00F73059">
        <w:rPr>
          <w:rFonts w:ascii="Times New Roman" w:hAnsi="Times New Roman" w:cs="Times New Roman"/>
        </w:rPr>
        <w:t xml:space="preserve">.god. </w:t>
      </w:r>
      <w:r w:rsidR="00DA445C">
        <w:rPr>
          <w:rFonts w:ascii="Times New Roman" w:hAnsi="Times New Roman" w:cs="Times New Roman"/>
        </w:rPr>
        <w:t>145.000</w:t>
      </w:r>
      <w:r w:rsidR="006C0920">
        <w:rPr>
          <w:rFonts w:ascii="Times New Roman" w:hAnsi="Times New Roman" w:cs="Times New Roman"/>
        </w:rPr>
        <w:t>,00 eura</w:t>
      </w:r>
      <w:r w:rsidR="00214CD9" w:rsidRPr="00F73059">
        <w:rPr>
          <w:rFonts w:ascii="Times New Roman" w:hAnsi="Times New Roman" w:cs="Times New Roman"/>
        </w:rPr>
        <w:t xml:space="preserve">, </w:t>
      </w:r>
    </w:p>
    <w:p w14:paraId="2B276DA0" w14:textId="768EF350" w:rsidR="00214CD9" w:rsidRPr="00F73059" w:rsidRDefault="00266911" w:rsidP="00214CD9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2</w:t>
      </w:r>
      <w:r w:rsidR="00DA445C">
        <w:rPr>
          <w:rFonts w:ascii="Times New Roman" w:hAnsi="Times New Roman" w:cs="Times New Roman"/>
        </w:rPr>
        <w:t>6</w:t>
      </w:r>
      <w:r w:rsidR="00214CD9" w:rsidRPr="00F73059">
        <w:rPr>
          <w:rFonts w:ascii="Times New Roman" w:hAnsi="Times New Roman" w:cs="Times New Roman"/>
        </w:rPr>
        <w:t xml:space="preserve">.god. </w:t>
      </w:r>
      <w:r w:rsidR="00DA445C">
        <w:rPr>
          <w:rFonts w:ascii="Times New Roman" w:hAnsi="Times New Roman" w:cs="Times New Roman"/>
        </w:rPr>
        <w:t>161</w:t>
      </w:r>
      <w:r w:rsidR="006C0920">
        <w:rPr>
          <w:rFonts w:ascii="Times New Roman" w:hAnsi="Times New Roman" w:cs="Times New Roman"/>
        </w:rPr>
        <w:t>.000,00 eura</w:t>
      </w:r>
      <w:r w:rsidR="001B641F" w:rsidRPr="00F73059">
        <w:rPr>
          <w:rFonts w:ascii="Times New Roman" w:hAnsi="Times New Roman" w:cs="Times New Roman"/>
        </w:rPr>
        <w:t xml:space="preserve"> </w:t>
      </w:r>
    </w:p>
    <w:p w14:paraId="45368FAD" w14:textId="77777777" w:rsidR="00F93010" w:rsidRPr="00F73059" w:rsidRDefault="001640F7" w:rsidP="00BB1949">
      <w:pPr>
        <w:spacing w:after="0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Prihodima je predviđeno</w:t>
      </w:r>
      <w:r w:rsidR="00983F26" w:rsidRPr="00F73059">
        <w:rPr>
          <w:rFonts w:ascii="Times New Roman" w:hAnsi="Times New Roman" w:cs="Times New Roman"/>
        </w:rPr>
        <w:t xml:space="preserve"> financiranje:</w:t>
      </w:r>
    </w:p>
    <w:p w14:paraId="5932CC0B" w14:textId="01A494C4" w:rsidR="00BA06FB" w:rsidRPr="00F73059" w:rsidRDefault="00F93010" w:rsidP="00BB1949">
      <w:pPr>
        <w:spacing w:after="0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Redovno poslovanje KICOŠ-a:</w:t>
      </w:r>
      <w:r w:rsidR="001640F7" w:rsidRPr="00F73059">
        <w:rPr>
          <w:rFonts w:ascii="Times New Roman" w:hAnsi="Times New Roman" w:cs="Times New Roman"/>
        </w:rPr>
        <w:t xml:space="preserve"> - kroz 20</w:t>
      </w:r>
      <w:r w:rsidR="00B52EBB" w:rsidRPr="00F73059">
        <w:rPr>
          <w:rFonts w:ascii="Times New Roman" w:hAnsi="Times New Roman" w:cs="Times New Roman"/>
        </w:rPr>
        <w:t>2</w:t>
      </w:r>
      <w:r w:rsidR="00DA445C">
        <w:rPr>
          <w:rFonts w:ascii="Times New Roman" w:hAnsi="Times New Roman" w:cs="Times New Roman"/>
        </w:rPr>
        <w:t>4</w:t>
      </w:r>
      <w:r w:rsidR="00B52EBB" w:rsidRPr="00F73059">
        <w:rPr>
          <w:rFonts w:ascii="Times New Roman" w:hAnsi="Times New Roman" w:cs="Times New Roman"/>
        </w:rPr>
        <w:t>.</w:t>
      </w:r>
      <w:r w:rsidR="00A25D1D" w:rsidRPr="00F73059">
        <w:rPr>
          <w:rFonts w:ascii="Times New Roman" w:hAnsi="Times New Roman" w:cs="Times New Roman"/>
        </w:rPr>
        <w:t>, 202</w:t>
      </w:r>
      <w:r w:rsidR="00DA445C">
        <w:rPr>
          <w:rFonts w:ascii="Times New Roman" w:hAnsi="Times New Roman" w:cs="Times New Roman"/>
        </w:rPr>
        <w:t>5</w:t>
      </w:r>
      <w:r w:rsidR="00B52EBB" w:rsidRPr="00F73059">
        <w:rPr>
          <w:rFonts w:ascii="Times New Roman" w:hAnsi="Times New Roman" w:cs="Times New Roman"/>
        </w:rPr>
        <w:t>.</w:t>
      </w:r>
      <w:r w:rsidR="001640F7" w:rsidRPr="00F73059">
        <w:rPr>
          <w:rFonts w:ascii="Times New Roman" w:hAnsi="Times New Roman" w:cs="Times New Roman"/>
        </w:rPr>
        <w:t xml:space="preserve"> i 20</w:t>
      </w:r>
      <w:r w:rsidR="00A25D1D" w:rsidRPr="00F73059">
        <w:rPr>
          <w:rFonts w:ascii="Times New Roman" w:hAnsi="Times New Roman" w:cs="Times New Roman"/>
        </w:rPr>
        <w:t>2</w:t>
      </w:r>
      <w:r w:rsidR="00DA445C">
        <w:rPr>
          <w:rFonts w:ascii="Times New Roman" w:hAnsi="Times New Roman" w:cs="Times New Roman"/>
        </w:rPr>
        <w:t>6</w:t>
      </w:r>
      <w:r w:rsidR="00983F26" w:rsidRPr="00F73059">
        <w:rPr>
          <w:rFonts w:ascii="Times New Roman" w:hAnsi="Times New Roman" w:cs="Times New Roman"/>
        </w:rPr>
        <w:t xml:space="preserve">. </w:t>
      </w:r>
      <w:r w:rsidR="00F33F71" w:rsidRPr="00F73059">
        <w:rPr>
          <w:rFonts w:ascii="Times New Roman" w:hAnsi="Times New Roman" w:cs="Times New Roman"/>
        </w:rPr>
        <w:t>g</w:t>
      </w:r>
      <w:r w:rsidR="00983F26" w:rsidRPr="00F73059">
        <w:rPr>
          <w:rFonts w:ascii="Times New Roman" w:hAnsi="Times New Roman" w:cs="Times New Roman"/>
        </w:rPr>
        <w:t xml:space="preserve">odinu </w:t>
      </w:r>
      <w:r w:rsidR="001640F7" w:rsidRPr="00F73059">
        <w:rPr>
          <w:rFonts w:ascii="Times New Roman" w:hAnsi="Times New Roman" w:cs="Times New Roman"/>
        </w:rPr>
        <w:t xml:space="preserve">ne planira se zapošljavanje novih djelatnika. </w:t>
      </w:r>
      <w:r w:rsidR="00BA06FB" w:rsidRPr="00F73059">
        <w:rPr>
          <w:rFonts w:ascii="Times New Roman" w:hAnsi="Times New Roman" w:cs="Times New Roman"/>
        </w:rPr>
        <w:t xml:space="preserve">Rashodi </w:t>
      </w:r>
      <w:r w:rsidR="00983F26" w:rsidRPr="00F73059">
        <w:rPr>
          <w:rFonts w:ascii="Times New Roman" w:hAnsi="Times New Roman" w:cs="Times New Roman"/>
        </w:rPr>
        <w:t xml:space="preserve"> za redovito poslovanje predviđeni </w:t>
      </w:r>
      <w:r w:rsidR="001640F7" w:rsidRPr="00F73059">
        <w:rPr>
          <w:rFonts w:ascii="Times New Roman" w:hAnsi="Times New Roman" w:cs="Times New Roman"/>
        </w:rPr>
        <w:t>u iznosu od</w:t>
      </w:r>
      <w:r w:rsidR="00B52EBB" w:rsidRPr="00F73059">
        <w:rPr>
          <w:rFonts w:ascii="Times New Roman" w:hAnsi="Times New Roman" w:cs="Times New Roman"/>
        </w:rPr>
        <w:t xml:space="preserve"> </w:t>
      </w:r>
    </w:p>
    <w:p w14:paraId="3DCC14A7" w14:textId="72F2A8D4" w:rsidR="006C0920" w:rsidRPr="00F73059" w:rsidRDefault="006C0920" w:rsidP="006C0920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2</w:t>
      </w:r>
      <w:r w:rsidR="00DA445C">
        <w:rPr>
          <w:rFonts w:ascii="Times New Roman" w:hAnsi="Times New Roman" w:cs="Times New Roman"/>
        </w:rPr>
        <w:t>4</w:t>
      </w:r>
      <w:r w:rsidRPr="00F73059">
        <w:rPr>
          <w:rFonts w:ascii="Times New Roman" w:hAnsi="Times New Roman" w:cs="Times New Roman"/>
        </w:rPr>
        <w:t xml:space="preserve">. god </w:t>
      </w:r>
      <w:r w:rsidR="00DA445C">
        <w:rPr>
          <w:rFonts w:ascii="Times New Roman" w:hAnsi="Times New Roman" w:cs="Times New Roman"/>
        </w:rPr>
        <w:t>62.5</w:t>
      </w:r>
      <w:r>
        <w:rPr>
          <w:rFonts w:ascii="Times New Roman" w:hAnsi="Times New Roman" w:cs="Times New Roman"/>
        </w:rPr>
        <w:t>00,00</w:t>
      </w:r>
      <w:r w:rsidRPr="00F730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a</w:t>
      </w:r>
      <w:r w:rsidRPr="00F73059">
        <w:rPr>
          <w:rFonts w:ascii="Times New Roman" w:hAnsi="Times New Roman" w:cs="Times New Roman"/>
        </w:rPr>
        <w:t xml:space="preserve"> , </w:t>
      </w:r>
    </w:p>
    <w:p w14:paraId="5941270E" w14:textId="1DA93E7C" w:rsidR="006C0920" w:rsidRPr="00F73059" w:rsidRDefault="006C0920" w:rsidP="006C0920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2</w:t>
      </w:r>
      <w:r w:rsidR="00DA445C">
        <w:rPr>
          <w:rFonts w:ascii="Times New Roman" w:hAnsi="Times New Roman" w:cs="Times New Roman"/>
        </w:rPr>
        <w:t>5</w:t>
      </w:r>
      <w:r w:rsidRPr="00F73059">
        <w:rPr>
          <w:rFonts w:ascii="Times New Roman" w:hAnsi="Times New Roman" w:cs="Times New Roman"/>
        </w:rPr>
        <w:t xml:space="preserve">.god. </w:t>
      </w:r>
      <w:r w:rsidR="00DA445C">
        <w:rPr>
          <w:rFonts w:ascii="Times New Roman" w:hAnsi="Times New Roman" w:cs="Times New Roman"/>
        </w:rPr>
        <w:t>70.000</w:t>
      </w:r>
      <w:r>
        <w:rPr>
          <w:rFonts w:ascii="Times New Roman" w:hAnsi="Times New Roman" w:cs="Times New Roman"/>
        </w:rPr>
        <w:t>,00 eura</w:t>
      </w:r>
      <w:r w:rsidRPr="00F73059">
        <w:rPr>
          <w:rFonts w:ascii="Times New Roman" w:hAnsi="Times New Roman" w:cs="Times New Roman"/>
        </w:rPr>
        <w:t xml:space="preserve">, </w:t>
      </w:r>
    </w:p>
    <w:p w14:paraId="29551DB8" w14:textId="450126BE" w:rsidR="00F93010" w:rsidRPr="00F73059" w:rsidRDefault="006C0920" w:rsidP="006C0920">
      <w:pPr>
        <w:pStyle w:val="Odlomakpopisa"/>
        <w:numPr>
          <w:ilvl w:val="0"/>
          <w:numId w:val="5"/>
        </w:numPr>
        <w:ind w:left="2127" w:hanging="284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2</w:t>
      </w:r>
      <w:r w:rsidR="00DA445C">
        <w:rPr>
          <w:rFonts w:ascii="Times New Roman" w:hAnsi="Times New Roman" w:cs="Times New Roman"/>
        </w:rPr>
        <w:t xml:space="preserve">6. </w:t>
      </w:r>
      <w:r w:rsidRPr="00F73059">
        <w:rPr>
          <w:rFonts w:ascii="Times New Roman" w:hAnsi="Times New Roman" w:cs="Times New Roman"/>
        </w:rPr>
        <w:t xml:space="preserve">god. </w:t>
      </w:r>
      <w:r w:rsidR="00DA445C">
        <w:rPr>
          <w:rFonts w:ascii="Times New Roman" w:hAnsi="Times New Roman" w:cs="Times New Roman"/>
        </w:rPr>
        <w:t>82</w:t>
      </w:r>
      <w:r>
        <w:rPr>
          <w:rFonts w:ascii="Times New Roman" w:hAnsi="Times New Roman" w:cs="Times New Roman"/>
        </w:rPr>
        <w:t>.000,00 eura</w:t>
      </w:r>
      <w:r w:rsidR="001640F7" w:rsidRPr="00F73059">
        <w:rPr>
          <w:rFonts w:ascii="Times New Roman" w:hAnsi="Times New Roman" w:cs="Times New Roman"/>
        </w:rPr>
        <w:t>.</w:t>
      </w:r>
    </w:p>
    <w:p w14:paraId="4161D4CA" w14:textId="23D249F7" w:rsidR="00F93010" w:rsidRPr="00F73059" w:rsidRDefault="00F93010" w:rsidP="00BA06FB">
      <w:p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Javne potrebe u kulturi:</w:t>
      </w:r>
      <w:r w:rsidR="001640F7" w:rsidRPr="00F73059">
        <w:rPr>
          <w:rFonts w:ascii="Times New Roman" w:hAnsi="Times New Roman" w:cs="Times New Roman"/>
        </w:rPr>
        <w:t xml:space="preserve"> - planira se </w:t>
      </w:r>
      <w:r w:rsidR="00BB1949" w:rsidRPr="00F73059">
        <w:rPr>
          <w:rFonts w:ascii="Times New Roman" w:hAnsi="Times New Roman" w:cs="Times New Roman"/>
        </w:rPr>
        <w:t>održavanje postojećih i uvođenje novih kulturnih</w:t>
      </w:r>
      <w:r w:rsidR="001640F7" w:rsidRPr="00F73059">
        <w:rPr>
          <w:rFonts w:ascii="Times New Roman" w:hAnsi="Times New Roman" w:cs="Times New Roman"/>
        </w:rPr>
        <w:t xml:space="preserve"> manifestacija i dizanje postojećih manifestacija na višu razinu.</w:t>
      </w:r>
    </w:p>
    <w:p w14:paraId="6E464139" w14:textId="2F313BCF" w:rsidR="006C0920" w:rsidRPr="00F73059" w:rsidRDefault="006C0920" w:rsidP="006C0920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2</w:t>
      </w:r>
      <w:r w:rsidR="00DA445C">
        <w:rPr>
          <w:rFonts w:ascii="Times New Roman" w:hAnsi="Times New Roman" w:cs="Times New Roman"/>
        </w:rPr>
        <w:t>4</w:t>
      </w:r>
      <w:r w:rsidRPr="00F73059">
        <w:rPr>
          <w:rFonts w:ascii="Times New Roman" w:hAnsi="Times New Roman" w:cs="Times New Roman"/>
        </w:rPr>
        <w:t xml:space="preserve">. god </w:t>
      </w:r>
      <w:r w:rsidR="00DA445C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>.000,00</w:t>
      </w:r>
      <w:r w:rsidRPr="00F730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a</w:t>
      </w:r>
      <w:r w:rsidRPr="00F73059">
        <w:rPr>
          <w:rFonts w:ascii="Times New Roman" w:hAnsi="Times New Roman" w:cs="Times New Roman"/>
        </w:rPr>
        <w:t xml:space="preserve"> , </w:t>
      </w:r>
    </w:p>
    <w:p w14:paraId="7F8813AF" w14:textId="65B3C54E" w:rsidR="006C0920" w:rsidRDefault="006C0920" w:rsidP="006C0920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2</w:t>
      </w:r>
      <w:r w:rsidR="00DA445C">
        <w:rPr>
          <w:rFonts w:ascii="Times New Roman" w:hAnsi="Times New Roman" w:cs="Times New Roman"/>
        </w:rPr>
        <w:t>5</w:t>
      </w:r>
      <w:r w:rsidRPr="00F73059">
        <w:rPr>
          <w:rFonts w:ascii="Times New Roman" w:hAnsi="Times New Roman" w:cs="Times New Roman"/>
        </w:rPr>
        <w:t xml:space="preserve">.god. </w:t>
      </w:r>
      <w:r w:rsidR="00DA445C">
        <w:rPr>
          <w:rFonts w:ascii="Times New Roman" w:hAnsi="Times New Roman" w:cs="Times New Roman"/>
        </w:rPr>
        <w:t>76.000</w:t>
      </w:r>
      <w:r>
        <w:rPr>
          <w:rFonts w:ascii="Times New Roman" w:hAnsi="Times New Roman" w:cs="Times New Roman"/>
        </w:rPr>
        <w:t>,00 eura</w:t>
      </w:r>
      <w:r w:rsidRPr="00F73059">
        <w:rPr>
          <w:rFonts w:ascii="Times New Roman" w:hAnsi="Times New Roman" w:cs="Times New Roman"/>
        </w:rPr>
        <w:t xml:space="preserve">, </w:t>
      </w:r>
    </w:p>
    <w:p w14:paraId="02B5F895" w14:textId="3C46DD41" w:rsidR="00CC3579" w:rsidRPr="006C0920" w:rsidRDefault="00DA445C" w:rsidP="006C0920">
      <w:pPr>
        <w:pStyle w:val="Odlomakpopisa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</w:t>
      </w:r>
      <w:r w:rsidR="006C0920" w:rsidRPr="006C0920">
        <w:rPr>
          <w:rFonts w:ascii="Times New Roman" w:hAnsi="Times New Roman" w:cs="Times New Roman"/>
        </w:rPr>
        <w:t xml:space="preserve">.god. </w:t>
      </w:r>
      <w:r>
        <w:rPr>
          <w:rFonts w:ascii="Times New Roman" w:hAnsi="Times New Roman" w:cs="Times New Roman"/>
        </w:rPr>
        <w:t>79</w:t>
      </w:r>
      <w:r w:rsidR="006C0920" w:rsidRPr="006C0920">
        <w:rPr>
          <w:rFonts w:ascii="Times New Roman" w:hAnsi="Times New Roman" w:cs="Times New Roman"/>
        </w:rPr>
        <w:t>.000,00 eura</w:t>
      </w:r>
    </w:p>
    <w:p w14:paraId="1A0E3017" w14:textId="77777777" w:rsidR="00EB3012" w:rsidRPr="00F73059" w:rsidRDefault="00EB3012" w:rsidP="00EB3012">
      <w:pPr>
        <w:rPr>
          <w:rFonts w:ascii="Times New Roman" w:hAnsi="Times New Roman" w:cs="Times New Roman"/>
          <w:b/>
          <w:sz w:val="28"/>
          <w:szCs w:val="28"/>
        </w:rPr>
      </w:pPr>
      <w:r w:rsidRPr="00F73059">
        <w:rPr>
          <w:rFonts w:ascii="Times New Roman" w:hAnsi="Times New Roman" w:cs="Times New Roman"/>
          <w:b/>
          <w:sz w:val="28"/>
          <w:szCs w:val="28"/>
        </w:rPr>
        <w:t>OBRAZLOŽENJE REDOVNOG POSLOVANJA KICOŠ-A</w:t>
      </w:r>
    </w:p>
    <w:p w14:paraId="2D57B288" w14:textId="77777777" w:rsidR="00EB3012" w:rsidRPr="00F73059" w:rsidRDefault="00EB3012" w:rsidP="00EB3012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Redovno poslovanje uključuje rashode za plaće i ostale rashode za </w:t>
      </w:r>
      <w:r w:rsidR="00266911" w:rsidRPr="00F73059">
        <w:rPr>
          <w:rFonts w:ascii="Times New Roman" w:hAnsi="Times New Roman" w:cs="Times New Roman"/>
        </w:rPr>
        <w:t>zaposlene</w:t>
      </w:r>
      <w:r w:rsidRPr="00F73059">
        <w:rPr>
          <w:rFonts w:ascii="Times New Roman" w:hAnsi="Times New Roman" w:cs="Times New Roman"/>
        </w:rPr>
        <w:t xml:space="preserve"> koji trenutačno rade u KICOŠ-u (ravnatelj</w:t>
      </w:r>
      <w:r w:rsidR="00BA06FB" w:rsidRPr="00F73059">
        <w:rPr>
          <w:rFonts w:ascii="Times New Roman" w:hAnsi="Times New Roman" w:cs="Times New Roman"/>
        </w:rPr>
        <w:t xml:space="preserve"> </w:t>
      </w:r>
      <w:r w:rsidRPr="00F73059">
        <w:rPr>
          <w:rFonts w:ascii="Times New Roman" w:hAnsi="Times New Roman" w:cs="Times New Roman"/>
        </w:rPr>
        <w:t xml:space="preserve">i namještenik za pomoćne poslove) </w:t>
      </w:r>
      <w:r w:rsidR="00A21600" w:rsidRPr="00F73059">
        <w:rPr>
          <w:rFonts w:ascii="Times New Roman" w:hAnsi="Times New Roman" w:cs="Times New Roman"/>
        </w:rPr>
        <w:t>.</w:t>
      </w:r>
    </w:p>
    <w:p w14:paraId="1868E386" w14:textId="77777777" w:rsidR="00EB3012" w:rsidRPr="00F73059" w:rsidRDefault="00EB3012" w:rsidP="00EB3012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Materijalni rashodi uključuju rashode za službena putovanja zaposlenika, naknade za prijevoz, uredski materijal (</w:t>
      </w:r>
      <w:r w:rsidR="00B52EBB" w:rsidRPr="00F73059">
        <w:rPr>
          <w:rFonts w:ascii="Times New Roman" w:hAnsi="Times New Roman" w:cs="Times New Roman"/>
        </w:rPr>
        <w:t>omotnice</w:t>
      </w:r>
      <w:r w:rsidRPr="00F73059">
        <w:rPr>
          <w:rFonts w:ascii="Times New Roman" w:hAnsi="Times New Roman" w:cs="Times New Roman"/>
        </w:rPr>
        <w:t>, toneri, papir, materijal za čišćenje, literatura), sitni inventar,</w:t>
      </w:r>
      <w:r w:rsidR="00B52EBB" w:rsidRPr="00F73059">
        <w:rPr>
          <w:rFonts w:ascii="Times New Roman" w:hAnsi="Times New Roman" w:cs="Times New Roman"/>
        </w:rPr>
        <w:t xml:space="preserve"> </w:t>
      </w:r>
      <w:r w:rsidRPr="00F73059">
        <w:rPr>
          <w:rFonts w:ascii="Times New Roman" w:hAnsi="Times New Roman" w:cs="Times New Roman"/>
        </w:rPr>
        <w:t>materijal za održavanje računalne opreme, troškove telefona, službenih mobitela, poštarine, autorske honorare, usluge odvjetnika i pravnog savjetovanja, usluge kopiranja i tiskanja, r</w:t>
      </w:r>
      <w:r w:rsidR="005623AC" w:rsidRPr="00F73059">
        <w:rPr>
          <w:rFonts w:ascii="Times New Roman" w:hAnsi="Times New Roman" w:cs="Times New Roman"/>
        </w:rPr>
        <w:t>ačunalne usluge, reprezentacija</w:t>
      </w:r>
    </w:p>
    <w:p w14:paraId="0AED5689" w14:textId="77777777" w:rsidR="00BD155E" w:rsidRPr="00F73059" w:rsidRDefault="00EB3012" w:rsidP="00274A01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Financijski rashodi odnose se na bankarske usluge</w:t>
      </w:r>
      <w:r w:rsidR="008965BA" w:rsidRPr="00F73059">
        <w:rPr>
          <w:rFonts w:ascii="Times New Roman" w:hAnsi="Times New Roman" w:cs="Times New Roman"/>
        </w:rPr>
        <w:t xml:space="preserve"> i</w:t>
      </w:r>
      <w:r w:rsidRPr="00F73059">
        <w:rPr>
          <w:rFonts w:ascii="Times New Roman" w:hAnsi="Times New Roman" w:cs="Times New Roman"/>
        </w:rPr>
        <w:t xml:space="preserve"> zatezne kamate.</w:t>
      </w:r>
    </w:p>
    <w:p w14:paraId="4E1D8ADA" w14:textId="77777777" w:rsidR="00A25D1D" w:rsidRPr="00F73059" w:rsidRDefault="00BA06FB" w:rsidP="00274A01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Rashodi za nabavu nefinancijske imovine odnosi se na nabavu uredskog namještaja i računalne opreme.</w:t>
      </w:r>
    </w:p>
    <w:p w14:paraId="5E64B92A" w14:textId="77777777" w:rsidR="00501D6B" w:rsidRPr="00F73059" w:rsidRDefault="00501D6B" w:rsidP="00501D6B">
      <w:pPr>
        <w:rPr>
          <w:rFonts w:ascii="Times New Roman" w:hAnsi="Times New Roman" w:cs="Times New Roman"/>
          <w:b/>
          <w:sz w:val="28"/>
          <w:szCs w:val="28"/>
        </w:rPr>
      </w:pPr>
      <w:r w:rsidRPr="00F73059">
        <w:rPr>
          <w:rFonts w:ascii="Times New Roman" w:hAnsi="Times New Roman" w:cs="Times New Roman"/>
          <w:b/>
          <w:sz w:val="28"/>
          <w:szCs w:val="28"/>
        </w:rPr>
        <w:t>OBRAZLOŽENJE JAVNIH POTREBA U KULTURI KICOŠ-a</w:t>
      </w:r>
    </w:p>
    <w:p w14:paraId="592076A5" w14:textId="77777777" w:rsidR="00501D6B" w:rsidRPr="00F73059" w:rsidRDefault="00501D6B" w:rsidP="00501D6B">
      <w:pPr>
        <w:rPr>
          <w:rFonts w:ascii="Times New Roman" w:hAnsi="Times New Roman" w:cs="Times New Roman"/>
          <w:b/>
          <w:sz w:val="28"/>
          <w:szCs w:val="28"/>
        </w:rPr>
      </w:pPr>
      <w:r w:rsidRPr="00F73059">
        <w:rPr>
          <w:rFonts w:ascii="Times New Roman" w:hAnsi="Times New Roman" w:cs="Times New Roman"/>
          <w:b/>
          <w:sz w:val="28"/>
          <w:szCs w:val="28"/>
        </w:rPr>
        <w:t>CILJEVI I POKAZATELJI USPJEŠNOSTI PROVEDBE PROGRAMA</w:t>
      </w:r>
    </w:p>
    <w:p w14:paraId="704D9B2A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lastRenderedPageBreak/>
        <w:t>Kulturno-informativni centar otoka Šolte u 202</w:t>
      </w:r>
      <w:r>
        <w:rPr>
          <w:rFonts w:ascii="Times New Roman" w:hAnsi="Times New Roman" w:cs="Times New Roman"/>
        </w:rPr>
        <w:t>3</w:t>
      </w:r>
      <w:r w:rsidRPr="00F73059">
        <w:rPr>
          <w:rFonts w:ascii="Times New Roman" w:hAnsi="Times New Roman" w:cs="Times New Roman"/>
        </w:rPr>
        <w:t>. godini planira nastaviti sa organizacijom tradicionalnih kulturnih manifestacija.</w:t>
      </w:r>
    </w:p>
    <w:p w14:paraId="6C469361" w14:textId="1C72ED40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Ukupni troškovi ovog Programa </w:t>
      </w:r>
      <w:r w:rsidRPr="00E03BEA">
        <w:rPr>
          <w:rFonts w:ascii="Times New Roman" w:hAnsi="Times New Roman" w:cs="Times New Roman"/>
        </w:rPr>
        <w:t xml:space="preserve">su </w:t>
      </w:r>
      <w:r w:rsidRPr="00E03BEA">
        <w:rPr>
          <w:rFonts w:ascii="Times New Roman" w:hAnsi="Times New Roman" w:cs="Times New Roman"/>
        </w:rPr>
        <w:t>67.000,00 EURA</w:t>
      </w:r>
      <w:r w:rsidRPr="00E03BEA">
        <w:rPr>
          <w:rFonts w:ascii="Times New Roman" w:hAnsi="Times New Roman" w:cs="Times New Roman"/>
        </w:rPr>
        <w:t xml:space="preserve"> </w:t>
      </w:r>
      <w:r w:rsidRPr="00F73059">
        <w:rPr>
          <w:rFonts w:ascii="Times New Roman" w:hAnsi="Times New Roman" w:cs="Times New Roman"/>
        </w:rPr>
        <w:t>a uključuju rashode za održavanje kulturnih manifestacija među kojima su i :</w:t>
      </w:r>
    </w:p>
    <w:p w14:paraId="6A90CEDF" w14:textId="77777777" w:rsidR="00E03BEA" w:rsidRPr="00F73059" w:rsidRDefault="00E03BEA" w:rsidP="00E03BEA">
      <w:pPr>
        <w:numPr>
          <w:ilvl w:val="0"/>
          <w:numId w:val="1"/>
        </w:numPr>
        <w:ind w:left="360"/>
        <w:contextualSpacing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  <w:b/>
          <w:color w:val="FF0000"/>
          <w:u w:val="single"/>
        </w:rPr>
        <w:t xml:space="preserve">DANI VESNE PARUN </w:t>
      </w:r>
    </w:p>
    <w:p w14:paraId="505D2ABC" w14:textId="77777777" w:rsidR="00E03BEA" w:rsidRPr="00F73059" w:rsidRDefault="00E03BEA" w:rsidP="00E03BEA">
      <w:pPr>
        <w:spacing w:after="0" w:line="240" w:lineRule="auto"/>
        <w:rPr>
          <w:rFonts w:ascii="Times New Roman" w:hAnsi="Times New Roman" w:cs="Times New Roman"/>
        </w:rPr>
      </w:pPr>
    </w:p>
    <w:p w14:paraId="213D5374" w14:textId="77777777" w:rsidR="00E03BEA" w:rsidRPr="00F73059" w:rsidRDefault="00E03BEA" w:rsidP="00E03BEA">
      <w:pPr>
        <w:ind w:left="360"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Ova tradicionalna najznačajnija književno-kulturna manifestacija na otoku Šolti pokrenuta je u sjećanje na lik i djelo naše čuvene pjesnikinje Vesne Parun koja je za svoje posljednje počivalište odabrala otok Šoltu. Manifestacija je od velikog kulturnog značaja i kao takva prepoznatljiva u čitavoj Hrvatskoj. Ovom manifestacijom također smo povezali i otoke Vesninog djetinjstva pa na događanju sudjeluju i učenici triju otočnih osnovnih škola, uz našu šoltansku. U sklopu ove manifestacije svi naši učenici imaju priliku susresti se uživo sa nekim od gostujućih književnika, najčešće nekog od imena koje imaju u lektiri, što je nezaboravan doživljaj i iskustvo za svakog učenika. Značaj i unaprjeđenje kulturne slike otoka Šolte ovom manifestacijom podigla je Šoltu do jedne kulturološke prepoznatljivosti u čitavoj Lijepoj Našoj.</w:t>
      </w:r>
    </w:p>
    <w:p w14:paraId="48B744DC" w14:textId="77777777" w:rsidR="00E03BEA" w:rsidRPr="00F73059" w:rsidRDefault="00E03BEA" w:rsidP="00E03BEA">
      <w:pPr>
        <w:ind w:left="360"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Planirano je za 202</w:t>
      </w:r>
      <w:r>
        <w:rPr>
          <w:rFonts w:ascii="Times New Roman" w:hAnsi="Times New Roman" w:cs="Times New Roman"/>
        </w:rPr>
        <w:t>4</w:t>
      </w:r>
      <w:r w:rsidRPr="00F73059">
        <w:rPr>
          <w:rFonts w:ascii="Times New Roman" w:hAnsi="Times New Roman" w:cs="Times New Roman"/>
        </w:rPr>
        <w:t>. osim Dan</w:t>
      </w:r>
      <w:r>
        <w:rPr>
          <w:rFonts w:ascii="Times New Roman" w:hAnsi="Times New Roman" w:cs="Times New Roman"/>
        </w:rPr>
        <w:t>a</w:t>
      </w:r>
      <w:r w:rsidRPr="00F73059">
        <w:rPr>
          <w:rFonts w:ascii="Times New Roman" w:hAnsi="Times New Roman" w:cs="Times New Roman"/>
        </w:rPr>
        <w:t xml:space="preserve"> Vesne Parun, obilježavanje i godišnjice smrti u listopadu, kulturnom manifestacijom koja bi stvarala nove vrijednosti – izdavanje knjiga i povezivanje s drugim književnicima i stručnjacima, edukacija djece i mladih kroz predstave, radionice. Interaktivna manifestacija u čast velike poetese koja je naš otok izabrala za svoju posljednju ovozemaljsku stanicu. Čitajući Vesnine stihove i osvješćujući važnost i ljepotu, počevši od najmlađih do najstarijih, činimo da njihov eho ostane u nama i zauvijek živi, a to činimo na način da kreativno realiziramo manifestacije i publikacije, ovisno o planiranom sadržaju s ciljem razvoja književnog i kulturnog života otoka Šolte.</w:t>
      </w:r>
    </w:p>
    <w:p w14:paraId="39D97CD8" w14:textId="77777777" w:rsidR="00E03BEA" w:rsidRPr="00F73059" w:rsidRDefault="00E03BEA" w:rsidP="00E03BEA">
      <w:pPr>
        <w:ind w:left="360"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Ovaj poseban mali otok može ponosan je na svoje kulturno bogatstvo i raznolikost, a trebamo činiti sve što možemo kako bismo to očuvali i unaprijedili.</w:t>
      </w:r>
    </w:p>
    <w:p w14:paraId="2CD7DAFD" w14:textId="77777777" w:rsidR="00E03BEA" w:rsidRPr="00F73059" w:rsidRDefault="00E03BEA" w:rsidP="00E03BEA">
      <w:pPr>
        <w:spacing w:before="240" w:after="0"/>
        <w:ind w:left="360"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  <w:b/>
        </w:rPr>
        <w:t>Cilj:</w:t>
      </w:r>
      <w:r w:rsidRPr="00F73059">
        <w:rPr>
          <w:rFonts w:ascii="Times New Roman" w:hAnsi="Times New Roman" w:cs="Times New Roman"/>
        </w:rPr>
        <w:t xml:space="preserve"> Razvoj književno-kulturnog života na otoku Šolti</w:t>
      </w:r>
    </w:p>
    <w:tbl>
      <w:tblPr>
        <w:tblStyle w:val="Reetkatablice"/>
        <w:tblW w:w="10792" w:type="dxa"/>
        <w:tblInd w:w="-318" w:type="dxa"/>
        <w:tblLook w:val="04A0" w:firstRow="1" w:lastRow="0" w:firstColumn="1" w:lastColumn="0" w:noHBand="0" w:noVBand="1"/>
      </w:tblPr>
      <w:tblGrid>
        <w:gridCol w:w="1625"/>
        <w:gridCol w:w="2085"/>
        <w:gridCol w:w="1305"/>
        <w:gridCol w:w="1170"/>
        <w:gridCol w:w="1097"/>
        <w:gridCol w:w="1170"/>
        <w:gridCol w:w="1170"/>
        <w:gridCol w:w="1170"/>
      </w:tblGrid>
      <w:tr w:rsidR="00E03BEA" w:rsidRPr="00F73059" w14:paraId="6965D750" w14:textId="77777777" w:rsidTr="00077B9E">
        <w:trPr>
          <w:trHeight w:val="1039"/>
        </w:trPr>
        <w:tc>
          <w:tcPr>
            <w:tcW w:w="1658" w:type="dxa"/>
          </w:tcPr>
          <w:p w14:paraId="6FF8E4AA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kazatelj rezultata</w:t>
            </w:r>
          </w:p>
        </w:tc>
        <w:tc>
          <w:tcPr>
            <w:tcW w:w="2170" w:type="dxa"/>
          </w:tcPr>
          <w:p w14:paraId="3A6935E9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333" w:type="dxa"/>
          </w:tcPr>
          <w:p w14:paraId="7145F1B3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38" w:type="dxa"/>
          </w:tcPr>
          <w:p w14:paraId="235659DD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lazna vrijednost</w:t>
            </w:r>
          </w:p>
        </w:tc>
        <w:tc>
          <w:tcPr>
            <w:tcW w:w="1079" w:type="dxa"/>
          </w:tcPr>
          <w:p w14:paraId="42C23440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Izvor podataka</w:t>
            </w:r>
          </w:p>
        </w:tc>
        <w:tc>
          <w:tcPr>
            <w:tcW w:w="1138" w:type="dxa"/>
          </w:tcPr>
          <w:p w14:paraId="2F5B413C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5AE2674C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3AA1B9E8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03BEA" w:rsidRPr="00F73059" w14:paraId="214AF73F" w14:textId="77777777" w:rsidTr="00077B9E">
        <w:trPr>
          <w:trHeight w:val="1411"/>
        </w:trPr>
        <w:tc>
          <w:tcPr>
            <w:tcW w:w="1658" w:type="dxa"/>
          </w:tcPr>
          <w:p w14:paraId="030216B2" w14:textId="77777777" w:rsidR="00E03BEA" w:rsidRPr="00F73059" w:rsidRDefault="00E03BEA" w:rsidP="00077B9E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Povećanje broja sudionika na manifestaciji</w:t>
            </w:r>
          </w:p>
        </w:tc>
        <w:tc>
          <w:tcPr>
            <w:tcW w:w="2170" w:type="dxa"/>
          </w:tcPr>
          <w:p w14:paraId="022D5D18" w14:textId="77777777" w:rsidR="00E03BEA" w:rsidRPr="00F73059" w:rsidRDefault="00E03BEA" w:rsidP="00077B9E">
            <w:pPr>
              <w:spacing w:before="240"/>
              <w:ind w:firstLine="34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Poznatim imenima iz hrvatskog književnog miljea povećavamo atraktivnost manifestacije</w:t>
            </w:r>
          </w:p>
        </w:tc>
        <w:tc>
          <w:tcPr>
            <w:tcW w:w="1333" w:type="dxa"/>
          </w:tcPr>
          <w:p w14:paraId="21591E91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 xml:space="preserve">Broj sudionika </w:t>
            </w:r>
          </w:p>
        </w:tc>
        <w:tc>
          <w:tcPr>
            <w:tcW w:w="1138" w:type="dxa"/>
          </w:tcPr>
          <w:p w14:paraId="72F657AA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79" w:type="dxa"/>
          </w:tcPr>
          <w:p w14:paraId="6F8E19C1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38" w:type="dxa"/>
          </w:tcPr>
          <w:p w14:paraId="397EEAD6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8" w:type="dxa"/>
          </w:tcPr>
          <w:p w14:paraId="5503F8F8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8" w:type="dxa"/>
          </w:tcPr>
          <w:p w14:paraId="14732B25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120</w:t>
            </w:r>
          </w:p>
        </w:tc>
      </w:tr>
    </w:tbl>
    <w:p w14:paraId="53FBE654" w14:textId="77777777" w:rsidR="00E03BEA" w:rsidRPr="00F73059" w:rsidRDefault="00E03BEA" w:rsidP="00E03BEA">
      <w:pPr>
        <w:contextualSpacing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01C0186F" w14:textId="77777777" w:rsidR="00E03BEA" w:rsidRPr="00F73059" w:rsidRDefault="00E03BEA" w:rsidP="00E03BE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73059">
        <w:rPr>
          <w:rFonts w:ascii="Times New Roman" w:hAnsi="Times New Roman" w:cs="Times New Roman"/>
          <w:b/>
          <w:color w:val="FF0000"/>
          <w:u w:val="single"/>
        </w:rPr>
        <w:t>PUTOVIMA NAIVE – PREMA NASLJEĐU EUGENA BUKTENICE- DANI EUGENA BUKTENICE</w:t>
      </w:r>
    </w:p>
    <w:p w14:paraId="41760DBA" w14:textId="77777777" w:rsidR="00E03BEA" w:rsidRPr="00F73059" w:rsidRDefault="00E03BEA" w:rsidP="00E03BEA">
      <w:pPr>
        <w:ind w:left="720"/>
        <w:contextualSpacing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68F96346" w14:textId="77777777" w:rsidR="00E03BEA" w:rsidRPr="00F73059" w:rsidRDefault="00E03BEA" w:rsidP="00E03BEA">
      <w:pPr>
        <w:contextualSpacing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Nekoć  likovna kolonija „Eugene tebi u čast“ održavala se na otoku Šolti, uz manje prekide, skoro 3 desetljeća. Prije gotovo nekoliko godina KIC je ponovno pokrenuo ovu manifestaciju uz potporu Općine Šolta prepoznavši ulogu naivnog slikarstva i značaj koji to slikarstvo ima ne samo na našem otoku, već i u čitavom svijetu zahvaljujući svjetski poznatom imenu našeg Eugena Buktenice u čije ime je ova kolonija i pokrenuta.</w:t>
      </w:r>
    </w:p>
    <w:p w14:paraId="426268F1" w14:textId="77777777" w:rsidR="00E03BEA" w:rsidRPr="00F73059" w:rsidRDefault="00E03BEA" w:rsidP="00E03BEA">
      <w:pPr>
        <w:contextualSpacing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Osim promocije otoka Šolte u likovno-kulturnom smislu, ova tradicionalna kolonija potakla je šoltanske slikare da pokrenu male škole naive za najmlađe kako bi se ova tradicija naivnog slikarstva i dalje nastavila i </w:t>
      </w:r>
      <w:r w:rsidRPr="00F73059">
        <w:rPr>
          <w:rFonts w:ascii="Times New Roman" w:hAnsi="Times New Roman" w:cs="Times New Roman"/>
        </w:rPr>
        <w:lastRenderedPageBreak/>
        <w:t>bila prepoznatljiv kulturno-turistički brend na otoku Šolti. No u suradnji s Likovnom udrugom „Eugen Buktenica – Đenko“ posljednjih godina razvila se i dobila novu dimenziju cijela manifestacija.</w:t>
      </w:r>
    </w:p>
    <w:p w14:paraId="5460D0B3" w14:textId="77777777" w:rsidR="00E03BEA" w:rsidRDefault="00E03BEA" w:rsidP="00E03BEA">
      <w:pPr>
        <w:jc w:val="both"/>
        <w:rPr>
          <w:rFonts w:ascii="Times New Roman" w:hAnsi="Times New Roman" w:cs="Times New Roman"/>
        </w:rPr>
      </w:pPr>
    </w:p>
    <w:p w14:paraId="21333321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adnja KICOŠ-a s </w:t>
      </w:r>
      <w:r w:rsidRPr="00306B6C">
        <w:rPr>
          <w:rFonts w:ascii="Times New Roman" w:hAnsi="Times New Roman" w:cs="Times New Roman"/>
          <w:i/>
          <w:iCs/>
        </w:rPr>
        <w:t>LU Eugena Buktenice</w:t>
      </w:r>
      <w:r>
        <w:rPr>
          <w:rFonts w:ascii="Times New Roman" w:hAnsi="Times New Roman" w:cs="Times New Roman"/>
        </w:rPr>
        <w:t xml:space="preserve">, </w:t>
      </w:r>
      <w:r w:rsidRPr="00306B6C">
        <w:rPr>
          <w:rFonts w:ascii="Times New Roman" w:hAnsi="Times New Roman" w:cs="Times New Roman"/>
          <w:i/>
          <w:iCs/>
        </w:rPr>
        <w:t>Galerijom Buktenica&amp;</w:t>
      </w:r>
      <w:proofErr w:type="spellStart"/>
      <w:r w:rsidRPr="00306B6C">
        <w:rPr>
          <w:rFonts w:ascii="Times New Roman" w:hAnsi="Times New Roman" w:cs="Times New Roman"/>
          <w:i/>
          <w:iCs/>
        </w:rPr>
        <w:t>Buktenica</w:t>
      </w:r>
      <w:proofErr w:type="spellEnd"/>
      <w:r>
        <w:rPr>
          <w:rFonts w:ascii="Times New Roman" w:hAnsi="Times New Roman" w:cs="Times New Roman"/>
        </w:rPr>
        <w:t xml:space="preserve"> te HMI </w:t>
      </w:r>
      <w:r w:rsidRPr="00F73059">
        <w:rPr>
          <w:rFonts w:ascii="Times New Roman" w:hAnsi="Times New Roman" w:cs="Times New Roman"/>
        </w:rPr>
        <w:t>u novom ruhu i pridonosi davanju značaja naivnoj umjetnosti kao brendu i pozicioniranju otoka Šolte kao prepoznatljive kulturne i umjetničke destinacije.</w:t>
      </w:r>
      <w:r>
        <w:rPr>
          <w:rFonts w:ascii="Times New Roman" w:hAnsi="Times New Roman" w:cs="Times New Roman"/>
        </w:rPr>
        <w:t xml:space="preserve"> Kroz suradnju se širi svijest o šoltanskoj naivi, prenosi na mlađe generacije i dolazi do novih suradnji i projekata.</w:t>
      </w:r>
    </w:p>
    <w:p w14:paraId="443D3322" w14:textId="77777777" w:rsidR="00E03BEA" w:rsidRPr="00F73059" w:rsidRDefault="00E03BEA" w:rsidP="00E03BEA">
      <w:pPr>
        <w:contextualSpacing/>
        <w:jc w:val="both"/>
        <w:rPr>
          <w:rFonts w:ascii="Times New Roman" w:hAnsi="Times New Roman" w:cs="Times New Roman"/>
          <w:color w:val="222222"/>
        </w:rPr>
      </w:pPr>
      <w:r w:rsidRPr="00F73059">
        <w:rPr>
          <w:rFonts w:ascii="Times New Roman" w:hAnsi="Times New Roman" w:cs="Times New Roman"/>
          <w:color w:val="222222"/>
        </w:rPr>
        <w:t>U planu je razvoj projekta Kulturne rute – putovima naive i da otok Šolta i šoltanska naiva budu dio te značajne rute, što je izraslo iz ove suradnje i manifestacije te postojanja naivnog slikarstva na otoku Šolti.</w:t>
      </w:r>
    </w:p>
    <w:p w14:paraId="7ADF7764" w14:textId="77777777" w:rsidR="00E03BEA" w:rsidRPr="00F73059" w:rsidRDefault="00E03BEA" w:rsidP="00E03BEA">
      <w:pPr>
        <w:contextualSpacing/>
        <w:jc w:val="both"/>
        <w:rPr>
          <w:rFonts w:ascii="Times New Roman" w:hAnsi="Times New Roman" w:cs="Times New Roman"/>
          <w:color w:val="222222"/>
        </w:rPr>
      </w:pPr>
      <w:r w:rsidRPr="00F73059">
        <w:rPr>
          <w:rFonts w:ascii="Times New Roman" w:hAnsi="Times New Roman" w:cs="Times New Roman"/>
          <w:color w:val="222222"/>
        </w:rPr>
        <w:t>2020. godine KICOŠ je preuzeo organizaciju manifestacije uz potporu Osnivača i uz suradnju s Udrugom i dalje jer je osnaživanjem manifestacije potrebna i veća financijska potpora te udruženost ljudskih potencijala kako bi se ova manifestacija realizirala.</w:t>
      </w:r>
    </w:p>
    <w:p w14:paraId="69F42193" w14:textId="77777777" w:rsidR="00E03BEA" w:rsidRPr="00F73059" w:rsidRDefault="00E03BEA" w:rsidP="00E03BEA">
      <w:pPr>
        <w:contextualSpacing/>
        <w:jc w:val="both"/>
        <w:rPr>
          <w:rFonts w:ascii="Times New Roman" w:hAnsi="Times New Roman" w:cs="Times New Roman"/>
          <w:color w:val="222222"/>
        </w:rPr>
      </w:pPr>
      <w:r w:rsidRPr="00F73059">
        <w:rPr>
          <w:rFonts w:ascii="Times New Roman" w:hAnsi="Times New Roman" w:cs="Times New Roman"/>
          <w:color w:val="222222"/>
        </w:rPr>
        <w:t>202</w:t>
      </w:r>
      <w:r>
        <w:rPr>
          <w:rFonts w:ascii="Times New Roman" w:hAnsi="Times New Roman" w:cs="Times New Roman"/>
          <w:color w:val="222222"/>
        </w:rPr>
        <w:t xml:space="preserve">3. u sklopu Dana Eugena Buktenice održana </w:t>
      </w:r>
      <w:r w:rsidRPr="00F73059">
        <w:rPr>
          <w:rFonts w:ascii="Times New Roman" w:hAnsi="Times New Roman" w:cs="Times New Roman"/>
          <w:color w:val="222222"/>
        </w:rPr>
        <w:t xml:space="preserve"> je</w:t>
      </w:r>
      <w:r>
        <w:rPr>
          <w:rFonts w:ascii="Times New Roman" w:hAnsi="Times New Roman" w:cs="Times New Roman"/>
          <w:color w:val="222222"/>
        </w:rPr>
        <w:t xml:space="preserve"> dvodnevna</w:t>
      </w:r>
      <w:r w:rsidRPr="00F73059">
        <w:rPr>
          <w:rFonts w:ascii="Times New Roman" w:hAnsi="Times New Roman" w:cs="Times New Roman"/>
          <w:color w:val="222222"/>
        </w:rPr>
        <w:t xml:space="preserve"> radionica </w:t>
      </w:r>
      <w:r>
        <w:rPr>
          <w:rFonts w:ascii="Times New Roman" w:hAnsi="Times New Roman" w:cs="Times New Roman"/>
          <w:color w:val="222222"/>
        </w:rPr>
        <w:t xml:space="preserve">u suradnji KIC-a, </w:t>
      </w:r>
      <w:r w:rsidRPr="00306B6C">
        <w:rPr>
          <w:rFonts w:ascii="Times New Roman" w:hAnsi="Times New Roman" w:cs="Times New Roman"/>
          <w:i/>
          <w:iCs/>
          <w:color w:val="222222"/>
        </w:rPr>
        <w:t>Galerije Buktenica i Buktenica</w:t>
      </w:r>
      <w:r>
        <w:rPr>
          <w:rFonts w:ascii="Times New Roman" w:hAnsi="Times New Roman" w:cs="Times New Roman"/>
          <w:color w:val="222222"/>
        </w:rPr>
        <w:t xml:space="preserve"> te udruge Osmijeh kao već prepoznat, pohađan i cijenjen </w:t>
      </w:r>
      <w:r w:rsidRPr="00F73059">
        <w:rPr>
          <w:rFonts w:ascii="Times New Roman" w:hAnsi="Times New Roman" w:cs="Times New Roman"/>
          <w:color w:val="222222"/>
        </w:rPr>
        <w:t>program manifestacije gdje slikari direktno rade s djecom, kako bi se spoznaja o šoltanskoj naivi i znanje prenijeli najmlađima, koji su naša budućnost.</w:t>
      </w:r>
    </w:p>
    <w:p w14:paraId="55B8F41F" w14:textId="77777777" w:rsidR="00E03BEA" w:rsidRPr="00F73059" w:rsidRDefault="00E03BEA" w:rsidP="00E03BEA">
      <w:pPr>
        <w:contextualSpacing/>
        <w:jc w:val="both"/>
        <w:rPr>
          <w:rFonts w:ascii="Times New Roman" w:hAnsi="Times New Roman" w:cs="Times New Roman"/>
        </w:rPr>
      </w:pPr>
    </w:p>
    <w:p w14:paraId="337A1C6F" w14:textId="77777777" w:rsidR="00E03BEA" w:rsidRPr="00F73059" w:rsidRDefault="00E03BEA" w:rsidP="00E03BEA">
      <w:pPr>
        <w:spacing w:before="240" w:after="0"/>
        <w:ind w:left="360"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  <w:b/>
        </w:rPr>
        <w:t>Cilj:</w:t>
      </w:r>
      <w:r w:rsidRPr="00F73059">
        <w:rPr>
          <w:rFonts w:ascii="Times New Roman" w:hAnsi="Times New Roman" w:cs="Times New Roman"/>
        </w:rPr>
        <w:t xml:space="preserve"> Razvoj i jačanje naivnog slikarstva kao kulturno-turističkog brenda na otoku Šolti</w:t>
      </w:r>
    </w:p>
    <w:tbl>
      <w:tblPr>
        <w:tblStyle w:val="Reetkatablice"/>
        <w:tblW w:w="105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212"/>
        <w:gridCol w:w="1148"/>
        <w:gridCol w:w="1079"/>
        <w:gridCol w:w="1138"/>
        <w:gridCol w:w="1138"/>
        <w:gridCol w:w="1138"/>
      </w:tblGrid>
      <w:tr w:rsidR="00E03BEA" w:rsidRPr="00F73059" w14:paraId="7F860E2B" w14:textId="77777777" w:rsidTr="00077B9E">
        <w:tc>
          <w:tcPr>
            <w:tcW w:w="1702" w:type="dxa"/>
          </w:tcPr>
          <w:p w14:paraId="6EA199A0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kazatelj rezultata</w:t>
            </w:r>
          </w:p>
        </w:tc>
        <w:tc>
          <w:tcPr>
            <w:tcW w:w="1985" w:type="dxa"/>
          </w:tcPr>
          <w:p w14:paraId="488F7E05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212" w:type="dxa"/>
          </w:tcPr>
          <w:p w14:paraId="43E25910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48" w:type="dxa"/>
          </w:tcPr>
          <w:p w14:paraId="5D7F8D15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lazna vrijednost</w:t>
            </w:r>
          </w:p>
        </w:tc>
        <w:tc>
          <w:tcPr>
            <w:tcW w:w="1079" w:type="dxa"/>
          </w:tcPr>
          <w:p w14:paraId="01544968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Izvor podataka</w:t>
            </w:r>
          </w:p>
        </w:tc>
        <w:tc>
          <w:tcPr>
            <w:tcW w:w="1138" w:type="dxa"/>
          </w:tcPr>
          <w:p w14:paraId="1990C80A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6256F662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3D36EF45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03BEA" w:rsidRPr="00F73059" w14:paraId="41881703" w14:textId="77777777" w:rsidTr="00077B9E">
        <w:tc>
          <w:tcPr>
            <w:tcW w:w="1702" w:type="dxa"/>
          </w:tcPr>
          <w:p w14:paraId="54DA7B3C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Povećanje broja sudionika (naivnih umjetnika/</w:t>
            </w:r>
            <w:proofErr w:type="spellStart"/>
            <w:r w:rsidRPr="00F73059">
              <w:rPr>
                <w:rFonts w:ascii="Times New Roman" w:hAnsi="Times New Roman" w:cs="Times New Roman"/>
              </w:rPr>
              <w:t>polaz</w:t>
            </w:r>
            <w:proofErr w:type="spellEnd"/>
            <w:r w:rsidRPr="00F73059">
              <w:rPr>
                <w:rFonts w:ascii="Times New Roman" w:hAnsi="Times New Roman" w:cs="Times New Roman"/>
              </w:rPr>
              <w:t>-</w:t>
            </w:r>
            <w:proofErr w:type="spellStart"/>
            <w:r w:rsidRPr="00F73059">
              <w:rPr>
                <w:rFonts w:ascii="Times New Roman" w:hAnsi="Times New Roman" w:cs="Times New Roman"/>
              </w:rPr>
              <w:t>nika</w:t>
            </w:r>
            <w:proofErr w:type="spellEnd"/>
            <w:r w:rsidRPr="00F73059">
              <w:rPr>
                <w:rFonts w:ascii="Times New Roman" w:hAnsi="Times New Roman" w:cs="Times New Roman"/>
              </w:rPr>
              <w:t xml:space="preserve"> male škole naive)</w:t>
            </w:r>
          </w:p>
        </w:tc>
        <w:tc>
          <w:tcPr>
            <w:tcW w:w="1985" w:type="dxa"/>
          </w:tcPr>
          <w:p w14:paraId="5CB69120" w14:textId="77777777" w:rsidR="00E03BEA" w:rsidRPr="00F73059" w:rsidRDefault="00E03BEA" w:rsidP="00077B9E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Prepoznatljivost otoka Šolte kroz kvalitetno organiziranu i promoviranu manifestaciju Putovima naive- prema nasljeđu Eugena Buktenice</w:t>
            </w:r>
          </w:p>
        </w:tc>
        <w:tc>
          <w:tcPr>
            <w:tcW w:w="1212" w:type="dxa"/>
          </w:tcPr>
          <w:p w14:paraId="62EA5AC7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polaznika</w:t>
            </w:r>
          </w:p>
        </w:tc>
        <w:tc>
          <w:tcPr>
            <w:tcW w:w="1148" w:type="dxa"/>
          </w:tcPr>
          <w:p w14:paraId="53A9828C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10/35</w:t>
            </w:r>
          </w:p>
        </w:tc>
        <w:tc>
          <w:tcPr>
            <w:tcW w:w="1079" w:type="dxa"/>
          </w:tcPr>
          <w:p w14:paraId="2902112C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38" w:type="dxa"/>
          </w:tcPr>
          <w:p w14:paraId="4F59966E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12/35</w:t>
            </w:r>
          </w:p>
        </w:tc>
        <w:tc>
          <w:tcPr>
            <w:tcW w:w="1138" w:type="dxa"/>
          </w:tcPr>
          <w:p w14:paraId="3AECE4CF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15/48</w:t>
            </w:r>
          </w:p>
        </w:tc>
        <w:tc>
          <w:tcPr>
            <w:tcW w:w="1138" w:type="dxa"/>
          </w:tcPr>
          <w:p w14:paraId="2D12B3CA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20/55</w:t>
            </w:r>
          </w:p>
        </w:tc>
      </w:tr>
      <w:tr w:rsidR="00E03BEA" w:rsidRPr="00F73059" w14:paraId="5D98F4FB" w14:textId="77777777" w:rsidTr="00077B9E">
        <w:tc>
          <w:tcPr>
            <w:tcW w:w="1702" w:type="dxa"/>
          </w:tcPr>
          <w:p w14:paraId="1CE7A4A2" w14:textId="77777777" w:rsidR="00E03BEA" w:rsidRPr="00F73059" w:rsidRDefault="00E03BEA" w:rsidP="00077B9E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Povećanje broja posjetitelja na izložbi slika nakon održane manifestacije te na izložbi u sklopu ljetnog programa izložbi u galeriji</w:t>
            </w:r>
          </w:p>
        </w:tc>
        <w:tc>
          <w:tcPr>
            <w:tcW w:w="1985" w:type="dxa"/>
          </w:tcPr>
          <w:p w14:paraId="7DA3ACD2" w14:textId="77777777" w:rsidR="00E03BEA" w:rsidRPr="00F73059" w:rsidRDefault="00E03BEA" w:rsidP="00077B9E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Prepoznatljivost otoka Šolte kroz kvalitetno organizirane i promovirane likovne kolonije</w:t>
            </w:r>
          </w:p>
        </w:tc>
        <w:tc>
          <w:tcPr>
            <w:tcW w:w="1212" w:type="dxa"/>
          </w:tcPr>
          <w:p w14:paraId="0B29E98E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posjetitelja</w:t>
            </w:r>
          </w:p>
        </w:tc>
        <w:tc>
          <w:tcPr>
            <w:tcW w:w="1148" w:type="dxa"/>
          </w:tcPr>
          <w:p w14:paraId="61F1AA66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79" w:type="dxa"/>
          </w:tcPr>
          <w:p w14:paraId="0F2305A4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38" w:type="dxa"/>
          </w:tcPr>
          <w:p w14:paraId="4D9C1E59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8" w:type="dxa"/>
          </w:tcPr>
          <w:p w14:paraId="794517E4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8" w:type="dxa"/>
          </w:tcPr>
          <w:p w14:paraId="6AB284AE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180</w:t>
            </w:r>
          </w:p>
        </w:tc>
      </w:tr>
    </w:tbl>
    <w:p w14:paraId="4FFB1EFE" w14:textId="77777777" w:rsidR="00E03BEA" w:rsidRPr="00F73059" w:rsidRDefault="00E03BEA" w:rsidP="00E03BEA">
      <w:pPr>
        <w:ind w:left="720"/>
        <w:contextualSpacing/>
        <w:jc w:val="both"/>
        <w:rPr>
          <w:rFonts w:ascii="Times New Roman" w:hAnsi="Times New Roman" w:cs="Times New Roman"/>
        </w:rPr>
      </w:pPr>
    </w:p>
    <w:p w14:paraId="6FE0DFFF" w14:textId="77777777" w:rsidR="00E03BEA" w:rsidRPr="00F73059" w:rsidRDefault="00E03BEA" w:rsidP="00E03BEA">
      <w:pPr>
        <w:ind w:left="284"/>
        <w:contextualSpacing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20FE1ECB" w14:textId="77777777" w:rsidR="00E03BEA" w:rsidRPr="00F73059" w:rsidRDefault="00E03BEA" w:rsidP="00E03BEA">
      <w:pPr>
        <w:ind w:left="284"/>
        <w:contextualSpacing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73059">
        <w:rPr>
          <w:rFonts w:ascii="Times New Roman" w:hAnsi="Times New Roman" w:cs="Times New Roman"/>
          <w:b/>
          <w:color w:val="FF0000"/>
          <w:u w:val="single"/>
        </w:rPr>
        <w:t>3. ORGANIZIRANJE KULTURNIH MANIFESTACIJA (proljeće/jesen s naglaskom na ljetne manifestacije)</w:t>
      </w:r>
    </w:p>
    <w:p w14:paraId="4FF00D9D" w14:textId="77777777" w:rsidR="00E03BEA" w:rsidRPr="00F73059" w:rsidRDefault="00E03BEA" w:rsidP="00E03BEA">
      <w:pPr>
        <w:ind w:left="720"/>
        <w:contextualSpacing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47471EE5" w14:textId="77777777" w:rsidR="00E03BEA" w:rsidRPr="00F73059" w:rsidRDefault="00E03BEA" w:rsidP="00E03BEA">
      <w:pPr>
        <w:contextualSpacing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Ovaj program uključuje troškove vezane za održavanje raznih manifestacija s naglaskom na manifestacije u sklopu Šoltanskog kulturnog ljeta kao i manifestacija koje se organiziraju i tijekom cijele godine kako bi kulturni sadržaji bili dostupni tijekom cijele godine svim stanovnicima otoka. Posjećenost manifestacija i velik broj stranih posjetitelja pokazatelj su atraktivnosti ovakvog jednog programa u kojem gostuju izvođači </w:t>
      </w:r>
      <w:r w:rsidRPr="00F73059">
        <w:rPr>
          <w:rFonts w:ascii="Times New Roman" w:hAnsi="Times New Roman" w:cs="Times New Roman"/>
        </w:rPr>
        <w:lastRenderedPageBreak/>
        <w:t xml:space="preserve">i umjetnici iz cijele Hrvatske i šire, ali i svoje mjesto u šoltanskom kulturnom mozaiku imaju i udruge otoka Šolte, što je posebno važno s više aspekata, posebno radi pluralizma i važnosti kulturnog amaterizma. </w:t>
      </w:r>
    </w:p>
    <w:p w14:paraId="0E790F63" w14:textId="77777777" w:rsidR="00E03BEA" w:rsidRPr="00F73059" w:rsidRDefault="00E03BEA" w:rsidP="00E03BEA">
      <w:pPr>
        <w:contextualSpacing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Promidžba otočke kulture i tradicije prezentira se raznim izložbama (umjetničkim i amaterskim izložbama), nastupima otočkih udruga i nastupima gostujućih udruga i pojedinaca, kao i iskorištavanjem vlastitih resursa i organizacijom književnih manifestacija koje obogaćuju kulturnu ponudu te potiču suradnju među udrugama i pojedincima s KIC-om.</w:t>
      </w:r>
    </w:p>
    <w:p w14:paraId="554FF46C" w14:textId="77777777" w:rsidR="00E03BEA" w:rsidRPr="00F73059" w:rsidRDefault="00E03BEA" w:rsidP="00E03BEA">
      <w:pPr>
        <w:ind w:left="720"/>
        <w:contextualSpacing/>
        <w:jc w:val="both"/>
        <w:rPr>
          <w:rFonts w:ascii="Times New Roman" w:hAnsi="Times New Roman" w:cs="Times New Roman"/>
        </w:rPr>
      </w:pPr>
    </w:p>
    <w:p w14:paraId="3C3764AB" w14:textId="77777777" w:rsidR="00E03BEA" w:rsidRPr="00F73059" w:rsidRDefault="00E03BEA" w:rsidP="00E03BEA">
      <w:pPr>
        <w:spacing w:before="240" w:after="0"/>
        <w:ind w:left="360"/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  <w:b/>
        </w:rPr>
        <w:t>Cilj:</w:t>
      </w:r>
      <w:r w:rsidRPr="00F73059">
        <w:rPr>
          <w:rFonts w:ascii="Times New Roman" w:hAnsi="Times New Roman" w:cs="Times New Roman"/>
        </w:rPr>
        <w:t xml:space="preserve"> Promidžba otočke kulture i tradicije i raznovrsnost kulturne ponude </w:t>
      </w:r>
    </w:p>
    <w:tbl>
      <w:tblPr>
        <w:tblStyle w:val="Reetkatablice"/>
        <w:tblW w:w="10593" w:type="dxa"/>
        <w:tblInd w:w="-318" w:type="dxa"/>
        <w:tblLook w:val="04A0" w:firstRow="1" w:lastRow="0" w:firstColumn="1" w:lastColumn="0" w:noHBand="0" w:noVBand="1"/>
      </w:tblPr>
      <w:tblGrid>
        <w:gridCol w:w="1694"/>
        <w:gridCol w:w="1866"/>
        <w:gridCol w:w="1256"/>
        <w:gridCol w:w="1170"/>
        <w:gridCol w:w="1097"/>
        <w:gridCol w:w="1170"/>
        <w:gridCol w:w="1170"/>
        <w:gridCol w:w="1170"/>
      </w:tblGrid>
      <w:tr w:rsidR="00E03BEA" w:rsidRPr="00F73059" w14:paraId="657B1CF2" w14:textId="77777777" w:rsidTr="00077B9E">
        <w:tc>
          <w:tcPr>
            <w:tcW w:w="1702" w:type="dxa"/>
          </w:tcPr>
          <w:p w14:paraId="341DC040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kazatelj rezultata</w:t>
            </w:r>
          </w:p>
        </w:tc>
        <w:tc>
          <w:tcPr>
            <w:tcW w:w="1985" w:type="dxa"/>
          </w:tcPr>
          <w:p w14:paraId="74651FB4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275" w:type="dxa"/>
          </w:tcPr>
          <w:p w14:paraId="667E2F07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38" w:type="dxa"/>
          </w:tcPr>
          <w:p w14:paraId="11DF1C74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lazna vrijednost</w:t>
            </w:r>
          </w:p>
        </w:tc>
        <w:tc>
          <w:tcPr>
            <w:tcW w:w="1079" w:type="dxa"/>
          </w:tcPr>
          <w:p w14:paraId="375339C0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Izvor podataka</w:t>
            </w:r>
          </w:p>
        </w:tc>
        <w:tc>
          <w:tcPr>
            <w:tcW w:w="1138" w:type="dxa"/>
          </w:tcPr>
          <w:p w14:paraId="0EDB49A7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0DA5496A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18FE0E66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03BEA" w:rsidRPr="00F73059" w14:paraId="43B37771" w14:textId="77777777" w:rsidTr="00077B9E">
        <w:tc>
          <w:tcPr>
            <w:tcW w:w="1702" w:type="dxa"/>
          </w:tcPr>
          <w:p w14:paraId="3F124B1A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 xml:space="preserve">Broj posjetitelja manifestacijama kulturnog ljeta u organizaciji KICOŠ-a </w:t>
            </w:r>
          </w:p>
        </w:tc>
        <w:tc>
          <w:tcPr>
            <w:tcW w:w="1985" w:type="dxa"/>
          </w:tcPr>
          <w:p w14:paraId="3BD80075" w14:textId="77777777" w:rsidR="00E03BEA" w:rsidRPr="00F73059" w:rsidRDefault="00E03BEA" w:rsidP="00077B9E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Uspješnost ovog projekta očitovala bi se u posjećenosti raznih manifestacija</w:t>
            </w:r>
          </w:p>
        </w:tc>
        <w:tc>
          <w:tcPr>
            <w:tcW w:w="1275" w:type="dxa"/>
          </w:tcPr>
          <w:p w14:paraId="68966470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posjetitelja</w:t>
            </w:r>
          </w:p>
        </w:tc>
        <w:tc>
          <w:tcPr>
            <w:tcW w:w="1138" w:type="dxa"/>
          </w:tcPr>
          <w:p w14:paraId="6C981804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79" w:type="dxa"/>
          </w:tcPr>
          <w:p w14:paraId="21DE50E9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38" w:type="dxa"/>
          </w:tcPr>
          <w:p w14:paraId="68D2AD12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38" w:type="dxa"/>
          </w:tcPr>
          <w:p w14:paraId="75466EBE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8" w:type="dxa"/>
          </w:tcPr>
          <w:p w14:paraId="2A135BBF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650</w:t>
            </w:r>
          </w:p>
        </w:tc>
      </w:tr>
    </w:tbl>
    <w:p w14:paraId="56FA07B6" w14:textId="77777777" w:rsidR="00E03BEA" w:rsidRPr="00F73059" w:rsidRDefault="00E03BEA" w:rsidP="00E03BEA">
      <w:pPr>
        <w:rPr>
          <w:rFonts w:ascii="Times New Roman" w:hAnsi="Times New Roman" w:cs="Times New Roman"/>
          <w:b/>
          <w:sz w:val="28"/>
          <w:szCs w:val="28"/>
        </w:rPr>
      </w:pPr>
    </w:p>
    <w:p w14:paraId="5106ACE7" w14:textId="77777777" w:rsidR="00E03BEA" w:rsidRPr="00F73059" w:rsidRDefault="00E03BEA" w:rsidP="00E03BEA">
      <w:pPr>
        <w:ind w:left="360"/>
        <w:rPr>
          <w:rFonts w:ascii="Times New Roman" w:hAnsi="Times New Roman" w:cs="Times New Roman"/>
          <w:b/>
          <w:color w:val="FF0000"/>
          <w:u w:val="single"/>
        </w:rPr>
      </w:pPr>
      <w:r w:rsidRPr="00F73059">
        <w:rPr>
          <w:rFonts w:ascii="Times New Roman" w:hAnsi="Times New Roman" w:cs="Times New Roman"/>
          <w:b/>
          <w:color w:val="FF0000"/>
          <w:u w:val="single"/>
        </w:rPr>
        <w:t>4. LjETNI PROGRAM IZLOŽBI U GALERIJI BRATSKE KUĆE U GROHOTAMA</w:t>
      </w:r>
    </w:p>
    <w:p w14:paraId="08240751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Cs/>
        </w:rPr>
      </w:pPr>
      <w:r w:rsidRPr="00F73059">
        <w:rPr>
          <w:rFonts w:ascii="Times New Roman" w:hAnsi="Times New Roman" w:cs="Times New Roman"/>
          <w:bCs/>
        </w:rPr>
        <w:t>Kroz suradnju s udrugom Šolta-</w:t>
      </w:r>
      <w:proofErr w:type="spellStart"/>
      <w:r w:rsidRPr="00F73059">
        <w:rPr>
          <w:rFonts w:ascii="Times New Roman" w:hAnsi="Times New Roman" w:cs="Times New Roman"/>
          <w:bCs/>
        </w:rPr>
        <w:t>art</w:t>
      </w:r>
      <w:proofErr w:type="spellEnd"/>
      <w:r w:rsidRPr="00F73059">
        <w:rPr>
          <w:rFonts w:ascii="Times New Roman" w:hAnsi="Times New Roman" w:cs="Times New Roman"/>
          <w:bCs/>
        </w:rPr>
        <w:t>, ostvaruje se umjetnički vrijedan program, koji osim što daje priliku lokalnim umjetnicima da izlažu u reprezentativnom, dostupnom prostoru bez ikakve naknade, potiče suradnju među udrugama, potiče stvaranje radnih navika i interes za umjetnost kod mladih, omogućuje izlaganje i renomiranim umjetnicima te doprinosi promociji otoka. Ovaj iznimno vrijedan program, po svim parametrima, otvara nove prostore te ćemo u nadolazećem razdoblju uvesti određene promjene kako bismo poboljšali suradnju. Ljetni program izložbi u galeriji Bratske kuće u Grohotama je iznimno posjećen, umjetnički i kulturno vrijedan te raznolik, bez suradnje s udrugom Šolta -</w:t>
      </w:r>
      <w:proofErr w:type="spellStart"/>
      <w:r w:rsidRPr="00F73059">
        <w:rPr>
          <w:rFonts w:ascii="Times New Roman" w:hAnsi="Times New Roman" w:cs="Times New Roman"/>
          <w:bCs/>
        </w:rPr>
        <w:t>art</w:t>
      </w:r>
      <w:proofErr w:type="spellEnd"/>
      <w:r w:rsidRPr="00F73059">
        <w:rPr>
          <w:rFonts w:ascii="Times New Roman" w:hAnsi="Times New Roman" w:cs="Times New Roman"/>
          <w:bCs/>
        </w:rPr>
        <w:t xml:space="preserve">, ne bi bio održiv. </w:t>
      </w:r>
    </w:p>
    <w:p w14:paraId="69396964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Cs/>
        </w:rPr>
      </w:pPr>
      <w:r w:rsidRPr="00F73059">
        <w:rPr>
          <w:rFonts w:ascii="Times New Roman" w:hAnsi="Times New Roman" w:cs="Times New Roman"/>
          <w:bCs/>
        </w:rPr>
        <w:t>Izložbe se održavaju utorkom i autori su slikari otoka Šolte, akademski ili amaterski, oni koji imaju doticaj sa Šoltom, no i uspješni umjetnici s područja cijele Hrvatske. Čitav program je već prepoznatljiv i niz umjetnika unaprijed iskazuje interes za izlaganjem. Uz potporu lokalnim umjetnicima, daje prostor i renomiranim imenima da izlažu u galeriji Bratske kuće, što daje novu dimenziju i atraktivnost programu i stvara nove vrijednosti.</w:t>
      </w:r>
    </w:p>
    <w:p w14:paraId="5A8D1FA8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Cs/>
        </w:rPr>
      </w:pPr>
      <w:r w:rsidRPr="00F73059">
        <w:rPr>
          <w:rFonts w:ascii="Times New Roman" w:hAnsi="Times New Roman" w:cs="Times New Roman"/>
          <w:bCs/>
        </w:rPr>
        <w:t>Kroz ovaj program ljetnih izložbi, izlažu i poznati hlebinski naivni umjetnici,</w:t>
      </w:r>
      <w:r>
        <w:rPr>
          <w:rFonts w:ascii="Times New Roman" w:hAnsi="Times New Roman" w:cs="Times New Roman"/>
          <w:bCs/>
        </w:rPr>
        <w:t xml:space="preserve"> šoltanski naivni umjetnici,</w:t>
      </w:r>
      <w:r w:rsidRPr="00F73059">
        <w:rPr>
          <w:rFonts w:ascii="Times New Roman" w:hAnsi="Times New Roman" w:cs="Times New Roman"/>
          <w:bCs/>
        </w:rPr>
        <w:t xml:space="preserve"> što je rezultat uspješne suradnje s Likovnom udrugom “Eugen Buktenica – Đenko</w:t>
      </w:r>
      <w:r>
        <w:rPr>
          <w:rFonts w:ascii="Times New Roman" w:hAnsi="Times New Roman" w:cs="Times New Roman"/>
          <w:bCs/>
        </w:rPr>
        <w:t>“, no i svi ostali umjetnici.</w:t>
      </w:r>
    </w:p>
    <w:p w14:paraId="7304534F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Cs/>
        </w:rPr>
      </w:pPr>
      <w:r w:rsidRPr="00F73059">
        <w:rPr>
          <w:rFonts w:ascii="Times New Roman" w:hAnsi="Times New Roman" w:cs="Times New Roman"/>
          <w:bCs/>
        </w:rPr>
        <w:t>Umrežavanje i suradnja donose dobre rezultate i stvaraju nove vrijednosti od društvene dobrobiti.</w:t>
      </w:r>
    </w:p>
    <w:tbl>
      <w:tblPr>
        <w:tblStyle w:val="Reetkatablice"/>
        <w:tblW w:w="10593" w:type="dxa"/>
        <w:tblInd w:w="-318" w:type="dxa"/>
        <w:tblLook w:val="04A0" w:firstRow="1" w:lastRow="0" w:firstColumn="1" w:lastColumn="0" w:noHBand="0" w:noVBand="1"/>
      </w:tblPr>
      <w:tblGrid>
        <w:gridCol w:w="1640"/>
        <w:gridCol w:w="1912"/>
        <w:gridCol w:w="1264"/>
        <w:gridCol w:w="1170"/>
        <w:gridCol w:w="1097"/>
        <w:gridCol w:w="1170"/>
        <w:gridCol w:w="1170"/>
        <w:gridCol w:w="1170"/>
      </w:tblGrid>
      <w:tr w:rsidR="00E03BEA" w:rsidRPr="00F73059" w14:paraId="325CDC5B" w14:textId="77777777" w:rsidTr="00077B9E">
        <w:tc>
          <w:tcPr>
            <w:tcW w:w="1702" w:type="dxa"/>
          </w:tcPr>
          <w:p w14:paraId="07FCF164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kazatelj rezultata</w:t>
            </w:r>
          </w:p>
        </w:tc>
        <w:tc>
          <w:tcPr>
            <w:tcW w:w="1985" w:type="dxa"/>
          </w:tcPr>
          <w:p w14:paraId="0DC54E31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275" w:type="dxa"/>
          </w:tcPr>
          <w:p w14:paraId="65555E81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38" w:type="dxa"/>
          </w:tcPr>
          <w:p w14:paraId="17175741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lazna vrijednost</w:t>
            </w:r>
          </w:p>
        </w:tc>
        <w:tc>
          <w:tcPr>
            <w:tcW w:w="1079" w:type="dxa"/>
          </w:tcPr>
          <w:p w14:paraId="757B0AAA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Izvor podataka</w:t>
            </w:r>
          </w:p>
        </w:tc>
        <w:tc>
          <w:tcPr>
            <w:tcW w:w="1138" w:type="dxa"/>
          </w:tcPr>
          <w:p w14:paraId="0C55027D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344D2A16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0F545C12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03BEA" w:rsidRPr="00F73059" w14:paraId="1211E421" w14:textId="77777777" w:rsidTr="00077B9E">
        <w:tc>
          <w:tcPr>
            <w:tcW w:w="1702" w:type="dxa"/>
          </w:tcPr>
          <w:p w14:paraId="2F7E6348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posjetitelja po izložbi</w:t>
            </w:r>
          </w:p>
        </w:tc>
        <w:tc>
          <w:tcPr>
            <w:tcW w:w="1985" w:type="dxa"/>
          </w:tcPr>
          <w:p w14:paraId="1EB37AEE" w14:textId="77777777" w:rsidR="00E03BEA" w:rsidRPr="00F73059" w:rsidRDefault="00E03BEA" w:rsidP="00077B9E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 xml:space="preserve">Uspješnost ovog projekta očitovala bi se u posjećenosti manifestacija i broju umjetnika koji sudjeluju u </w:t>
            </w:r>
            <w:r w:rsidRPr="00F73059">
              <w:rPr>
                <w:rFonts w:ascii="Times New Roman" w:hAnsi="Times New Roman" w:cs="Times New Roman"/>
              </w:rPr>
              <w:lastRenderedPageBreak/>
              <w:t>programu</w:t>
            </w:r>
          </w:p>
        </w:tc>
        <w:tc>
          <w:tcPr>
            <w:tcW w:w="1275" w:type="dxa"/>
          </w:tcPr>
          <w:p w14:paraId="667FB1A8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lastRenderedPageBreak/>
              <w:t>Broj posjetitelja</w:t>
            </w:r>
          </w:p>
        </w:tc>
        <w:tc>
          <w:tcPr>
            <w:tcW w:w="1138" w:type="dxa"/>
          </w:tcPr>
          <w:p w14:paraId="4BCF78E2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9" w:type="dxa"/>
          </w:tcPr>
          <w:p w14:paraId="715D63CB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38" w:type="dxa"/>
          </w:tcPr>
          <w:p w14:paraId="26CA5FF4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8" w:type="dxa"/>
          </w:tcPr>
          <w:p w14:paraId="3CCFDB33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8" w:type="dxa"/>
          </w:tcPr>
          <w:p w14:paraId="0D18F8EA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80</w:t>
            </w:r>
          </w:p>
        </w:tc>
      </w:tr>
    </w:tbl>
    <w:p w14:paraId="53698587" w14:textId="77777777" w:rsidR="00E03BEA" w:rsidRDefault="00E03BEA" w:rsidP="00E03BEA">
      <w:pPr>
        <w:jc w:val="both"/>
        <w:rPr>
          <w:rFonts w:ascii="Times New Roman" w:hAnsi="Times New Roman" w:cs="Times New Roman"/>
          <w:bCs/>
        </w:rPr>
      </w:pPr>
    </w:p>
    <w:p w14:paraId="22350392" w14:textId="1334D3B5" w:rsidR="00E03BEA" w:rsidRPr="00F73059" w:rsidRDefault="00E03BEA" w:rsidP="00E03BEA">
      <w:pPr>
        <w:ind w:left="360"/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5</w:t>
      </w:r>
      <w:r w:rsidRPr="00F73059">
        <w:rPr>
          <w:rFonts w:ascii="Times New Roman" w:hAnsi="Times New Roman" w:cs="Times New Roman"/>
          <w:b/>
          <w:color w:val="FF0000"/>
          <w:u w:val="single"/>
        </w:rPr>
        <w:t>. ČASOPIS „BAŠĆINA“</w:t>
      </w:r>
    </w:p>
    <w:p w14:paraId="66D6CC55" w14:textId="77777777" w:rsidR="00E03BEA" w:rsidRDefault="00E03BEA" w:rsidP="00E03BEA">
      <w:pPr>
        <w:jc w:val="both"/>
        <w:rPr>
          <w:rFonts w:ascii="Times New Roman" w:hAnsi="Times New Roman" w:cs="Times New Roman"/>
          <w:bCs/>
        </w:rPr>
      </w:pPr>
      <w:r w:rsidRPr="00F73059">
        <w:rPr>
          <w:rFonts w:ascii="Times New Roman" w:hAnsi="Times New Roman" w:cs="Times New Roman"/>
          <w:bCs/>
        </w:rPr>
        <w:t xml:space="preserve">Časopis za povijest i kulturu otoka Šolte “Bašćina”, urednika Dinka </w:t>
      </w:r>
      <w:proofErr w:type="spellStart"/>
      <w:r w:rsidRPr="00F73059">
        <w:rPr>
          <w:rFonts w:ascii="Times New Roman" w:hAnsi="Times New Roman" w:cs="Times New Roman"/>
          <w:bCs/>
        </w:rPr>
        <w:t>Sule</w:t>
      </w:r>
      <w:proofErr w:type="spellEnd"/>
      <w:r w:rsidRPr="00F73059">
        <w:rPr>
          <w:rFonts w:ascii="Times New Roman" w:hAnsi="Times New Roman" w:cs="Times New Roman"/>
          <w:bCs/>
        </w:rPr>
        <w:t>, zbornik je šoltanske povijesti, tradicije, običaja, života na otoku, šoltanske flore i faune.  Važnost i uloga koju časopis "Bašćina" zauzima na kulturnom miljeu otoka Šolte, neprocjenjiva je Još od prvog broja izdanog 1991. godine -  „Bašćina“ će biti onakva kakvom je mi učinimo, a ona stara, draga i neotuđiva bašćina onakva kakvom je očuvamo za naraštaje koji dolaze.”Lekturu časopisa Bašćina</w:t>
      </w:r>
      <w:r>
        <w:rPr>
          <w:rFonts w:ascii="Times New Roman" w:hAnsi="Times New Roman" w:cs="Times New Roman"/>
          <w:bCs/>
        </w:rPr>
        <w:t xml:space="preserve"> vrši djelatnik KICOŠ-a</w:t>
      </w:r>
      <w:r w:rsidRPr="00F73059">
        <w:rPr>
          <w:rFonts w:ascii="Times New Roman" w:hAnsi="Times New Roman" w:cs="Times New Roman"/>
          <w:bCs/>
        </w:rPr>
        <w:t>.</w:t>
      </w:r>
    </w:p>
    <w:p w14:paraId="5969BFFB" w14:textId="77777777" w:rsidR="00E03BEA" w:rsidRDefault="00E03BEA" w:rsidP="00E03BEA">
      <w:pPr>
        <w:jc w:val="both"/>
        <w:rPr>
          <w:rFonts w:ascii="Times New Roman" w:hAnsi="Times New Roman" w:cs="Times New Roman"/>
          <w:bCs/>
        </w:rPr>
      </w:pPr>
      <w:r w:rsidRPr="00F73059">
        <w:rPr>
          <w:rFonts w:ascii="Times New Roman" w:hAnsi="Times New Roman" w:cs="Times New Roman"/>
          <w:bCs/>
        </w:rPr>
        <w:t>Svi autori tekstova iste pišu bez naknade. 202</w:t>
      </w:r>
      <w:r>
        <w:rPr>
          <w:rFonts w:ascii="Times New Roman" w:hAnsi="Times New Roman" w:cs="Times New Roman"/>
          <w:bCs/>
        </w:rPr>
        <w:t>4</w:t>
      </w:r>
      <w:r w:rsidRPr="00F73059">
        <w:rPr>
          <w:rFonts w:ascii="Times New Roman" w:hAnsi="Times New Roman" w:cs="Times New Roman"/>
          <w:bCs/>
        </w:rPr>
        <w:t>. godine bi trebalo biti tiskano 3</w:t>
      </w:r>
      <w:r>
        <w:rPr>
          <w:rFonts w:ascii="Times New Roman" w:hAnsi="Times New Roman" w:cs="Times New Roman"/>
          <w:bCs/>
        </w:rPr>
        <w:t>3</w:t>
      </w:r>
      <w:r w:rsidRPr="00F73059">
        <w:rPr>
          <w:rFonts w:ascii="Times New Roman" w:hAnsi="Times New Roman" w:cs="Times New Roman"/>
          <w:bCs/>
        </w:rPr>
        <w:t>. izdanje.</w:t>
      </w:r>
      <w:r>
        <w:rPr>
          <w:rFonts w:ascii="Times New Roman" w:hAnsi="Times New Roman" w:cs="Times New Roman"/>
          <w:bCs/>
        </w:rPr>
        <w:t xml:space="preserve"> </w:t>
      </w:r>
      <w:r w:rsidRPr="00F73059">
        <w:rPr>
          <w:rFonts w:ascii="Times New Roman" w:hAnsi="Times New Roman" w:cs="Times New Roman"/>
          <w:bCs/>
        </w:rPr>
        <w:t>Časopis Bašćina nije samo omiljena publikacija svih Šoltana, već kao izvor služi i pri pisanju mnogih znanstvenih tekstova različite tematike.</w:t>
      </w:r>
      <w:r>
        <w:rPr>
          <w:rFonts w:ascii="Times New Roman" w:hAnsi="Times New Roman" w:cs="Times New Roman"/>
          <w:bCs/>
        </w:rPr>
        <w:t xml:space="preserve"> </w:t>
      </w:r>
    </w:p>
    <w:p w14:paraId="48F6D7A0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Cs/>
        </w:rPr>
      </w:pPr>
      <w:r w:rsidRPr="00F73059">
        <w:rPr>
          <w:rFonts w:ascii="Times New Roman" w:hAnsi="Times New Roman" w:cs="Times New Roman"/>
          <w:bCs/>
        </w:rPr>
        <w:t>Časopis Bašćina je dugi niz godina opstala zahvaljujući angažmanu urednika i pojedinaca i sredstvima te podršci Općine Šolta, Osnivača, i kao takva treba opstati i dalje</w:t>
      </w:r>
      <w:r>
        <w:rPr>
          <w:rFonts w:ascii="Times New Roman" w:hAnsi="Times New Roman" w:cs="Times New Roman"/>
          <w:bCs/>
        </w:rPr>
        <w:t>. Č</w:t>
      </w:r>
      <w:r w:rsidRPr="00F73059">
        <w:rPr>
          <w:rFonts w:ascii="Times New Roman" w:hAnsi="Times New Roman" w:cs="Times New Roman"/>
          <w:bCs/>
        </w:rPr>
        <w:t>asopis od osobite važnosti za otok Šoltu, promicanje i očuvanje kulture i tradicije, posebno ga ističemo kao  nakladnički projekt koji treba se nastaviti i razviti kao jedan od nositelja kulturnih i umjetničkih vrijednosti, očuvanja baštine i projekt koji stvara novih vrijednosti.</w:t>
      </w:r>
    </w:p>
    <w:tbl>
      <w:tblPr>
        <w:tblStyle w:val="Reetkatablice"/>
        <w:tblpPr w:leftFromText="180" w:rightFromText="180" w:vertAnchor="page" w:horzAnchor="margin" w:tblpY="7417"/>
        <w:tblW w:w="10593" w:type="dxa"/>
        <w:tblLook w:val="04A0" w:firstRow="1" w:lastRow="0" w:firstColumn="1" w:lastColumn="0" w:noHBand="0" w:noVBand="1"/>
      </w:tblPr>
      <w:tblGrid>
        <w:gridCol w:w="1665"/>
        <w:gridCol w:w="1584"/>
        <w:gridCol w:w="1567"/>
        <w:gridCol w:w="1170"/>
        <w:gridCol w:w="1097"/>
        <w:gridCol w:w="1170"/>
        <w:gridCol w:w="1170"/>
        <w:gridCol w:w="1170"/>
      </w:tblGrid>
      <w:tr w:rsidR="00E03BEA" w:rsidRPr="00F73059" w14:paraId="5BD3C6D3" w14:textId="77777777" w:rsidTr="00077B9E">
        <w:trPr>
          <w:trHeight w:val="841"/>
        </w:trPr>
        <w:tc>
          <w:tcPr>
            <w:tcW w:w="1689" w:type="dxa"/>
          </w:tcPr>
          <w:p w14:paraId="40BAEDFE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kazatelj rezultata</w:t>
            </w:r>
          </w:p>
        </w:tc>
        <w:tc>
          <w:tcPr>
            <w:tcW w:w="1681" w:type="dxa"/>
          </w:tcPr>
          <w:p w14:paraId="5E48ED15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592" w:type="dxa"/>
          </w:tcPr>
          <w:p w14:paraId="2EBC273B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38" w:type="dxa"/>
          </w:tcPr>
          <w:p w14:paraId="0339CBCB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lazna vrijednost</w:t>
            </w:r>
          </w:p>
        </w:tc>
        <w:tc>
          <w:tcPr>
            <w:tcW w:w="1079" w:type="dxa"/>
          </w:tcPr>
          <w:p w14:paraId="5B4BD78D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Izvor podataka</w:t>
            </w:r>
          </w:p>
        </w:tc>
        <w:tc>
          <w:tcPr>
            <w:tcW w:w="1138" w:type="dxa"/>
          </w:tcPr>
          <w:p w14:paraId="07992DE5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1A82635D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172AB0F8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03BEA" w:rsidRPr="00F73059" w14:paraId="3018822E" w14:textId="77777777" w:rsidTr="00077B9E">
        <w:trPr>
          <w:trHeight w:val="3760"/>
        </w:trPr>
        <w:tc>
          <w:tcPr>
            <w:tcW w:w="1689" w:type="dxa"/>
          </w:tcPr>
          <w:p w14:paraId="667F7759" w14:textId="77777777" w:rsidR="00E03BEA" w:rsidRPr="00F73059" w:rsidRDefault="00E03BEA" w:rsidP="00077B9E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 xml:space="preserve">Broj autora </w:t>
            </w:r>
            <w:proofErr w:type="spellStart"/>
            <w:r w:rsidRPr="00F73059">
              <w:rPr>
                <w:rFonts w:ascii="Times New Roman" w:hAnsi="Times New Roman" w:cs="Times New Roman"/>
              </w:rPr>
              <w:t>tektova</w:t>
            </w:r>
            <w:proofErr w:type="spellEnd"/>
            <w:r w:rsidRPr="00F73059">
              <w:rPr>
                <w:rFonts w:ascii="Times New Roman" w:hAnsi="Times New Roman" w:cs="Times New Roman"/>
              </w:rPr>
              <w:t>/naklada</w:t>
            </w:r>
          </w:p>
        </w:tc>
        <w:tc>
          <w:tcPr>
            <w:tcW w:w="1681" w:type="dxa"/>
          </w:tcPr>
          <w:p w14:paraId="43128459" w14:textId="77777777" w:rsidR="00E03BEA" w:rsidRPr="00F73059" w:rsidRDefault="00E03BEA" w:rsidP="00077B9E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 xml:space="preserve">Publikacija okuplja znanstvenike i </w:t>
            </w:r>
            <w:proofErr w:type="spellStart"/>
            <w:r w:rsidRPr="00F73059">
              <w:rPr>
                <w:rFonts w:ascii="Times New Roman" w:hAnsi="Times New Roman" w:cs="Times New Roman"/>
              </w:rPr>
              <w:t>neznastvene</w:t>
            </w:r>
            <w:proofErr w:type="spellEnd"/>
            <w:r w:rsidRPr="00F73059">
              <w:rPr>
                <w:rFonts w:ascii="Times New Roman" w:hAnsi="Times New Roman" w:cs="Times New Roman"/>
              </w:rPr>
              <w:t xml:space="preserve"> autore tekstova osim informiranja i očuvanja kulture, tradicije služi znanstveni izvor pri pisanju tekstova različite tematike</w:t>
            </w:r>
          </w:p>
        </w:tc>
        <w:tc>
          <w:tcPr>
            <w:tcW w:w="1592" w:type="dxa"/>
          </w:tcPr>
          <w:p w14:paraId="386C1D34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autora/naklada</w:t>
            </w:r>
          </w:p>
        </w:tc>
        <w:tc>
          <w:tcPr>
            <w:tcW w:w="1138" w:type="dxa"/>
          </w:tcPr>
          <w:p w14:paraId="26A929AF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22/200</w:t>
            </w:r>
          </w:p>
        </w:tc>
        <w:tc>
          <w:tcPr>
            <w:tcW w:w="1079" w:type="dxa"/>
          </w:tcPr>
          <w:p w14:paraId="42B0F797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38" w:type="dxa"/>
          </w:tcPr>
          <w:p w14:paraId="1A172D9B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24/250</w:t>
            </w:r>
          </w:p>
        </w:tc>
        <w:tc>
          <w:tcPr>
            <w:tcW w:w="1138" w:type="dxa"/>
          </w:tcPr>
          <w:p w14:paraId="063D4D4F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27/270</w:t>
            </w:r>
          </w:p>
        </w:tc>
        <w:tc>
          <w:tcPr>
            <w:tcW w:w="1138" w:type="dxa"/>
          </w:tcPr>
          <w:p w14:paraId="78CB7370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30/300</w:t>
            </w:r>
          </w:p>
        </w:tc>
      </w:tr>
    </w:tbl>
    <w:p w14:paraId="6CAA864A" w14:textId="77777777" w:rsidR="00E03BEA" w:rsidRDefault="00E03BEA" w:rsidP="00E03BEA">
      <w:pPr>
        <w:ind w:left="36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31FF5C71" w14:textId="77777777" w:rsidR="00E03BEA" w:rsidRDefault="00E03BEA" w:rsidP="00E03BEA">
      <w:pPr>
        <w:ind w:left="36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361F28E6" w14:textId="77777777" w:rsidR="00E03BEA" w:rsidRPr="00F73059" w:rsidRDefault="00E03BEA" w:rsidP="00E03BEA">
      <w:pPr>
        <w:ind w:left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73059">
        <w:rPr>
          <w:rFonts w:ascii="Times New Roman" w:hAnsi="Times New Roman" w:cs="Times New Roman"/>
          <w:b/>
          <w:color w:val="FF0000"/>
          <w:u w:val="single"/>
        </w:rPr>
        <w:t>6. ADVENT I BOŽIĆNE MANIFESTACIJE</w:t>
      </w:r>
    </w:p>
    <w:p w14:paraId="6470D5F2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KICOŠ će u suradnji s udrugama, Općinom Šolta i TZO Šolta organizirati nove kulturne i zabavne sadržaje te reorganizirati dosadašnje lice adventskog razdoblja kako bi se stanovnicima otoka kao dodana vrijednost životu na Šolti u posebno i svečano doba godine ponudili sadržaji u kojima mogu sudjelovati kao članovi udruga ili korisnici programa te se međusobno družiti i umrežavati.</w:t>
      </w:r>
    </w:p>
    <w:p w14:paraId="57CC8F50" w14:textId="77777777" w:rsidR="00E03BEA" w:rsidRDefault="00E03BEA" w:rsidP="00E03BEA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lastRenderedPageBreak/>
        <w:t xml:space="preserve">U to vrijeme MNK Maslinica organizira uspješni malonogometni turnir kada je organiziran advent na drugačiji način, u Dvoru bratske kuće u Grohotama povećao se broj posjetitelja, a u medijima je osim sjajnog uspjeha turnira odjeknuo i uspjeh šoltanske adventske čarolije jer su šoltanske udruge sve surađivale međusobno i s KIC-om, TZ-om i Općinom Šolta kako bi realizirali ovu priču. Rezultat je bio izniman. </w:t>
      </w:r>
    </w:p>
    <w:p w14:paraId="5DA2C734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ne su i suradnja s GKMM Knjižnicom Grohote, tijekom cijele godine, ali i za vrijeme Adventa u vidu radionica, predstave tijekom cijele godine, a prigodno i u ovo vrijeme za najmlađe te sportski sadržaj humanitarnog karaktera – Božićna utrka za najmlađe sugrađane u suradnji s udrugom Osmijeh.</w:t>
      </w:r>
    </w:p>
    <w:tbl>
      <w:tblPr>
        <w:tblStyle w:val="Reetkatablice"/>
        <w:tblW w:w="10593" w:type="dxa"/>
        <w:tblInd w:w="-318" w:type="dxa"/>
        <w:tblLook w:val="04A0" w:firstRow="1" w:lastRow="0" w:firstColumn="1" w:lastColumn="0" w:noHBand="0" w:noVBand="1"/>
      </w:tblPr>
      <w:tblGrid>
        <w:gridCol w:w="1510"/>
        <w:gridCol w:w="1768"/>
        <w:gridCol w:w="1538"/>
        <w:gridCol w:w="1170"/>
        <w:gridCol w:w="1097"/>
        <w:gridCol w:w="1170"/>
        <w:gridCol w:w="1170"/>
        <w:gridCol w:w="1170"/>
      </w:tblGrid>
      <w:tr w:rsidR="00E03BEA" w:rsidRPr="00F73059" w14:paraId="563F8A19" w14:textId="77777777" w:rsidTr="00E03BEA">
        <w:tc>
          <w:tcPr>
            <w:tcW w:w="1510" w:type="dxa"/>
          </w:tcPr>
          <w:p w14:paraId="2E26BA2F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kazatelj rezultata</w:t>
            </w:r>
          </w:p>
        </w:tc>
        <w:tc>
          <w:tcPr>
            <w:tcW w:w="1768" w:type="dxa"/>
          </w:tcPr>
          <w:p w14:paraId="1EC15DD1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538" w:type="dxa"/>
          </w:tcPr>
          <w:p w14:paraId="7B38CC00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70" w:type="dxa"/>
          </w:tcPr>
          <w:p w14:paraId="4CF71B3A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lazna vrijednost</w:t>
            </w:r>
          </w:p>
        </w:tc>
        <w:tc>
          <w:tcPr>
            <w:tcW w:w="1097" w:type="dxa"/>
          </w:tcPr>
          <w:p w14:paraId="3EDC6A65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Izvor podataka</w:t>
            </w:r>
          </w:p>
        </w:tc>
        <w:tc>
          <w:tcPr>
            <w:tcW w:w="1170" w:type="dxa"/>
          </w:tcPr>
          <w:p w14:paraId="28EA74DE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70" w:type="dxa"/>
          </w:tcPr>
          <w:p w14:paraId="459229C3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70" w:type="dxa"/>
          </w:tcPr>
          <w:p w14:paraId="1358F1C3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03BEA" w:rsidRPr="00F73059" w14:paraId="10541A92" w14:textId="77777777" w:rsidTr="00E03BEA">
        <w:tc>
          <w:tcPr>
            <w:tcW w:w="1510" w:type="dxa"/>
          </w:tcPr>
          <w:p w14:paraId="5EA1CD21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posjetitelja manifestacija</w:t>
            </w:r>
          </w:p>
        </w:tc>
        <w:tc>
          <w:tcPr>
            <w:tcW w:w="1768" w:type="dxa"/>
          </w:tcPr>
          <w:p w14:paraId="004741FC" w14:textId="77777777" w:rsidR="00E03BEA" w:rsidRPr="00F73059" w:rsidRDefault="00E03BEA" w:rsidP="00077B9E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Uspješnost ovog projekta očitovala bi se u posjećenosti manifestacija i broju umjetnika/udruga koji sudjeluju u programu</w:t>
            </w:r>
          </w:p>
        </w:tc>
        <w:tc>
          <w:tcPr>
            <w:tcW w:w="1538" w:type="dxa"/>
          </w:tcPr>
          <w:p w14:paraId="48BB0F9A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manifestacija</w:t>
            </w:r>
          </w:p>
        </w:tc>
        <w:tc>
          <w:tcPr>
            <w:tcW w:w="1170" w:type="dxa"/>
          </w:tcPr>
          <w:p w14:paraId="4B52637C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1097" w:type="dxa"/>
          </w:tcPr>
          <w:p w14:paraId="32BF5A6C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70" w:type="dxa"/>
          </w:tcPr>
          <w:p w14:paraId="71FCBAEC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300/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14:paraId="079BD9D6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450/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</w:tcPr>
          <w:p w14:paraId="0100A204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500/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14:paraId="2C8A1E90" w14:textId="77777777" w:rsidR="00E03BEA" w:rsidRDefault="00E03BEA" w:rsidP="00E03BEA">
      <w:pPr>
        <w:ind w:left="36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05EF78F2" w14:textId="77777777" w:rsidR="00E03BEA" w:rsidRPr="00F73059" w:rsidRDefault="00E03BEA" w:rsidP="00E03BEA">
      <w:pPr>
        <w:ind w:left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73059">
        <w:rPr>
          <w:rFonts w:ascii="Times New Roman" w:hAnsi="Times New Roman" w:cs="Times New Roman"/>
          <w:b/>
          <w:color w:val="FF0000"/>
          <w:u w:val="single"/>
        </w:rPr>
        <w:t>7. RAZGLAS</w:t>
      </w:r>
    </w:p>
    <w:p w14:paraId="4EFF875F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Cs/>
        </w:rPr>
      </w:pPr>
      <w:r w:rsidRPr="00F73059">
        <w:rPr>
          <w:rFonts w:ascii="Times New Roman" w:hAnsi="Times New Roman" w:cs="Times New Roman"/>
          <w:bCs/>
        </w:rPr>
        <w:t>Angažmanom djelatnika putem autorskih ugovora bi se osiguralo sigurno, pravovremeno i kvalitetno te odgovorno rukovanjem razglasom u vlasništvu Osnivača, Općine Šolta koje bi osigurao KICOŠ za cjelogodišnje razdoblje održavanja manifestacija (u organizaciji Općine Šolta, TZ-a, KIC-a te udruga) kojima odgovara takav sustav.</w:t>
      </w:r>
    </w:p>
    <w:tbl>
      <w:tblPr>
        <w:tblStyle w:val="Reetkatablice"/>
        <w:tblW w:w="10593" w:type="dxa"/>
        <w:tblInd w:w="-318" w:type="dxa"/>
        <w:tblLook w:val="04A0" w:firstRow="1" w:lastRow="0" w:firstColumn="1" w:lastColumn="0" w:noHBand="0" w:noVBand="1"/>
      </w:tblPr>
      <w:tblGrid>
        <w:gridCol w:w="1612"/>
        <w:gridCol w:w="1815"/>
        <w:gridCol w:w="1389"/>
        <w:gridCol w:w="1170"/>
        <w:gridCol w:w="1097"/>
        <w:gridCol w:w="1170"/>
        <w:gridCol w:w="1170"/>
        <w:gridCol w:w="1170"/>
      </w:tblGrid>
      <w:tr w:rsidR="00E03BEA" w:rsidRPr="00F73059" w14:paraId="797841A2" w14:textId="77777777" w:rsidTr="00077B9E">
        <w:tc>
          <w:tcPr>
            <w:tcW w:w="1702" w:type="dxa"/>
          </w:tcPr>
          <w:p w14:paraId="3BF92ED7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kazatelj rezultata</w:t>
            </w:r>
          </w:p>
        </w:tc>
        <w:tc>
          <w:tcPr>
            <w:tcW w:w="1985" w:type="dxa"/>
          </w:tcPr>
          <w:p w14:paraId="6186B416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275" w:type="dxa"/>
          </w:tcPr>
          <w:p w14:paraId="07B7A2DC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138" w:type="dxa"/>
          </w:tcPr>
          <w:p w14:paraId="2AEF96DC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Polazna vrijednost</w:t>
            </w:r>
          </w:p>
        </w:tc>
        <w:tc>
          <w:tcPr>
            <w:tcW w:w="1079" w:type="dxa"/>
          </w:tcPr>
          <w:p w14:paraId="447B2D98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Izvor podataka</w:t>
            </w:r>
          </w:p>
        </w:tc>
        <w:tc>
          <w:tcPr>
            <w:tcW w:w="1138" w:type="dxa"/>
          </w:tcPr>
          <w:p w14:paraId="4490F87C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089985D7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8" w:type="dxa"/>
          </w:tcPr>
          <w:p w14:paraId="04B045F4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F73059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305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03BEA" w:rsidRPr="00F73059" w14:paraId="4EBB19CE" w14:textId="77777777" w:rsidTr="00077B9E">
        <w:tc>
          <w:tcPr>
            <w:tcW w:w="1702" w:type="dxa"/>
          </w:tcPr>
          <w:p w14:paraId="157AD333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manifestacija</w:t>
            </w:r>
          </w:p>
        </w:tc>
        <w:tc>
          <w:tcPr>
            <w:tcW w:w="1985" w:type="dxa"/>
          </w:tcPr>
          <w:p w14:paraId="2404FC02" w14:textId="77777777" w:rsidR="00E03BEA" w:rsidRPr="00F73059" w:rsidRDefault="00E03BEA" w:rsidP="00077B9E">
            <w:pPr>
              <w:spacing w:before="240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valitetno izvođenje manifestacija</w:t>
            </w:r>
          </w:p>
        </w:tc>
        <w:tc>
          <w:tcPr>
            <w:tcW w:w="1275" w:type="dxa"/>
          </w:tcPr>
          <w:p w14:paraId="6E44A035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Broj manifestacija</w:t>
            </w:r>
          </w:p>
        </w:tc>
        <w:tc>
          <w:tcPr>
            <w:tcW w:w="1138" w:type="dxa"/>
          </w:tcPr>
          <w:p w14:paraId="59C2F608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9" w:type="dxa"/>
          </w:tcPr>
          <w:p w14:paraId="27657696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KICOŠ</w:t>
            </w:r>
          </w:p>
        </w:tc>
        <w:tc>
          <w:tcPr>
            <w:tcW w:w="1138" w:type="dxa"/>
          </w:tcPr>
          <w:p w14:paraId="7A831E9F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8" w:type="dxa"/>
          </w:tcPr>
          <w:p w14:paraId="133ABA91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8" w:type="dxa"/>
          </w:tcPr>
          <w:p w14:paraId="4F140971" w14:textId="77777777" w:rsidR="00E03BEA" w:rsidRPr="00F73059" w:rsidRDefault="00E03BEA" w:rsidP="00077B9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14:paraId="7AD9C0EF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Cs/>
        </w:rPr>
      </w:pPr>
    </w:p>
    <w:p w14:paraId="0ECB8D82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Cs/>
        </w:rPr>
      </w:pPr>
    </w:p>
    <w:p w14:paraId="3200714B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Cs/>
        </w:rPr>
      </w:pPr>
    </w:p>
    <w:p w14:paraId="56072582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Cs/>
        </w:rPr>
      </w:pPr>
    </w:p>
    <w:p w14:paraId="6B36CF34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Cs/>
        </w:rPr>
      </w:pPr>
    </w:p>
    <w:p w14:paraId="30B7FC12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Cs/>
        </w:rPr>
      </w:pPr>
    </w:p>
    <w:p w14:paraId="1D4E13E3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Cs/>
        </w:rPr>
      </w:pPr>
    </w:p>
    <w:p w14:paraId="575D9AAB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Cs/>
        </w:rPr>
      </w:pPr>
    </w:p>
    <w:p w14:paraId="3D037C98" w14:textId="1F4907A2" w:rsidR="00E03BEA" w:rsidRPr="00F73059" w:rsidRDefault="00E03BEA" w:rsidP="00E03BEA">
      <w:pPr>
        <w:rPr>
          <w:rFonts w:ascii="Times New Roman" w:hAnsi="Times New Roman" w:cs="Times New Roman"/>
          <w:b/>
          <w:sz w:val="28"/>
          <w:szCs w:val="28"/>
        </w:rPr>
      </w:pPr>
      <w:r w:rsidRPr="00F73059">
        <w:rPr>
          <w:rFonts w:ascii="Times New Roman" w:hAnsi="Times New Roman" w:cs="Times New Roman"/>
          <w:b/>
          <w:sz w:val="28"/>
          <w:szCs w:val="28"/>
        </w:rPr>
        <w:lastRenderedPageBreak/>
        <w:t>IZVJEŠTAJ O PROVEDENIM PROJEKTIMA I OSTALIM AKTIVNOSTIMA KICOŠ-a U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F73059">
        <w:rPr>
          <w:rFonts w:ascii="Times New Roman" w:hAnsi="Times New Roman" w:cs="Times New Roman"/>
          <w:b/>
          <w:sz w:val="28"/>
          <w:szCs w:val="28"/>
        </w:rPr>
        <w:t>. GODINI</w:t>
      </w:r>
    </w:p>
    <w:p w14:paraId="49CFB154" w14:textId="77777777" w:rsidR="00E03BEA" w:rsidRPr="00F73059" w:rsidRDefault="00E03BEA" w:rsidP="00E03BEA">
      <w:p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Kulturno-informativni centar otoka Šolte, uz svoje svakodnevne poslove i aktivnosti, uspješno je, u suradnji s Općinom Šolta, proveo i veće, dugoročne projekte od svog osnutka 01. travnja 2014. </w:t>
      </w:r>
    </w:p>
    <w:p w14:paraId="3FD2C2C0" w14:textId="77777777" w:rsidR="00E03BEA" w:rsidRPr="00F73059" w:rsidRDefault="00E03BEA" w:rsidP="00E03BEA">
      <w:p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KICOŠ je proračunski korisnik Općine Šolta i u provedbi projekata djeluje samostalno u organizacijskom dijelu, dok za veće dugoročne projekte djeluje uz potporu Općine Šolta.</w:t>
      </w:r>
    </w:p>
    <w:p w14:paraId="1386146C" w14:textId="77777777" w:rsidR="00E03BEA" w:rsidRPr="00F73059" w:rsidRDefault="00E03BEA" w:rsidP="00E03BEA">
      <w:pPr>
        <w:rPr>
          <w:rFonts w:ascii="Times New Roman" w:hAnsi="Times New Roman" w:cs="Times New Roman"/>
          <w:b/>
        </w:rPr>
      </w:pPr>
      <w:r w:rsidRPr="00F73059">
        <w:rPr>
          <w:rFonts w:ascii="Times New Roman" w:hAnsi="Times New Roman" w:cs="Times New Roman"/>
          <w:b/>
        </w:rPr>
        <w:t>1. DANI VESNE PARUN</w:t>
      </w:r>
    </w:p>
    <w:p w14:paraId="19CA3074" w14:textId="77777777" w:rsidR="00E03BEA" w:rsidRPr="00F73059" w:rsidRDefault="00E03BEA" w:rsidP="00E03BEA">
      <w:pPr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 xml:space="preserve">3. godine proslavili smo 101. godišnjicu rođenja Vesne Parun, nizom prigodnih događanja, popraćenih i medijski, </w:t>
      </w:r>
      <w:proofErr w:type="spellStart"/>
      <w:r>
        <w:rPr>
          <w:rFonts w:ascii="Times New Roman" w:hAnsi="Times New Roman" w:cs="Times New Roman"/>
        </w:rPr>
        <w:t>povzeanih</w:t>
      </w:r>
      <w:proofErr w:type="spellEnd"/>
      <w:r>
        <w:rPr>
          <w:rFonts w:ascii="Times New Roman" w:hAnsi="Times New Roman" w:cs="Times New Roman"/>
        </w:rPr>
        <w:t xml:space="preserve"> s dvojezičnim ploče s njenim stihovima kako bi se univerzalnost, ljepota i vječnost istih u spomen na pjesnikinju donijeli na mjesto dnevnih susreta povodom ove velike obljetnice, a predstavljena je i knjiga imenjakinje, ninske autorice Vesne Štulić posvećena Vesni Parun.</w:t>
      </w:r>
    </w:p>
    <w:p w14:paraId="7CB194F9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/>
        </w:rPr>
      </w:pPr>
      <w:r w:rsidRPr="00F73059">
        <w:rPr>
          <w:rFonts w:ascii="Times New Roman" w:hAnsi="Times New Roman" w:cs="Times New Roman"/>
          <w:b/>
        </w:rPr>
        <w:t>2-PROGRAM LJETNIH IZLOŽBI U BRATSKOJ KUĆI – u sklopu kulturnog ljeta</w:t>
      </w:r>
    </w:p>
    <w:p w14:paraId="43AD158F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Projekt u kojem KICOŠ u suradnji sa udrugom </w:t>
      </w:r>
      <w:r w:rsidRPr="00F73059">
        <w:rPr>
          <w:rFonts w:ascii="Times New Roman" w:hAnsi="Times New Roman" w:cs="Times New Roman"/>
          <w:i/>
        </w:rPr>
        <w:t>Šolta –</w:t>
      </w:r>
      <w:proofErr w:type="spellStart"/>
      <w:r w:rsidRPr="00F73059">
        <w:rPr>
          <w:rFonts w:ascii="Times New Roman" w:hAnsi="Times New Roman" w:cs="Times New Roman"/>
          <w:i/>
        </w:rPr>
        <w:t>art</w:t>
      </w:r>
      <w:proofErr w:type="spellEnd"/>
      <w:r w:rsidRPr="00F73059">
        <w:rPr>
          <w:rFonts w:ascii="Times New Roman" w:hAnsi="Times New Roman" w:cs="Times New Roman"/>
        </w:rPr>
        <w:t xml:space="preserve"> čitavo ljeto priređuje razne slikarske i tematske izložbe  u Bratskoj kući u Grohotama. Program izložbi namijenjen je gostima koji posjete otok tijekom tri ljetna mjeseca, a sve veći broj posjetitelja, kao i sve veći interes slikara za sudjelovanjem na ovim izložbama najbolje svjedoči o atrakciji programa.</w:t>
      </w:r>
    </w:p>
    <w:p w14:paraId="6220E796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 Kroz suradnju s udrugom Šolta - </w:t>
      </w:r>
      <w:proofErr w:type="spellStart"/>
      <w:r w:rsidRPr="00F73059">
        <w:rPr>
          <w:rFonts w:ascii="Times New Roman" w:hAnsi="Times New Roman" w:cs="Times New Roman"/>
        </w:rPr>
        <w:t>art</w:t>
      </w:r>
      <w:proofErr w:type="spellEnd"/>
      <w:r w:rsidRPr="00F73059">
        <w:rPr>
          <w:rFonts w:ascii="Times New Roman" w:hAnsi="Times New Roman" w:cs="Times New Roman"/>
        </w:rPr>
        <w:t>, ostvaruje se umjetnički vrijedan program, koji osim što daje priliku lokalnim umjetnicima da izlažu u reprezentativnom, dostupnom prostoru bez ikakve naknade, potiče suradnju među udrugama, potiče stvaranje radnih navika i interes za umjetnost kod mladih, omogućuje izlaganje i renomiranim umjetnicima te doprinosi promociji otoka. Ovaj iznimno vrijedan program, po svim parametrima, otvara nove prostore te smo ove godine uveli određene promjene kako bismo poboljšali suradnju. Ljetni program izložbi u galeriji Bratske kuće u Grohotama je iznimno posjećen, umjetnički i kulturno vrijedan te raznolik, bez suradnje s udrugom Šolta -</w:t>
      </w:r>
      <w:proofErr w:type="spellStart"/>
      <w:r w:rsidRPr="00F73059">
        <w:rPr>
          <w:rFonts w:ascii="Times New Roman" w:hAnsi="Times New Roman" w:cs="Times New Roman"/>
        </w:rPr>
        <w:t>art</w:t>
      </w:r>
      <w:proofErr w:type="spellEnd"/>
      <w:r w:rsidRPr="00F73059">
        <w:rPr>
          <w:rFonts w:ascii="Times New Roman" w:hAnsi="Times New Roman" w:cs="Times New Roman"/>
        </w:rPr>
        <w:t xml:space="preserve">, ne bi bio održiv. </w:t>
      </w:r>
    </w:p>
    <w:p w14:paraId="23616120" w14:textId="77777777" w:rsidR="00E03BEA" w:rsidRDefault="00E03BEA" w:rsidP="00E03B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čeli smo izložbom fotografija Milana Jovanovića „Bajkoviti susreti“, a nastavili s izložbama slika, kolaža, grafika, akvarela autora iz Beča, Pariza i Kolna, Pauline </w:t>
      </w:r>
      <w:proofErr w:type="spellStart"/>
      <w:r>
        <w:rPr>
          <w:rFonts w:ascii="Times New Roman" w:hAnsi="Times New Roman" w:cs="Times New Roman"/>
        </w:rPr>
        <w:t>Patysik</w:t>
      </w:r>
      <w:proofErr w:type="spellEnd"/>
      <w:r>
        <w:rPr>
          <w:rFonts w:ascii="Times New Roman" w:hAnsi="Times New Roman" w:cs="Times New Roman"/>
        </w:rPr>
        <w:t xml:space="preserve">, Nade </w:t>
      </w:r>
      <w:proofErr w:type="spellStart"/>
      <w:r>
        <w:rPr>
          <w:rFonts w:ascii="Times New Roman" w:hAnsi="Times New Roman" w:cs="Times New Roman"/>
        </w:rPr>
        <w:t>Cecić</w:t>
      </w:r>
      <w:proofErr w:type="spellEnd"/>
      <w:r>
        <w:rPr>
          <w:rFonts w:ascii="Times New Roman" w:hAnsi="Times New Roman" w:cs="Times New Roman"/>
        </w:rPr>
        <w:t xml:space="preserve"> Mimica i Tine Šimunović </w:t>
      </w:r>
      <w:proofErr w:type="spellStart"/>
      <w:r>
        <w:rPr>
          <w:rFonts w:ascii="Times New Roman" w:hAnsi="Times New Roman" w:cs="Times New Roman"/>
        </w:rPr>
        <w:t>Stommel</w:t>
      </w:r>
      <w:proofErr w:type="spellEnd"/>
      <w:r>
        <w:rPr>
          <w:rFonts w:ascii="Times New Roman" w:hAnsi="Times New Roman" w:cs="Times New Roman"/>
        </w:rPr>
        <w:t xml:space="preserve">, a s posebnim ponosom  ističemo suradnju s Galerijom Buktenica i Buktenica te </w:t>
      </w:r>
      <w:proofErr w:type="spellStart"/>
      <w:r>
        <w:rPr>
          <w:rFonts w:ascii="Times New Roman" w:hAnsi="Times New Roman" w:cs="Times New Roman"/>
        </w:rPr>
        <w:t>Šoltaart</w:t>
      </w:r>
      <w:proofErr w:type="spellEnd"/>
      <w:r>
        <w:rPr>
          <w:rFonts w:ascii="Times New Roman" w:hAnsi="Times New Roman" w:cs="Times New Roman"/>
        </w:rPr>
        <w:t xml:space="preserve"> i izložbu koja je bila prekrasna i iznimno posjećena – Vice Buktenice.</w:t>
      </w:r>
    </w:p>
    <w:p w14:paraId="69D7D739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Umrežavanje i suradnja donose dobre rezultate i stvaraju nove vrijednosti od društvene dobrobiti.</w:t>
      </w:r>
    </w:p>
    <w:p w14:paraId="7F0E2BB4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/>
        </w:rPr>
      </w:pPr>
      <w:r w:rsidRPr="00F73059">
        <w:rPr>
          <w:rFonts w:ascii="Times New Roman" w:hAnsi="Times New Roman" w:cs="Times New Roman"/>
          <w:b/>
        </w:rPr>
        <w:t>3-ORGANIZACIJA LJETNIH PROGRAMA</w:t>
      </w:r>
    </w:p>
    <w:p w14:paraId="5DAFA182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KICOŠ je uz ovaj zahtjevan program priprema i otvaranja izložbi angažiran također i na organizaciji raznih kulturno-zabavnih manifestacija na otoku, od raznih predstava, koncerata, sportskih manifestacija i slično. </w:t>
      </w:r>
      <w:r>
        <w:rPr>
          <w:rFonts w:ascii="Times New Roman" w:hAnsi="Times New Roman" w:cs="Times New Roman"/>
        </w:rPr>
        <w:t xml:space="preserve">2023. smo organizirali Karneval, osam izložbi, gitaristički i </w:t>
      </w:r>
      <w:proofErr w:type="spellStart"/>
      <w:r>
        <w:rPr>
          <w:rFonts w:ascii="Times New Roman" w:hAnsi="Times New Roman" w:cs="Times New Roman"/>
        </w:rPr>
        <w:t>mandolinistički</w:t>
      </w:r>
      <w:proofErr w:type="spellEnd"/>
      <w:r>
        <w:rPr>
          <w:rFonts w:ascii="Times New Roman" w:hAnsi="Times New Roman" w:cs="Times New Roman"/>
        </w:rPr>
        <w:t xml:space="preserve"> koncert, predstave za djecu i tri predstave za odrasle, predavanja, predstavljanja knjiga, izdali dvije publikacije osim </w:t>
      </w:r>
      <w:proofErr w:type="spellStart"/>
      <w:r>
        <w:rPr>
          <w:rFonts w:ascii="Times New Roman" w:hAnsi="Times New Roman" w:cs="Times New Roman"/>
        </w:rPr>
        <w:t>Bašćine</w:t>
      </w:r>
      <w:proofErr w:type="spellEnd"/>
      <w:r>
        <w:rPr>
          <w:rFonts w:ascii="Times New Roman" w:hAnsi="Times New Roman" w:cs="Times New Roman"/>
        </w:rPr>
        <w:t xml:space="preserve">, obilježili godišnjicu smrti Vesne Parun, bili suorganizator velikog broja manifestacija, ali i popratili sve događaje i </w:t>
      </w:r>
      <w:proofErr w:type="spellStart"/>
      <w:r>
        <w:rPr>
          <w:rFonts w:ascii="Times New Roman" w:hAnsi="Times New Roman" w:cs="Times New Roman"/>
        </w:rPr>
        <w:t>spomendan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isustvom</w:t>
      </w:r>
      <w:proofErr w:type="spellEnd"/>
      <w:r>
        <w:rPr>
          <w:rFonts w:ascii="Times New Roman" w:hAnsi="Times New Roman" w:cs="Times New Roman"/>
        </w:rPr>
        <w:t xml:space="preserve">, najavom i pisanom objavom. Vlastite programe osmišljavamo i provodimo sami. </w:t>
      </w:r>
    </w:p>
    <w:p w14:paraId="35D3E1A7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đutim, </w:t>
      </w:r>
      <w:r w:rsidRPr="00F73059">
        <w:rPr>
          <w:rFonts w:ascii="Times New Roman" w:hAnsi="Times New Roman" w:cs="Times New Roman"/>
        </w:rPr>
        <w:t>KICOŠ posluje aktivno i surađuje sa institucijama i udrugama te pojedincima koji imaju umjetnički vrijedne programe te tako ostvaruje potporu svojim manifestacijama</w:t>
      </w:r>
      <w:r>
        <w:rPr>
          <w:rFonts w:ascii="Times New Roman" w:hAnsi="Times New Roman" w:cs="Times New Roman"/>
        </w:rPr>
        <w:t>.</w:t>
      </w:r>
    </w:p>
    <w:p w14:paraId="1C848CF3" w14:textId="77777777" w:rsidR="00E03BEA" w:rsidRDefault="00E03BEA" w:rsidP="00E03BEA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KICOŠ je uključen s pojedinim udrugama, pojedincima i TZ-om te Općinom Šolta te u suradnji s njima radio je na osmišljavanju kulturnog i zabavnog programa za ovu godinu, s naglaskom na ljetnom programu. </w:t>
      </w:r>
      <w:r w:rsidRPr="00F73059">
        <w:rPr>
          <w:rFonts w:ascii="Times New Roman" w:hAnsi="Times New Roman" w:cs="Times New Roman"/>
        </w:rPr>
        <w:lastRenderedPageBreak/>
        <w:t>Ne samo na osmišljavanju programa, već je iza nas sad već niz događanja na kojima su TZ i KICOŠ uz potporu Općine Šolta, a uz pomoć komunalnog poduzeća Basilija realizirali niz manifestacija</w:t>
      </w:r>
      <w:r>
        <w:rPr>
          <w:rFonts w:ascii="Times New Roman" w:hAnsi="Times New Roman" w:cs="Times New Roman"/>
        </w:rPr>
        <w:t>.</w:t>
      </w:r>
    </w:p>
    <w:p w14:paraId="2420127B" w14:textId="77777777" w:rsidR="00E03BEA" w:rsidRDefault="00E03BEA" w:rsidP="00E03B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ili smo i projekte zaštite kulturnih dobara na program MINKM u ime Općine Šolta, a prijavili smo samostalno projekt istraživanja i desalinizacije antičkog sidra u suradnji sa Konzervatorskim odjelom MINKM, a sredstva je osigurala SDŽ.</w:t>
      </w:r>
    </w:p>
    <w:p w14:paraId="1116A255" w14:textId="77777777" w:rsidR="00E03BEA" w:rsidRDefault="00E03BEA" w:rsidP="00E03BEA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Organizirane manifestacije:</w:t>
      </w:r>
    </w:p>
    <w:p w14:paraId="2C5E475C" w14:textId="77777777" w:rsidR="00E03BEA" w:rsidRPr="00F73059" w:rsidRDefault="00E03BEA" w:rsidP="00E03BEA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Maskenbal (KICOŠ, građani)</w:t>
      </w:r>
      <w:r>
        <w:rPr>
          <w:rFonts w:ascii="Times New Roman" w:hAnsi="Times New Roman" w:cs="Times New Roman"/>
        </w:rPr>
        <w:t xml:space="preserve"> </w:t>
      </w:r>
    </w:p>
    <w:p w14:paraId="37E45BE7" w14:textId="77777777" w:rsidR="00E03BEA" w:rsidRPr="00F73059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Program ljetnih izložbi u galeriji Bratske kuće u Grohotama (KICOŠ, Udruga </w:t>
      </w:r>
      <w:proofErr w:type="spellStart"/>
      <w:r w:rsidRPr="00F73059">
        <w:rPr>
          <w:rFonts w:ascii="Times New Roman" w:hAnsi="Times New Roman" w:cs="Times New Roman"/>
        </w:rPr>
        <w:t>Šoltaart</w:t>
      </w:r>
      <w:proofErr w:type="spellEnd"/>
      <w:r w:rsidRPr="00F73059">
        <w:rPr>
          <w:rFonts w:ascii="Times New Roman" w:hAnsi="Times New Roman" w:cs="Times New Roman"/>
        </w:rPr>
        <w:t>)</w:t>
      </w:r>
    </w:p>
    <w:p w14:paraId="4EA691B2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Dani Eugena Buktenice 202</w:t>
      </w:r>
      <w:r>
        <w:rPr>
          <w:rFonts w:ascii="Times New Roman" w:hAnsi="Times New Roman" w:cs="Times New Roman"/>
        </w:rPr>
        <w:t>3</w:t>
      </w:r>
      <w:r w:rsidRPr="00F7305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Radionice i izložba slika Vice Buktenice </w:t>
      </w:r>
      <w:r w:rsidRPr="00F7305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MI,</w:t>
      </w:r>
      <w:r w:rsidRPr="00F73059">
        <w:rPr>
          <w:rFonts w:ascii="Times New Roman" w:hAnsi="Times New Roman" w:cs="Times New Roman"/>
        </w:rPr>
        <w:t>KICOŠ, Općina Šolta)</w:t>
      </w:r>
    </w:p>
    <w:p w14:paraId="67303F44" w14:textId="77777777" w:rsidR="00E03BEA" w:rsidRPr="00F73059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davanje knjige </w:t>
      </w:r>
      <w:proofErr w:type="spellStart"/>
      <w:r>
        <w:rPr>
          <w:rFonts w:ascii="Times New Roman" w:hAnsi="Times New Roman" w:cs="Times New Roman"/>
        </w:rPr>
        <w:t>Lu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r</w:t>
      </w:r>
      <w:proofErr w:type="spellEnd"/>
      <w:r>
        <w:rPr>
          <w:rFonts w:ascii="Times New Roman" w:hAnsi="Times New Roman" w:cs="Times New Roman"/>
        </w:rPr>
        <w:t xml:space="preserve"> „Začarana šuma“</w:t>
      </w:r>
    </w:p>
    <w:p w14:paraId="40F7F93B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tavljanje knjige </w:t>
      </w:r>
      <w:proofErr w:type="spellStart"/>
      <w:r>
        <w:rPr>
          <w:rFonts w:ascii="Times New Roman" w:hAnsi="Times New Roman" w:cs="Times New Roman"/>
        </w:rPr>
        <w:t>Lu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r</w:t>
      </w:r>
      <w:proofErr w:type="spellEnd"/>
      <w:r>
        <w:rPr>
          <w:rFonts w:ascii="Times New Roman" w:hAnsi="Times New Roman" w:cs="Times New Roman"/>
        </w:rPr>
        <w:t xml:space="preserve"> „Začarana šuma“ (GKMM, KIC)</w:t>
      </w:r>
    </w:p>
    <w:p w14:paraId="04212AFF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tavljanje knjige </w:t>
      </w:r>
      <w:r w:rsidRPr="00DA2171">
        <w:rPr>
          <w:rFonts w:ascii="Times New Roman" w:hAnsi="Times New Roman" w:cs="Times New Roman"/>
          <w:i/>
          <w:iCs/>
        </w:rPr>
        <w:t>Gljive lišajevi flora i fauna otoka Šolt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</w:t>
      </w:r>
      <w:proofErr w:type="spellEnd"/>
      <w:r>
        <w:rPr>
          <w:rFonts w:ascii="Times New Roman" w:hAnsi="Times New Roman" w:cs="Times New Roman"/>
        </w:rPr>
        <w:t xml:space="preserve">. D. </w:t>
      </w:r>
      <w:proofErr w:type="spellStart"/>
      <w:r>
        <w:rPr>
          <w:rFonts w:ascii="Times New Roman" w:hAnsi="Times New Roman" w:cs="Times New Roman"/>
        </w:rPr>
        <w:t>Sule</w:t>
      </w:r>
      <w:proofErr w:type="spellEnd"/>
      <w:r>
        <w:rPr>
          <w:rFonts w:ascii="Times New Roman" w:hAnsi="Times New Roman" w:cs="Times New Roman"/>
        </w:rPr>
        <w:t xml:space="preserve"> (Split/Šolta, GMM i KICOŠ)</w:t>
      </w:r>
    </w:p>
    <w:p w14:paraId="077B34F5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.  proljeće Vesne Parun</w:t>
      </w:r>
    </w:p>
    <w:p w14:paraId="1CAB56F3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tavljanje knjige „Voljeti nije grijeh“ Željka </w:t>
      </w:r>
      <w:proofErr w:type="spellStart"/>
      <w:r>
        <w:rPr>
          <w:rFonts w:ascii="Times New Roman" w:hAnsi="Times New Roman" w:cs="Times New Roman"/>
        </w:rPr>
        <w:t>Bilankova</w:t>
      </w:r>
      <w:proofErr w:type="spellEnd"/>
      <w:r>
        <w:rPr>
          <w:rFonts w:ascii="Times New Roman" w:hAnsi="Times New Roman" w:cs="Times New Roman"/>
        </w:rPr>
        <w:t>“</w:t>
      </w:r>
    </w:p>
    <w:p w14:paraId="743367BD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tava </w:t>
      </w:r>
      <w:proofErr w:type="spellStart"/>
      <w:r>
        <w:rPr>
          <w:rFonts w:ascii="Times New Roman" w:hAnsi="Times New Roman" w:cs="Times New Roman"/>
        </w:rPr>
        <w:t>Francuzica</w:t>
      </w:r>
      <w:proofErr w:type="spellEnd"/>
      <w:r>
        <w:rPr>
          <w:rFonts w:ascii="Times New Roman" w:hAnsi="Times New Roman" w:cs="Times New Roman"/>
        </w:rPr>
        <w:t xml:space="preserve"> HNK Split, KIC, TZ</w:t>
      </w:r>
    </w:p>
    <w:p w14:paraId="731FB817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T Predstava </w:t>
      </w:r>
      <w:proofErr w:type="spellStart"/>
      <w:r>
        <w:rPr>
          <w:rFonts w:ascii="Times New Roman" w:hAnsi="Times New Roman" w:cs="Times New Roman"/>
        </w:rPr>
        <w:t>Casabianca</w:t>
      </w:r>
      <w:proofErr w:type="spellEnd"/>
    </w:p>
    <w:p w14:paraId="22E64311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tava </w:t>
      </w:r>
      <w:proofErr w:type="spellStart"/>
      <w:r>
        <w:rPr>
          <w:rFonts w:ascii="Times New Roman" w:hAnsi="Times New Roman" w:cs="Times New Roman"/>
        </w:rPr>
        <w:t>Histriona</w:t>
      </w:r>
      <w:proofErr w:type="spellEnd"/>
      <w:r>
        <w:rPr>
          <w:rFonts w:ascii="Times New Roman" w:hAnsi="Times New Roman" w:cs="Times New Roman"/>
        </w:rPr>
        <w:t>, Maslinica (TZ; KIC)</w:t>
      </w:r>
    </w:p>
    <w:p w14:paraId="76A7AEA0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aristički koncert Ivana </w:t>
      </w:r>
      <w:proofErr w:type="spellStart"/>
      <w:r>
        <w:rPr>
          <w:rFonts w:ascii="Times New Roman" w:hAnsi="Times New Roman" w:cs="Times New Roman"/>
        </w:rPr>
        <w:t>Prvinić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Nat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lodre</w:t>
      </w:r>
      <w:proofErr w:type="spellEnd"/>
    </w:p>
    <w:p w14:paraId="19E32CF5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dolinistički</w:t>
      </w:r>
      <w:proofErr w:type="spellEnd"/>
      <w:r>
        <w:rPr>
          <w:rFonts w:ascii="Times New Roman" w:hAnsi="Times New Roman" w:cs="Times New Roman"/>
        </w:rPr>
        <w:t xml:space="preserve"> koncert Maje Radman </w:t>
      </w:r>
    </w:p>
    <w:p w14:paraId="3B407E28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edija</w:t>
      </w:r>
      <w:r w:rsidRPr="00DA21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A2171">
        <w:rPr>
          <w:rFonts w:ascii="Times New Roman" w:hAnsi="Times New Roman" w:cs="Times New Roman"/>
          <w:i/>
          <w:iCs/>
        </w:rPr>
        <w:t>Discobaba</w:t>
      </w:r>
      <w:proofErr w:type="spellEnd"/>
      <w:r w:rsidRPr="00DA217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TZ, KIC)</w:t>
      </w:r>
    </w:p>
    <w:p w14:paraId="3434A57D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tava „Koje je </w:t>
      </w:r>
      <w:proofErr w:type="spellStart"/>
      <w:r>
        <w:rPr>
          <w:rFonts w:ascii="Times New Roman" w:hAnsi="Times New Roman" w:cs="Times New Roman"/>
        </w:rPr>
        <w:t>naljepše</w:t>
      </w:r>
      <w:proofErr w:type="spellEnd"/>
      <w:r>
        <w:rPr>
          <w:rFonts w:ascii="Times New Roman" w:hAnsi="Times New Roman" w:cs="Times New Roman"/>
        </w:rPr>
        <w:t xml:space="preserve"> godišnje doba“ (studio Suncokret)</w:t>
      </w:r>
    </w:p>
    <w:p w14:paraId="62BD87E5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Predstavljanje </w:t>
      </w:r>
      <w:r>
        <w:rPr>
          <w:rFonts w:ascii="Times New Roman" w:hAnsi="Times New Roman" w:cs="Times New Roman"/>
        </w:rPr>
        <w:t>32</w:t>
      </w:r>
      <w:r w:rsidRPr="00F73059">
        <w:rPr>
          <w:rFonts w:ascii="Times New Roman" w:hAnsi="Times New Roman" w:cs="Times New Roman"/>
        </w:rPr>
        <w:t xml:space="preserve">. broja časopisa Bašćina </w:t>
      </w:r>
    </w:p>
    <w:p w14:paraId="1C135414" w14:textId="77777777" w:rsidR="00E03BEA" w:rsidRPr="00DA2171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Lektura i izdavanje monografije </w:t>
      </w:r>
      <w:r w:rsidRPr="00DA2171">
        <w:rPr>
          <w:rFonts w:ascii="Times New Roman" w:hAnsi="Times New Roman" w:cs="Times New Roman"/>
          <w:i/>
          <w:iCs/>
        </w:rPr>
        <w:t>Gljive, lišajevi, flora i fauna otoka Šolte</w:t>
      </w:r>
    </w:p>
    <w:p w14:paraId="2C8D4EB8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ću Božićnu Šoltansku utrku</w:t>
      </w:r>
    </w:p>
    <w:p w14:paraId="4411BF50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ć leptira 2023</w:t>
      </w:r>
    </w:p>
    <w:p w14:paraId="77E52B10" w14:textId="77777777" w:rsidR="00E03BEA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cert božićnih pjesama u crkvi sv. Stjepana</w:t>
      </w:r>
    </w:p>
    <w:p w14:paraId="2DB1FE33" w14:textId="77777777" w:rsidR="00E03BEA" w:rsidRPr="00306B6C" w:rsidRDefault="00E03BEA" w:rsidP="00E03BEA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išnjica smrti Vesne Parun</w:t>
      </w:r>
    </w:p>
    <w:p w14:paraId="4342CCF7" w14:textId="77777777" w:rsidR="00E03BEA" w:rsidRPr="00F73059" w:rsidRDefault="00E03BEA" w:rsidP="00E03BEA">
      <w:pPr>
        <w:jc w:val="both"/>
        <w:rPr>
          <w:rFonts w:ascii="Times New Roman" w:hAnsi="Times New Roman" w:cs="Times New Roman"/>
          <w:b/>
        </w:rPr>
      </w:pPr>
      <w:r w:rsidRPr="00F73059">
        <w:rPr>
          <w:rFonts w:ascii="Times New Roman" w:hAnsi="Times New Roman" w:cs="Times New Roman"/>
          <w:b/>
        </w:rPr>
        <w:t>4-PUTOVIMA NAIVE – PREMA NASLJEĐU EUGENA BUKTENICE – DANI EUGENA BUKTENICE</w:t>
      </w:r>
    </w:p>
    <w:p w14:paraId="74BDF239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Dani Eugena Buktenice izrasli su iz gotovo tri desetljeća stare kolonije „Eugene tebi u čast“.</w:t>
      </w:r>
      <w:r>
        <w:rPr>
          <w:rFonts w:ascii="Times New Roman" w:hAnsi="Times New Roman" w:cs="Times New Roman"/>
        </w:rPr>
        <w:t xml:space="preserve"> </w:t>
      </w:r>
      <w:r w:rsidRPr="00F73059">
        <w:rPr>
          <w:rFonts w:ascii="Times New Roman" w:hAnsi="Times New Roman" w:cs="Times New Roman"/>
        </w:rPr>
        <w:t>Inače ova je manifestacija kruna suradnje i spajanja tradicionalne kolonije i projekta pod nazivom Putovima naive prema nasljeđu Eugena Buktenice</w:t>
      </w:r>
    </w:p>
    <w:p w14:paraId="36027463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Nakon višegodišnjih aktivnosti i proširenja spomenutog programa u suradnji s lokalnom samoupravom te regionalnim i državnim ustanovama, institucijama i srodnim udrugama, program Centar dalmatinske naive nadilazi okvire djelovanja Udruge i prelazi na razinu lokalne samouprave. </w:t>
      </w:r>
    </w:p>
    <w:p w14:paraId="1737C139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Priča o Eugenu </w:t>
      </w:r>
      <w:proofErr w:type="spellStart"/>
      <w:r w:rsidRPr="00F73059">
        <w:rPr>
          <w:rFonts w:ascii="Times New Roman" w:hAnsi="Times New Roman" w:cs="Times New Roman"/>
        </w:rPr>
        <w:t>Buktenici</w:t>
      </w:r>
      <w:proofErr w:type="spellEnd"/>
      <w:r w:rsidRPr="00F73059">
        <w:rPr>
          <w:rFonts w:ascii="Times New Roman" w:hAnsi="Times New Roman" w:cs="Times New Roman"/>
        </w:rPr>
        <w:t xml:space="preserve"> odavna je prerasla okvire otoka Šolte, s obzirom na razdoblje njegova nastajanja – paralelno s pokretom hlebinske naive druge generacije jer je upravo Eugen na Šolti, istovremeno s glasovitim imenima Podravine, udarao pečat umjetničkom pravcu koji će kasnije postati hrvatskim </w:t>
      </w:r>
      <w:proofErr w:type="spellStart"/>
      <w:r w:rsidRPr="00F73059">
        <w:rPr>
          <w:rFonts w:ascii="Times New Roman" w:hAnsi="Times New Roman" w:cs="Times New Roman"/>
        </w:rPr>
        <w:t>brandom</w:t>
      </w:r>
      <w:proofErr w:type="spellEnd"/>
      <w:r w:rsidRPr="00F73059">
        <w:rPr>
          <w:rFonts w:ascii="Times New Roman" w:hAnsi="Times New Roman" w:cs="Times New Roman"/>
        </w:rPr>
        <w:t xml:space="preserve"> prepoznatljivom u cijelome svijetu.</w:t>
      </w:r>
    </w:p>
    <w:p w14:paraId="50FC7794" w14:textId="77777777" w:rsidR="00E03BEA" w:rsidRDefault="00E03BEA" w:rsidP="00E03BEA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>Još za Eugenova života, 1996. godine, Općina Šolta u suradnji s Hrvatskim društvom naivnih umjetnika i uz potporu Ministarstva kulture RH pokreće na Šolti prvu likovnu koloniju pod nazivom "Đenko", da bi se likovne kolonije nastavile i nakon slikareve smrti (1997.) pod nazivom "</w:t>
      </w:r>
      <w:proofErr w:type="spellStart"/>
      <w:r w:rsidRPr="00F73059">
        <w:rPr>
          <w:rFonts w:ascii="Times New Roman" w:hAnsi="Times New Roman" w:cs="Times New Roman"/>
        </w:rPr>
        <w:t>Đenku</w:t>
      </w:r>
      <w:proofErr w:type="spellEnd"/>
      <w:r w:rsidRPr="00F73059">
        <w:rPr>
          <w:rFonts w:ascii="Times New Roman" w:hAnsi="Times New Roman" w:cs="Times New Roman"/>
        </w:rPr>
        <w:t xml:space="preserve"> u čast", poštujući time Eugenovu želju da se tradicija naivnog slikarstva na otoku nastavi. Poseban je doprinos </w:t>
      </w:r>
      <w:proofErr w:type="spellStart"/>
      <w:r w:rsidRPr="00F73059">
        <w:rPr>
          <w:rFonts w:ascii="Times New Roman" w:hAnsi="Times New Roman" w:cs="Times New Roman"/>
        </w:rPr>
        <w:t>Đenkovu</w:t>
      </w:r>
      <w:proofErr w:type="spellEnd"/>
      <w:r w:rsidRPr="00F73059">
        <w:rPr>
          <w:rFonts w:ascii="Times New Roman" w:hAnsi="Times New Roman" w:cs="Times New Roman"/>
        </w:rPr>
        <w:t xml:space="preserve"> </w:t>
      </w:r>
      <w:r w:rsidRPr="00F73059">
        <w:rPr>
          <w:rFonts w:ascii="Times New Roman" w:hAnsi="Times New Roman" w:cs="Times New Roman"/>
        </w:rPr>
        <w:lastRenderedPageBreak/>
        <w:t>stvaralaštvu nećaka Vicka Buktenice, kojemu je Eugen ostavio u zalog da nastavi njegov rad i izgradi Spomen dom i Galeriju, što je on i učinio 2007. godine. Time je Šolta dobila reprezentativno, jedinstveno obilježje izvorne kulturno-umjetničke baštine, uz potporu lokalne zajednice i Općine Šolta.</w:t>
      </w:r>
    </w:p>
    <w:p w14:paraId="00845ABC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 w:rsidRPr="00CA3FEF">
        <w:rPr>
          <w:rFonts w:ascii="Times New Roman" w:hAnsi="Times New Roman" w:cs="Times New Roman"/>
        </w:rPr>
        <w:t>Tijekom tradicionalnih ljetnih umjetničkih programa, Kulturno-informativni centar Otoka Šolte, u suradnji s Likovnom udrugom Eugena Buktenice i lokalnom samoupravom, organizirao je manifestaciju Dani Eugena Buktenice, a koja je izrasla iz višegodišnjih likovnih kolonija "</w:t>
      </w:r>
      <w:proofErr w:type="spellStart"/>
      <w:r w:rsidRPr="00CA3FEF">
        <w:rPr>
          <w:rFonts w:ascii="Times New Roman" w:hAnsi="Times New Roman" w:cs="Times New Roman"/>
        </w:rPr>
        <w:t>Đenku</w:t>
      </w:r>
      <w:proofErr w:type="spellEnd"/>
      <w:r w:rsidRPr="00CA3FEF">
        <w:rPr>
          <w:rFonts w:ascii="Times New Roman" w:hAnsi="Times New Roman" w:cs="Times New Roman"/>
        </w:rPr>
        <w:t xml:space="preserve"> u čast".</w:t>
      </w:r>
    </w:p>
    <w:p w14:paraId="70999C56" w14:textId="77777777" w:rsidR="00E03BEA" w:rsidRPr="00CA3FEF" w:rsidRDefault="00E03BEA" w:rsidP="00E03BEA">
      <w:pPr>
        <w:jc w:val="both"/>
        <w:rPr>
          <w:rFonts w:ascii="Times New Roman" w:hAnsi="Times New Roman" w:cs="Times New Roman"/>
        </w:rPr>
      </w:pPr>
      <w:r w:rsidRPr="00CA3FEF">
        <w:rPr>
          <w:rFonts w:ascii="Times New Roman" w:hAnsi="Times New Roman" w:cs="Times New Roman"/>
        </w:rPr>
        <w:t xml:space="preserve">Ove godine se manifestacija "Dani Eugena Buktenice", </w:t>
      </w:r>
      <w:r>
        <w:rPr>
          <w:rFonts w:ascii="Times New Roman" w:hAnsi="Times New Roman" w:cs="Times New Roman"/>
        </w:rPr>
        <w:t xml:space="preserve">održavala </w:t>
      </w:r>
      <w:r w:rsidRPr="00CA3FEF">
        <w:rPr>
          <w:rFonts w:ascii="Times New Roman" w:hAnsi="Times New Roman" w:cs="Times New Roman"/>
        </w:rPr>
        <w:t>od 15.-17. kolovoza u Grohotama.</w:t>
      </w:r>
      <w:r>
        <w:rPr>
          <w:rFonts w:ascii="Times New Roman" w:hAnsi="Times New Roman" w:cs="Times New Roman"/>
        </w:rPr>
        <w:t xml:space="preserve"> </w:t>
      </w:r>
      <w:r w:rsidRPr="00CA3FEF">
        <w:rPr>
          <w:rFonts w:ascii="Times New Roman" w:hAnsi="Times New Roman" w:cs="Times New Roman"/>
        </w:rPr>
        <w:t xml:space="preserve">Nastavljajući dalje tragom baštine, vraćamo se šoltanskoj naivi </w:t>
      </w:r>
      <w:r>
        <w:rPr>
          <w:rFonts w:ascii="Times New Roman" w:hAnsi="Times New Roman" w:cs="Times New Roman"/>
        </w:rPr>
        <w:t>- s</w:t>
      </w:r>
      <w:r w:rsidRPr="00CA3FEF">
        <w:rPr>
          <w:rFonts w:ascii="Times New Roman" w:hAnsi="Times New Roman" w:cs="Times New Roman"/>
        </w:rPr>
        <w:t xml:space="preserve">večano </w:t>
      </w:r>
      <w:r>
        <w:rPr>
          <w:rFonts w:ascii="Times New Roman" w:hAnsi="Times New Roman" w:cs="Times New Roman"/>
        </w:rPr>
        <w:t>je otvorena u sklopu</w:t>
      </w:r>
      <w:r w:rsidRPr="00CA3FEF">
        <w:rPr>
          <w:rFonts w:ascii="Times New Roman" w:hAnsi="Times New Roman" w:cs="Times New Roman"/>
        </w:rPr>
        <w:t xml:space="preserve"> Dana </w:t>
      </w:r>
      <w:proofErr w:type="spellStart"/>
      <w:r w:rsidRPr="00CA3FEF">
        <w:rPr>
          <w:rFonts w:ascii="Times New Roman" w:hAnsi="Times New Roman" w:cs="Times New Roman"/>
        </w:rPr>
        <w:t>Eugenica</w:t>
      </w:r>
      <w:proofErr w:type="spellEnd"/>
      <w:r w:rsidRPr="00CA3FEF">
        <w:rPr>
          <w:rFonts w:ascii="Times New Roman" w:hAnsi="Times New Roman" w:cs="Times New Roman"/>
        </w:rPr>
        <w:t xml:space="preserve"> Buktenice, ujedno i izložbe Eugenova nećaka, šoltanskog slikara naivca - Vice Buktenice</w:t>
      </w:r>
      <w:r>
        <w:rPr>
          <w:rFonts w:ascii="Times New Roman" w:hAnsi="Times New Roman" w:cs="Times New Roman"/>
        </w:rPr>
        <w:t>.</w:t>
      </w:r>
    </w:p>
    <w:p w14:paraId="500F785E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 w:rsidRPr="00CA3FEF">
        <w:rPr>
          <w:rFonts w:ascii="Times New Roman" w:hAnsi="Times New Roman" w:cs="Times New Roman"/>
        </w:rPr>
        <w:t xml:space="preserve">Putovima naive i manifestaciji Dani Eugena Buktenice pridružuje se i Hrvatska matica iseljenika, kao partner u organizaciji s naglaskom na šoltanskoj naivi - a posebice je značajna i likovna radionica, za djecu i mlade </w:t>
      </w:r>
      <w:r>
        <w:rPr>
          <w:rFonts w:ascii="Times New Roman" w:hAnsi="Times New Roman" w:cs="Times New Roman"/>
        </w:rPr>
        <w:t>–</w:t>
      </w:r>
      <w:r w:rsidRPr="00CA3F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ji vode </w:t>
      </w:r>
      <w:r w:rsidRPr="00CA3FEF">
        <w:rPr>
          <w:rFonts w:ascii="Times New Roman" w:hAnsi="Times New Roman" w:cs="Times New Roman"/>
        </w:rPr>
        <w:t xml:space="preserve">šoltanski slikar Vicko Buktenica, Eugenov nasljednik, poštujući njegovu želju da se tradicija naivnog slikarstva u maniri dalmatinske naive morskih motiva na otoku nastavi u suradnji sa Šimom </w:t>
      </w:r>
      <w:proofErr w:type="spellStart"/>
      <w:r w:rsidRPr="00CA3FEF">
        <w:rPr>
          <w:rFonts w:ascii="Times New Roman" w:hAnsi="Times New Roman" w:cs="Times New Roman"/>
        </w:rPr>
        <w:t>Vlahovim</w:t>
      </w:r>
      <w:proofErr w:type="spellEnd"/>
      <w:r w:rsidRPr="00CA3FEF">
        <w:rPr>
          <w:rFonts w:ascii="Times New Roman" w:hAnsi="Times New Roman" w:cs="Times New Roman"/>
        </w:rPr>
        <w:t xml:space="preserve">, slikarom s njemačkom adresom, koji nam gostuje zahvaljujući </w:t>
      </w:r>
      <w:proofErr w:type="spellStart"/>
      <w:r w:rsidRPr="00CA3FEF">
        <w:rPr>
          <w:rFonts w:ascii="Times New Roman" w:hAnsi="Times New Roman" w:cs="Times New Roman"/>
        </w:rPr>
        <w:t>partenrstvu</w:t>
      </w:r>
      <w:proofErr w:type="spellEnd"/>
      <w:r w:rsidRPr="00CA3FEF">
        <w:rPr>
          <w:rFonts w:ascii="Times New Roman" w:hAnsi="Times New Roman" w:cs="Times New Roman"/>
        </w:rPr>
        <w:t xml:space="preserve"> i suradnji s Hrvatskom maticom iseljenika, koju ostvarujemo i ove godine s ciljem suradnje i promocije šoltanske naive.</w:t>
      </w:r>
      <w:r>
        <w:rPr>
          <w:rFonts w:ascii="Times New Roman" w:hAnsi="Times New Roman" w:cs="Times New Roman"/>
        </w:rPr>
        <w:t xml:space="preserve"> Tema radionica: Eugenova </w:t>
      </w:r>
      <w:proofErr w:type="spellStart"/>
      <w:r>
        <w:rPr>
          <w:rFonts w:ascii="Times New Roman" w:hAnsi="Times New Roman" w:cs="Times New Roman"/>
        </w:rPr>
        <w:t>Šolta.</w:t>
      </w:r>
      <w:r w:rsidRPr="00CA3FEF">
        <w:rPr>
          <w:rFonts w:ascii="Times New Roman" w:hAnsi="Times New Roman" w:cs="Times New Roman"/>
        </w:rPr>
        <w:t>i</w:t>
      </w:r>
      <w:proofErr w:type="spellEnd"/>
      <w:r w:rsidRPr="00CA3FEF">
        <w:rPr>
          <w:rFonts w:ascii="Times New Roman" w:hAnsi="Times New Roman" w:cs="Times New Roman"/>
        </w:rPr>
        <w:t xml:space="preserve"> boja.</w:t>
      </w:r>
      <w:r>
        <w:rPr>
          <w:rFonts w:ascii="Times New Roman" w:hAnsi="Times New Roman" w:cs="Times New Roman"/>
        </w:rPr>
        <w:t xml:space="preserve"> Na vlastitu inicijativu, radionicama se pridružio i Zoran Guša, slikar iz Splita. </w:t>
      </w:r>
      <w:r w:rsidRPr="00F73059">
        <w:rPr>
          <w:rFonts w:ascii="Times New Roman" w:hAnsi="Times New Roman" w:cs="Times New Roman"/>
        </w:rPr>
        <w:t>Ovo događanje uključilo je samostalni nastup mladog talentiranog umjetnika s otoka Šolte. Sudjelovanje i uključenost novih i različitih dionika, uz one postojeće, obogaćuje postojeće sadržaje i stvara nove.</w:t>
      </w:r>
    </w:p>
    <w:p w14:paraId="44077D03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73059">
        <w:rPr>
          <w:rFonts w:ascii="Times New Roman" w:hAnsi="Times New Roman" w:cs="Times New Roman"/>
          <w:b/>
        </w:rPr>
        <w:t>5-IZDAVAČKA DJELATNOST – ČASOPIS BAŠĆINA</w:t>
      </w:r>
    </w:p>
    <w:p w14:paraId="6E53B76D" w14:textId="77777777" w:rsidR="00E03BEA" w:rsidRDefault="00E03BEA" w:rsidP="00E03BEA">
      <w:pPr>
        <w:jc w:val="both"/>
        <w:rPr>
          <w:rFonts w:ascii="Times New Roman" w:hAnsi="Times New Roman" w:cs="Times New Roman"/>
        </w:rPr>
      </w:pPr>
      <w:r w:rsidRPr="00F73059">
        <w:rPr>
          <w:rFonts w:ascii="Times New Roman" w:hAnsi="Times New Roman" w:cs="Times New Roman"/>
        </w:rPr>
        <w:t xml:space="preserve">Tijekom veljače odrađena je lektura časopisa Bašćina unutar KICOŠ-a, čime smo uštedjeli sredstva, a iskoristili vlastite resurse, a što je dosad radio lektor, vanjski suradnik. Početkom srpnja tiskana je </w:t>
      </w:r>
      <w:r>
        <w:rPr>
          <w:rFonts w:ascii="Times New Roman" w:hAnsi="Times New Roman" w:cs="Times New Roman"/>
        </w:rPr>
        <w:t>32.</w:t>
      </w:r>
      <w:r w:rsidRPr="00F73059">
        <w:rPr>
          <w:rFonts w:ascii="Times New Roman" w:hAnsi="Times New Roman" w:cs="Times New Roman"/>
        </w:rPr>
        <w:t xml:space="preserve"> Bašćina, izdanje za 202</w:t>
      </w:r>
      <w:r>
        <w:rPr>
          <w:rFonts w:ascii="Times New Roman" w:hAnsi="Times New Roman" w:cs="Times New Roman"/>
        </w:rPr>
        <w:t>3</w:t>
      </w:r>
      <w:r w:rsidRPr="00F73059">
        <w:rPr>
          <w:rFonts w:ascii="Times New Roman" w:hAnsi="Times New Roman" w:cs="Times New Roman"/>
        </w:rPr>
        <w:t xml:space="preserve">. godinu. Časopis Bašćina je dugi niz godina opstala zahvaljujući </w:t>
      </w:r>
      <w:proofErr w:type="spellStart"/>
      <w:r w:rsidRPr="00F73059">
        <w:rPr>
          <w:rFonts w:ascii="Times New Roman" w:hAnsi="Times New Roman" w:cs="Times New Roman"/>
        </w:rPr>
        <w:t>angažamanu</w:t>
      </w:r>
      <w:proofErr w:type="spellEnd"/>
      <w:r w:rsidRPr="00F73059">
        <w:rPr>
          <w:rFonts w:ascii="Times New Roman" w:hAnsi="Times New Roman" w:cs="Times New Roman"/>
        </w:rPr>
        <w:t xml:space="preserve"> urednika i pojedinaca i sredstvima te podršci Općine Šolta, Osnivača, i kao takva treba opstati i dalje. Ovaj nakladnički projekt ima za promociju promicanje kulturnih i umjetničkih vrijednosti, očuvanje baštine i stvara nove vrijednosti.</w:t>
      </w:r>
      <w:r>
        <w:rPr>
          <w:rFonts w:ascii="Times New Roman" w:hAnsi="Times New Roman" w:cs="Times New Roman"/>
        </w:rPr>
        <w:t xml:space="preserve"> Osim </w:t>
      </w:r>
      <w:proofErr w:type="spellStart"/>
      <w:r>
        <w:rPr>
          <w:rFonts w:ascii="Times New Roman" w:hAnsi="Times New Roman" w:cs="Times New Roman"/>
        </w:rPr>
        <w:t>Bašćine</w:t>
      </w:r>
      <w:proofErr w:type="spellEnd"/>
      <w:r>
        <w:rPr>
          <w:rFonts w:ascii="Times New Roman" w:hAnsi="Times New Roman" w:cs="Times New Roman"/>
        </w:rPr>
        <w:t xml:space="preserve"> izdana je iznimno važna monografija urednika Dinka </w:t>
      </w:r>
      <w:proofErr w:type="spellStart"/>
      <w:r>
        <w:rPr>
          <w:rFonts w:ascii="Times New Roman" w:hAnsi="Times New Roman" w:cs="Times New Roman"/>
        </w:rPr>
        <w:t>Sule</w:t>
      </w:r>
      <w:proofErr w:type="spellEnd"/>
      <w:r>
        <w:rPr>
          <w:rFonts w:ascii="Times New Roman" w:hAnsi="Times New Roman" w:cs="Times New Roman"/>
        </w:rPr>
        <w:t xml:space="preserve"> i suradnika, dvogodišnji projekt </w:t>
      </w:r>
      <w:proofErr w:type="spellStart"/>
      <w:r>
        <w:rPr>
          <w:rFonts w:ascii="Times New Roman" w:hAnsi="Times New Roman" w:cs="Times New Roman"/>
        </w:rPr>
        <w:t>KIC.a</w:t>
      </w:r>
      <w:proofErr w:type="spellEnd"/>
      <w:r>
        <w:rPr>
          <w:rFonts w:ascii="Times New Roman" w:hAnsi="Times New Roman" w:cs="Times New Roman"/>
        </w:rPr>
        <w:t xml:space="preserve"> i urednika, s izdavačkog aspekta, „Gljive, lišajevi, flora i fauna otoka Šolte“,koja znanstveno iznimno doprinosi poznavanju biljnog i životinjskog svijeta otoka Šolte, što je rezultat više od 15 godina istraživanja i znanstvenih suradnji.</w:t>
      </w:r>
    </w:p>
    <w:p w14:paraId="1CB0BA8C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davačku djelatnost KIC-a obogatilo je još jedno izdaje koje je ugledalo svjetlo dana, zbirka pjesama otočke autorice </w:t>
      </w:r>
      <w:proofErr w:type="spellStart"/>
      <w:r>
        <w:rPr>
          <w:rFonts w:ascii="Times New Roman" w:hAnsi="Times New Roman" w:cs="Times New Roman"/>
        </w:rPr>
        <w:t>Lu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r</w:t>
      </w:r>
      <w:proofErr w:type="spellEnd"/>
      <w:r>
        <w:rPr>
          <w:rFonts w:ascii="Times New Roman" w:hAnsi="Times New Roman" w:cs="Times New Roman"/>
        </w:rPr>
        <w:t>, čime je dan još jedan vrijedan doprinos izdavačke djelatnosti te vrijedna suradnja autora i ustanove u kulturi čime se povezuje zajednica i stvaraju nove vrijednosti.</w:t>
      </w:r>
    </w:p>
    <w:p w14:paraId="42F160B4" w14:textId="77777777" w:rsidR="00E03BEA" w:rsidRPr="00F73059" w:rsidRDefault="00E03BEA" w:rsidP="00E03BEA">
      <w:pPr>
        <w:jc w:val="both"/>
        <w:rPr>
          <w:rFonts w:ascii="Times New Roman" w:hAnsi="Times New Roman" w:cs="Times New Roman"/>
        </w:rPr>
      </w:pPr>
    </w:p>
    <w:tbl>
      <w:tblPr>
        <w:tblW w:w="3656" w:type="dxa"/>
        <w:tblInd w:w="5018" w:type="dxa"/>
        <w:tblLook w:val="04A0" w:firstRow="1" w:lastRow="0" w:firstColumn="1" w:lastColumn="0" w:noHBand="0" w:noVBand="1"/>
      </w:tblPr>
      <w:tblGrid>
        <w:gridCol w:w="2466"/>
        <w:gridCol w:w="1190"/>
      </w:tblGrid>
      <w:tr w:rsidR="00E03BEA" w:rsidRPr="00F73059" w14:paraId="46BC3F2A" w14:textId="77777777" w:rsidTr="00077B9E">
        <w:trPr>
          <w:trHeight w:val="300"/>
        </w:trPr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7BD0C" w14:textId="77777777" w:rsidR="00E03BEA" w:rsidRPr="00F73059" w:rsidRDefault="00E03BEA" w:rsidP="00077B9E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>Ravnateljica</w:t>
            </w:r>
          </w:p>
        </w:tc>
      </w:tr>
      <w:tr w:rsidR="00E03BEA" w:rsidRPr="00F73059" w14:paraId="3EF89434" w14:textId="77777777" w:rsidTr="00077B9E">
        <w:trPr>
          <w:trHeight w:val="30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004E0" w14:textId="77777777" w:rsidR="00E03BEA" w:rsidRPr="00F73059" w:rsidRDefault="00E03BEA" w:rsidP="00077B9E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DE50" w14:textId="77777777" w:rsidR="00E03BEA" w:rsidRPr="00F73059" w:rsidRDefault="00E03BEA" w:rsidP="0007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</w:tc>
      </w:tr>
      <w:tr w:rsidR="00E03BEA" w:rsidRPr="00F73059" w14:paraId="6608CD3D" w14:textId="77777777" w:rsidTr="00077B9E">
        <w:trPr>
          <w:trHeight w:val="300"/>
        </w:trPr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A735E" w14:textId="77777777" w:rsidR="00E03BEA" w:rsidRPr="00F73059" w:rsidRDefault="00E03BEA" w:rsidP="00077B9E">
            <w:pPr>
              <w:rPr>
                <w:rFonts w:ascii="Times New Roman" w:hAnsi="Times New Roman" w:cs="Times New Roman"/>
              </w:rPr>
            </w:pPr>
            <w:r w:rsidRPr="00F73059">
              <w:rPr>
                <w:rFonts w:ascii="Times New Roman" w:hAnsi="Times New Roman" w:cs="Times New Roman"/>
              </w:rPr>
              <w:t xml:space="preserve">Marina </w:t>
            </w:r>
            <w:proofErr w:type="spellStart"/>
            <w:r w:rsidRPr="00F73059">
              <w:rPr>
                <w:rFonts w:ascii="Times New Roman" w:hAnsi="Times New Roman" w:cs="Times New Roman"/>
              </w:rPr>
              <w:t>Garbin</w:t>
            </w:r>
            <w:proofErr w:type="spellEnd"/>
          </w:p>
        </w:tc>
      </w:tr>
    </w:tbl>
    <w:p w14:paraId="07492952" w14:textId="77777777" w:rsidR="00EB3012" w:rsidRPr="00F73059" w:rsidRDefault="00EB3012" w:rsidP="0014689C">
      <w:pPr>
        <w:ind w:left="7080" w:firstLine="708"/>
        <w:jc w:val="both"/>
        <w:rPr>
          <w:rFonts w:ascii="Times New Roman" w:hAnsi="Times New Roman" w:cs="Times New Roman"/>
        </w:rPr>
      </w:pPr>
    </w:p>
    <w:sectPr w:rsidR="00EB3012" w:rsidRPr="00F73059" w:rsidSect="004A335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6F075" w14:textId="77777777" w:rsidR="00B673F0" w:rsidRDefault="00B673F0" w:rsidP="00EB3012">
      <w:pPr>
        <w:spacing w:after="0" w:line="240" w:lineRule="auto"/>
      </w:pPr>
      <w:r>
        <w:separator/>
      </w:r>
    </w:p>
  </w:endnote>
  <w:endnote w:type="continuationSeparator" w:id="0">
    <w:p w14:paraId="6F2A2478" w14:textId="77777777" w:rsidR="00B673F0" w:rsidRDefault="00B673F0" w:rsidP="00EB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306843"/>
      <w:docPartObj>
        <w:docPartGallery w:val="Page Numbers (Bottom of Page)"/>
        <w:docPartUnique/>
      </w:docPartObj>
    </w:sdtPr>
    <w:sdtEndPr/>
    <w:sdtContent>
      <w:p w14:paraId="69DBB73D" w14:textId="77777777" w:rsidR="00FC3F29" w:rsidRDefault="00FC3F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EA">
          <w:rPr>
            <w:noProof/>
          </w:rPr>
          <w:t>12</w:t>
        </w:r>
        <w:r>
          <w:fldChar w:fldCharType="end"/>
        </w:r>
      </w:p>
    </w:sdtContent>
  </w:sdt>
  <w:p w14:paraId="2D11897C" w14:textId="77777777" w:rsidR="00FC3F29" w:rsidRDefault="00FC3F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1CC86" w14:textId="77777777" w:rsidR="00B673F0" w:rsidRDefault="00B673F0" w:rsidP="00EB3012">
      <w:pPr>
        <w:spacing w:after="0" w:line="240" w:lineRule="auto"/>
      </w:pPr>
      <w:r>
        <w:separator/>
      </w:r>
    </w:p>
  </w:footnote>
  <w:footnote w:type="continuationSeparator" w:id="0">
    <w:p w14:paraId="045CFB57" w14:textId="77777777" w:rsidR="00B673F0" w:rsidRDefault="00B673F0" w:rsidP="00EB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FA27" w14:textId="77777777" w:rsidR="00FC3F29" w:rsidRDefault="00FC3F2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1E1"/>
    <w:multiLevelType w:val="hybridMultilevel"/>
    <w:tmpl w:val="91AC197A"/>
    <w:lvl w:ilvl="0" w:tplc="DC589688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4461A8"/>
    <w:multiLevelType w:val="hybridMultilevel"/>
    <w:tmpl w:val="6E7A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F2921"/>
    <w:multiLevelType w:val="hybridMultilevel"/>
    <w:tmpl w:val="71A2B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64D70"/>
    <w:multiLevelType w:val="hybridMultilevel"/>
    <w:tmpl w:val="C7E08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613E"/>
    <w:multiLevelType w:val="hybridMultilevel"/>
    <w:tmpl w:val="8078E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7EA1"/>
    <w:multiLevelType w:val="hybridMultilevel"/>
    <w:tmpl w:val="7070D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A31DB"/>
    <w:multiLevelType w:val="hybridMultilevel"/>
    <w:tmpl w:val="DD92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C07D2"/>
    <w:multiLevelType w:val="hybridMultilevel"/>
    <w:tmpl w:val="91305C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71AEB"/>
    <w:multiLevelType w:val="hybridMultilevel"/>
    <w:tmpl w:val="D4345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E56FB"/>
    <w:multiLevelType w:val="hybridMultilevel"/>
    <w:tmpl w:val="5CCEC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44160"/>
    <w:multiLevelType w:val="multilevel"/>
    <w:tmpl w:val="942A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C1634"/>
    <w:multiLevelType w:val="hybridMultilevel"/>
    <w:tmpl w:val="FBBA9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61D71"/>
    <w:multiLevelType w:val="hybridMultilevel"/>
    <w:tmpl w:val="7D8E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8267D"/>
    <w:multiLevelType w:val="hybridMultilevel"/>
    <w:tmpl w:val="6B725B30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5C8E0AF8"/>
    <w:multiLevelType w:val="hybridMultilevel"/>
    <w:tmpl w:val="4A609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35D1D"/>
    <w:multiLevelType w:val="hybridMultilevel"/>
    <w:tmpl w:val="FC3C2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11746"/>
    <w:multiLevelType w:val="multilevel"/>
    <w:tmpl w:val="3604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8"/>
  </w:num>
  <w:num w:numId="6">
    <w:abstractNumId w:val="16"/>
  </w:num>
  <w:num w:numId="7">
    <w:abstractNumId w:val="5"/>
  </w:num>
  <w:num w:numId="8">
    <w:abstractNumId w:val="6"/>
  </w:num>
  <w:num w:numId="9">
    <w:abstractNumId w:val="15"/>
  </w:num>
  <w:num w:numId="10">
    <w:abstractNumId w:val="3"/>
  </w:num>
  <w:num w:numId="11">
    <w:abstractNumId w:val="13"/>
  </w:num>
  <w:num w:numId="12">
    <w:abstractNumId w:val="1"/>
  </w:num>
  <w:num w:numId="13">
    <w:abstractNumId w:val="9"/>
  </w:num>
  <w:num w:numId="14">
    <w:abstractNumId w:val="12"/>
  </w:num>
  <w:num w:numId="15">
    <w:abstractNumId w:val="7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5B"/>
    <w:rsid w:val="000043CF"/>
    <w:rsid w:val="000103C5"/>
    <w:rsid w:val="0002169B"/>
    <w:rsid w:val="00035EAB"/>
    <w:rsid w:val="00043E61"/>
    <w:rsid w:val="0005273D"/>
    <w:rsid w:val="00066F6D"/>
    <w:rsid w:val="00081D92"/>
    <w:rsid w:val="000E11FD"/>
    <w:rsid w:val="000F0EEF"/>
    <w:rsid w:val="00100A58"/>
    <w:rsid w:val="00102B0E"/>
    <w:rsid w:val="00110AAE"/>
    <w:rsid w:val="001330DD"/>
    <w:rsid w:val="0014689C"/>
    <w:rsid w:val="00156F2F"/>
    <w:rsid w:val="00163887"/>
    <w:rsid w:val="001640F7"/>
    <w:rsid w:val="001909FE"/>
    <w:rsid w:val="001B2F6E"/>
    <w:rsid w:val="001B641F"/>
    <w:rsid w:val="001E3F22"/>
    <w:rsid w:val="001F057B"/>
    <w:rsid w:val="001F488F"/>
    <w:rsid w:val="001F7565"/>
    <w:rsid w:val="00200C70"/>
    <w:rsid w:val="00211E67"/>
    <w:rsid w:val="00214CD9"/>
    <w:rsid w:val="00227829"/>
    <w:rsid w:val="00227A4F"/>
    <w:rsid w:val="00266911"/>
    <w:rsid w:val="00274A01"/>
    <w:rsid w:val="00277394"/>
    <w:rsid w:val="0028470B"/>
    <w:rsid w:val="002969F5"/>
    <w:rsid w:val="002A303A"/>
    <w:rsid w:val="002B62EE"/>
    <w:rsid w:val="0030440E"/>
    <w:rsid w:val="00312840"/>
    <w:rsid w:val="00330EA8"/>
    <w:rsid w:val="003825BD"/>
    <w:rsid w:val="003829B5"/>
    <w:rsid w:val="00385888"/>
    <w:rsid w:val="003E15E5"/>
    <w:rsid w:val="004031E5"/>
    <w:rsid w:val="0043317F"/>
    <w:rsid w:val="004343BF"/>
    <w:rsid w:val="004740C2"/>
    <w:rsid w:val="00484450"/>
    <w:rsid w:val="004A335B"/>
    <w:rsid w:val="004A473B"/>
    <w:rsid w:val="004D4AB8"/>
    <w:rsid w:val="004E1D89"/>
    <w:rsid w:val="004F5813"/>
    <w:rsid w:val="00501D6B"/>
    <w:rsid w:val="005065FA"/>
    <w:rsid w:val="00542375"/>
    <w:rsid w:val="005623AC"/>
    <w:rsid w:val="005709FC"/>
    <w:rsid w:val="0057307A"/>
    <w:rsid w:val="0058326C"/>
    <w:rsid w:val="00594BF8"/>
    <w:rsid w:val="005D5CE3"/>
    <w:rsid w:val="005E34A3"/>
    <w:rsid w:val="005E4970"/>
    <w:rsid w:val="005E5A7D"/>
    <w:rsid w:val="00675628"/>
    <w:rsid w:val="0068792E"/>
    <w:rsid w:val="006C0527"/>
    <w:rsid w:val="006C0920"/>
    <w:rsid w:val="006E1B44"/>
    <w:rsid w:val="006F22D7"/>
    <w:rsid w:val="00726C46"/>
    <w:rsid w:val="00732032"/>
    <w:rsid w:val="007340C3"/>
    <w:rsid w:val="00750D39"/>
    <w:rsid w:val="007B3C65"/>
    <w:rsid w:val="007B638D"/>
    <w:rsid w:val="007C03F4"/>
    <w:rsid w:val="007E2EFC"/>
    <w:rsid w:val="0080514D"/>
    <w:rsid w:val="008367F8"/>
    <w:rsid w:val="00852F5E"/>
    <w:rsid w:val="00854C74"/>
    <w:rsid w:val="0085688B"/>
    <w:rsid w:val="00881165"/>
    <w:rsid w:val="00881A80"/>
    <w:rsid w:val="00892C4C"/>
    <w:rsid w:val="008965BA"/>
    <w:rsid w:val="00896BF6"/>
    <w:rsid w:val="008B24D5"/>
    <w:rsid w:val="008C2AAB"/>
    <w:rsid w:val="008C31D3"/>
    <w:rsid w:val="008D27D6"/>
    <w:rsid w:val="008F6BAA"/>
    <w:rsid w:val="009028F4"/>
    <w:rsid w:val="00983F26"/>
    <w:rsid w:val="009B3CA0"/>
    <w:rsid w:val="009D591A"/>
    <w:rsid w:val="009F6B51"/>
    <w:rsid w:val="00A0333F"/>
    <w:rsid w:val="00A062BB"/>
    <w:rsid w:val="00A2065D"/>
    <w:rsid w:val="00A21600"/>
    <w:rsid w:val="00A25D1D"/>
    <w:rsid w:val="00A2653B"/>
    <w:rsid w:val="00A52087"/>
    <w:rsid w:val="00A522D5"/>
    <w:rsid w:val="00A72364"/>
    <w:rsid w:val="00A9639E"/>
    <w:rsid w:val="00AB0682"/>
    <w:rsid w:val="00AC4CF9"/>
    <w:rsid w:val="00AD409A"/>
    <w:rsid w:val="00AF024A"/>
    <w:rsid w:val="00AF4B5C"/>
    <w:rsid w:val="00B121C6"/>
    <w:rsid w:val="00B52EBB"/>
    <w:rsid w:val="00B673F0"/>
    <w:rsid w:val="00B72D17"/>
    <w:rsid w:val="00B77945"/>
    <w:rsid w:val="00B83041"/>
    <w:rsid w:val="00B95461"/>
    <w:rsid w:val="00BA06FB"/>
    <w:rsid w:val="00BB1949"/>
    <w:rsid w:val="00BD155E"/>
    <w:rsid w:val="00BE4D95"/>
    <w:rsid w:val="00BF44C7"/>
    <w:rsid w:val="00C23B21"/>
    <w:rsid w:val="00C23D2E"/>
    <w:rsid w:val="00C4442D"/>
    <w:rsid w:val="00C53358"/>
    <w:rsid w:val="00C81F22"/>
    <w:rsid w:val="00CA78A6"/>
    <w:rsid w:val="00CB046D"/>
    <w:rsid w:val="00CC3579"/>
    <w:rsid w:val="00D14BF3"/>
    <w:rsid w:val="00D43342"/>
    <w:rsid w:val="00D65A5F"/>
    <w:rsid w:val="00D71EB9"/>
    <w:rsid w:val="00D75C05"/>
    <w:rsid w:val="00D870EB"/>
    <w:rsid w:val="00D95ED7"/>
    <w:rsid w:val="00DA445C"/>
    <w:rsid w:val="00DA5B89"/>
    <w:rsid w:val="00DA7FD3"/>
    <w:rsid w:val="00DD0717"/>
    <w:rsid w:val="00DD119A"/>
    <w:rsid w:val="00DE3579"/>
    <w:rsid w:val="00DE5812"/>
    <w:rsid w:val="00DF6003"/>
    <w:rsid w:val="00E03BEA"/>
    <w:rsid w:val="00E14BD3"/>
    <w:rsid w:val="00E15F45"/>
    <w:rsid w:val="00E435EB"/>
    <w:rsid w:val="00E51FFE"/>
    <w:rsid w:val="00E77487"/>
    <w:rsid w:val="00E810F4"/>
    <w:rsid w:val="00E90B23"/>
    <w:rsid w:val="00EB3012"/>
    <w:rsid w:val="00EB509E"/>
    <w:rsid w:val="00EB7526"/>
    <w:rsid w:val="00EC07B6"/>
    <w:rsid w:val="00EE21A3"/>
    <w:rsid w:val="00F147C4"/>
    <w:rsid w:val="00F33F71"/>
    <w:rsid w:val="00F52245"/>
    <w:rsid w:val="00F601DF"/>
    <w:rsid w:val="00F73059"/>
    <w:rsid w:val="00F81EB7"/>
    <w:rsid w:val="00F9015E"/>
    <w:rsid w:val="00F93010"/>
    <w:rsid w:val="00F94B33"/>
    <w:rsid w:val="00FB7236"/>
    <w:rsid w:val="00FC3DBE"/>
    <w:rsid w:val="00FC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2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335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B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3012"/>
  </w:style>
  <w:style w:type="paragraph" w:styleId="Podnoje">
    <w:name w:val="footer"/>
    <w:basedOn w:val="Normal"/>
    <w:link w:val="PodnojeChar"/>
    <w:uiPriority w:val="99"/>
    <w:unhideWhenUsed/>
    <w:rsid w:val="00EB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3012"/>
  </w:style>
  <w:style w:type="paragraph" w:styleId="Odlomakpopisa">
    <w:name w:val="List Paragraph"/>
    <w:basedOn w:val="Normal"/>
    <w:uiPriority w:val="34"/>
    <w:qFormat/>
    <w:rsid w:val="0085688B"/>
    <w:pPr>
      <w:ind w:left="720"/>
      <w:contextualSpacing/>
    </w:pPr>
  </w:style>
  <w:style w:type="table" w:styleId="Reetkatablice">
    <w:name w:val="Table Grid"/>
    <w:basedOn w:val="Obinatablica"/>
    <w:uiPriority w:val="59"/>
    <w:rsid w:val="001B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335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B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3012"/>
  </w:style>
  <w:style w:type="paragraph" w:styleId="Podnoje">
    <w:name w:val="footer"/>
    <w:basedOn w:val="Normal"/>
    <w:link w:val="PodnojeChar"/>
    <w:uiPriority w:val="99"/>
    <w:unhideWhenUsed/>
    <w:rsid w:val="00EB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3012"/>
  </w:style>
  <w:style w:type="paragraph" w:styleId="Odlomakpopisa">
    <w:name w:val="List Paragraph"/>
    <w:basedOn w:val="Normal"/>
    <w:uiPriority w:val="34"/>
    <w:qFormat/>
    <w:rsid w:val="0085688B"/>
    <w:pPr>
      <w:ind w:left="720"/>
      <w:contextualSpacing/>
    </w:pPr>
  </w:style>
  <w:style w:type="table" w:styleId="Reetkatablice">
    <w:name w:val="Table Grid"/>
    <w:basedOn w:val="Obinatablica"/>
    <w:uiPriority w:val="59"/>
    <w:rsid w:val="001B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DF06-420C-4557-A9A8-1FE051B4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4496</Words>
  <Characters>25633</Characters>
  <Application>Microsoft Office Word</Application>
  <DocSecurity>0</DocSecurity>
  <Lines>213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0-11-12T10:10:00Z</cp:lastPrinted>
  <dcterms:created xsi:type="dcterms:W3CDTF">2023-11-08T12:03:00Z</dcterms:created>
  <dcterms:modified xsi:type="dcterms:W3CDTF">2023-11-15T10:22:00Z</dcterms:modified>
</cp:coreProperties>
</file>